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FCA2" w14:textId="26807E86" w:rsidR="00413B67" w:rsidRPr="00056C92" w:rsidRDefault="00F664F0" w:rsidP="00AA3695">
      <w:pPr>
        <w:spacing w:after="240" w:line="240" w:lineRule="auto"/>
        <w:ind w:right="634"/>
        <w:jc w:val="center"/>
        <w:rPr>
          <w:rFonts w:ascii="Arial" w:hAnsi="Arial" w:cs="Arial"/>
        </w:rPr>
      </w:pPr>
      <w:r w:rsidRPr="00BD3750">
        <w:rPr>
          <w:b/>
          <w:bCs/>
          <w:noProof/>
          <w:spacing w:val="10"/>
          <w:sz w:val="8"/>
          <w:szCs w:val="10"/>
        </w:rPr>
        <w:drawing>
          <wp:anchor distT="0" distB="0" distL="114300" distR="114300" simplePos="0" relativeHeight="251657216" behindDoc="0" locked="0" layoutInCell="1" allowOverlap="1" wp14:anchorId="2568FE82" wp14:editId="468DE123">
            <wp:simplePos x="0" y="0"/>
            <wp:positionH relativeFrom="column">
              <wp:posOffset>-409470</wp:posOffset>
            </wp:positionH>
            <wp:positionV relativeFrom="paragraph">
              <wp:posOffset>26035</wp:posOffset>
            </wp:positionV>
            <wp:extent cx="798830" cy="638810"/>
            <wp:effectExtent l="0" t="0" r="1270" b="8890"/>
            <wp:wrapNone/>
            <wp:docPr id="2" name="Picture 2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RSpit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5E" w:rsidRPr="00BD3750">
        <w:rPr>
          <w:b/>
          <w:bCs/>
          <w:noProof/>
          <w:spacing w:val="10"/>
          <w:sz w:val="8"/>
          <w:szCs w:val="10"/>
        </w:rPr>
        <w:drawing>
          <wp:anchor distT="0" distB="0" distL="114300" distR="114300" simplePos="0" relativeHeight="251659264" behindDoc="0" locked="0" layoutInCell="1" allowOverlap="1" wp14:anchorId="1D5182CE" wp14:editId="013AC056">
            <wp:simplePos x="0" y="0"/>
            <wp:positionH relativeFrom="column">
              <wp:posOffset>6111770</wp:posOffset>
            </wp:positionH>
            <wp:positionV relativeFrom="paragraph">
              <wp:posOffset>11430</wp:posOffset>
            </wp:positionV>
            <wp:extent cx="775970" cy="621665"/>
            <wp:effectExtent l="0" t="0" r="5080" b="6985"/>
            <wp:wrapNone/>
            <wp:docPr id="3" name="Picture 3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pit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67" w:rsidRPr="00BD3750">
        <w:rPr>
          <w:rFonts w:ascii="Arial" w:hAnsi="Arial" w:cs="Arial"/>
          <w:b/>
          <w:bCs/>
          <w:spacing w:val="10"/>
          <w:sz w:val="21"/>
          <w:szCs w:val="24"/>
        </w:rPr>
        <w:t>Pittsburgh Tri-State Chapter of NCRS Board Meeting</w:t>
      </w:r>
      <w:r w:rsidR="00413B67" w:rsidRPr="00CF5512">
        <w:rPr>
          <w:rFonts w:ascii="Arial" w:hAnsi="Arial" w:cs="Arial"/>
          <w:b/>
          <w:bCs/>
          <w:sz w:val="21"/>
          <w:szCs w:val="24"/>
        </w:rPr>
        <w:br/>
      </w:r>
      <w:r w:rsidR="00413B67" w:rsidRPr="001D313D">
        <w:rPr>
          <w:rFonts w:ascii="Arial" w:hAnsi="Arial" w:cs="Arial"/>
          <w:b/>
          <w:bCs/>
          <w:sz w:val="6"/>
          <w:szCs w:val="6"/>
        </w:rPr>
        <w:br/>
      </w:r>
      <w:r w:rsidRPr="00825582">
        <w:rPr>
          <w:rFonts w:ascii="Arial" w:hAnsi="Arial" w:cs="Arial"/>
          <w:b/>
          <w:i/>
          <w:iCs/>
          <w:color w:val="000000" w:themeColor="text1"/>
          <w:spacing w:val="15"/>
          <w:sz w:val="18"/>
          <w:szCs w:val="18"/>
        </w:rPr>
        <w:t>The Lamplighter Restaurant, 6566 William Penn Highway</w:t>
      </w:r>
      <w:r w:rsidRPr="00705993">
        <w:rPr>
          <w:rFonts w:ascii="Arial" w:hAnsi="Arial" w:cs="Arial"/>
          <w:b/>
          <w:i/>
          <w:iCs/>
          <w:color w:val="000000" w:themeColor="text1"/>
          <w:spacing w:val="15"/>
          <w:sz w:val="4"/>
          <w:szCs w:val="4"/>
        </w:rPr>
        <w:t xml:space="preserve"> </w:t>
      </w:r>
      <w:r w:rsidRPr="00825582">
        <w:rPr>
          <w:rFonts w:ascii="Arial" w:hAnsi="Arial" w:cs="Arial"/>
          <w:b/>
          <w:i/>
          <w:iCs/>
          <w:color w:val="000000" w:themeColor="text1"/>
          <w:spacing w:val="15"/>
          <w:sz w:val="18"/>
          <w:szCs w:val="18"/>
        </w:rPr>
        <w:t>/</w:t>
      </w:r>
      <w:r w:rsidRPr="00705993">
        <w:rPr>
          <w:rFonts w:ascii="Arial" w:hAnsi="Arial" w:cs="Arial"/>
          <w:b/>
          <w:i/>
          <w:iCs/>
          <w:color w:val="000000" w:themeColor="text1"/>
          <w:spacing w:val="15"/>
          <w:sz w:val="4"/>
          <w:szCs w:val="4"/>
        </w:rPr>
        <w:t xml:space="preserve"> </w:t>
      </w:r>
      <w:r w:rsidRPr="00825582">
        <w:rPr>
          <w:rFonts w:ascii="Arial" w:hAnsi="Arial" w:cs="Arial"/>
          <w:b/>
          <w:i/>
          <w:iCs/>
          <w:color w:val="000000" w:themeColor="text1"/>
          <w:spacing w:val="15"/>
          <w:sz w:val="18"/>
          <w:szCs w:val="18"/>
        </w:rPr>
        <w:t>Route 22, Delmont, PA 15626</w:t>
      </w:r>
      <w:r w:rsidR="00E75966" w:rsidRPr="0081043B">
        <w:rPr>
          <w:rFonts w:ascii="Arial" w:hAnsi="Arial" w:cs="Arial"/>
          <w:b/>
          <w:bCs/>
          <w:color w:val="000000" w:themeColor="text1"/>
          <w:spacing w:val="40"/>
          <w:sz w:val="18"/>
          <w:szCs w:val="18"/>
        </w:rPr>
        <w:br/>
      </w:r>
      <w:r w:rsidR="00413B67" w:rsidRPr="001D313D">
        <w:rPr>
          <w:rFonts w:ascii="Arial" w:hAnsi="Arial" w:cs="Arial"/>
          <w:sz w:val="6"/>
          <w:szCs w:val="6"/>
        </w:rPr>
        <w:br/>
      </w:r>
      <w:r w:rsidR="00BA521B">
        <w:rPr>
          <w:rFonts w:ascii="Arial" w:hAnsi="Arial" w:cs="Arial"/>
          <w:sz w:val="20"/>
          <w:szCs w:val="20"/>
        </w:rPr>
        <w:t xml:space="preserve">Start Time:  </w:t>
      </w:r>
      <w:r w:rsidR="00D1144E">
        <w:rPr>
          <w:rFonts w:ascii="Arial" w:hAnsi="Arial" w:cs="Arial"/>
          <w:sz w:val="20"/>
          <w:szCs w:val="20"/>
        </w:rPr>
        <w:t>2</w:t>
      </w:r>
      <w:r w:rsidR="002F32EB">
        <w:rPr>
          <w:rFonts w:ascii="Arial" w:hAnsi="Arial" w:cs="Arial"/>
          <w:sz w:val="20"/>
          <w:szCs w:val="20"/>
        </w:rPr>
        <w:t>:</w:t>
      </w:r>
      <w:r w:rsidR="00D1144E">
        <w:rPr>
          <w:rFonts w:ascii="Arial" w:hAnsi="Arial" w:cs="Arial"/>
          <w:sz w:val="20"/>
          <w:szCs w:val="20"/>
        </w:rPr>
        <w:t>2</w:t>
      </w:r>
      <w:r w:rsidR="008C2ACB">
        <w:rPr>
          <w:rFonts w:ascii="Arial" w:hAnsi="Arial" w:cs="Arial"/>
          <w:sz w:val="20"/>
          <w:szCs w:val="20"/>
        </w:rPr>
        <w:t>0</w:t>
      </w:r>
      <w:r w:rsidR="002F32EB">
        <w:rPr>
          <w:rFonts w:ascii="Arial" w:hAnsi="Arial" w:cs="Arial"/>
          <w:sz w:val="20"/>
          <w:szCs w:val="20"/>
        </w:rPr>
        <w:t xml:space="preserve"> p.m.</w:t>
      </w:r>
      <w:r w:rsidR="005B75B1">
        <w:rPr>
          <w:rFonts w:ascii="Arial" w:hAnsi="Arial" w:cs="Arial"/>
          <w:sz w:val="20"/>
          <w:szCs w:val="20"/>
        </w:rPr>
        <w:br/>
      </w:r>
      <w:r w:rsidR="00AF069A" w:rsidRPr="001D313D">
        <w:rPr>
          <w:rFonts w:ascii="Arial" w:hAnsi="Arial" w:cs="Arial"/>
          <w:sz w:val="6"/>
          <w:szCs w:val="6"/>
        </w:rPr>
        <w:br/>
      </w:r>
      <w:r w:rsidR="005B75B1">
        <w:rPr>
          <w:rFonts w:ascii="Arial" w:hAnsi="Arial" w:cs="Arial"/>
          <w:sz w:val="20"/>
          <w:szCs w:val="20"/>
        </w:rPr>
        <w:t xml:space="preserve">Called to Order at </w:t>
      </w:r>
      <w:r w:rsidR="00D1144E">
        <w:rPr>
          <w:rFonts w:ascii="Arial" w:hAnsi="Arial" w:cs="Arial"/>
          <w:color w:val="000000" w:themeColor="text1"/>
          <w:sz w:val="20"/>
          <w:szCs w:val="20"/>
        </w:rPr>
        <w:t>2</w:t>
      </w:r>
      <w:r w:rsidR="005B75B1" w:rsidRPr="00A54BC4">
        <w:rPr>
          <w:rFonts w:ascii="Arial" w:hAnsi="Arial" w:cs="Arial"/>
          <w:bCs/>
          <w:sz w:val="20"/>
          <w:szCs w:val="20"/>
        </w:rPr>
        <w:t>:</w:t>
      </w:r>
      <w:r w:rsidR="00D1144E">
        <w:rPr>
          <w:rFonts w:ascii="Arial" w:hAnsi="Arial" w:cs="Arial"/>
          <w:color w:val="000000" w:themeColor="text1"/>
          <w:sz w:val="20"/>
          <w:szCs w:val="20"/>
        </w:rPr>
        <w:t>20</w:t>
      </w:r>
      <w:r w:rsidR="005B75B1" w:rsidRPr="008B3A95">
        <w:rPr>
          <w:rFonts w:ascii="Arial" w:hAnsi="Arial" w:cs="Arial"/>
          <w:sz w:val="20"/>
          <w:szCs w:val="20"/>
        </w:rPr>
        <w:t xml:space="preserve"> </w:t>
      </w:r>
      <w:r w:rsidR="005B75B1">
        <w:rPr>
          <w:rFonts w:ascii="Arial" w:hAnsi="Arial" w:cs="Arial"/>
          <w:sz w:val="20"/>
          <w:szCs w:val="20"/>
        </w:rPr>
        <w:t>p.m.</w:t>
      </w:r>
    </w:p>
    <w:p w14:paraId="39CAB6E2" w14:textId="77777777" w:rsidR="00E536B8" w:rsidRPr="00E539BC" w:rsidRDefault="00E536B8" w:rsidP="0000770B">
      <w:pPr>
        <w:pStyle w:val="NoSpacing"/>
        <w:shd w:val="clear" w:color="auto" w:fill="000000" w:themeFill="text1"/>
        <w:spacing w:after="120"/>
        <w:rPr>
          <w:rFonts w:ascii="Times New Roman" w:hAnsi="Times New Roman" w:cs="Times New Roman"/>
          <w:color w:val="000000" w:themeColor="text1"/>
          <w:sz w:val="3"/>
          <w:szCs w:val="3"/>
        </w:rPr>
      </w:pPr>
    </w:p>
    <w:p w14:paraId="30D6C263" w14:textId="7A0FA63A" w:rsidR="00413B67" w:rsidRPr="00CC68FD" w:rsidRDefault="009E1AFB" w:rsidP="00D60871">
      <w:pPr>
        <w:pStyle w:val="NoSpacing"/>
        <w:tabs>
          <w:tab w:val="center" w:pos="2520"/>
          <w:tab w:val="center" w:pos="8640"/>
        </w:tabs>
        <w:spacing w:after="1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smallCaps/>
          <w:spacing w:val="10"/>
          <w:sz w:val="13"/>
          <w:szCs w:val="13"/>
        </w:rPr>
        <w:tab/>
      </w:r>
      <w:r w:rsidR="00413B67" w:rsidRPr="00CC68FD">
        <w:rPr>
          <w:rFonts w:ascii="Arial" w:hAnsi="Arial" w:cs="Arial"/>
          <w:b/>
          <w:smallCaps/>
          <w:spacing w:val="10"/>
          <w:sz w:val="13"/>
          <w:szCs w:val="13"/>
        </w:rPr>
        <w:t>20</w:t>
      </w:r>
      <w:r w:rsidR="00403F7E" w:rsidRPr="00CC68FD">
        <w:rPr>
          <w:rFonts w:ascii="Arial" w:hAnsi="Arial" w:cs="Arial"/>
          <w:b/>
          <w:smallCaps/>
          <w:spacing w:val="10"/>
          <w:sz w:val="13"/>
          <w:szCs w:val="13"/>
        </w:rPr>
        <w:t>2</w:t>
      </w:r>
      <w:r w:rsidR="0084299E">
        <w:rPr>
          <w:rFonts w:ascii="Arial" w:hAnsi="Arial" w:cs="Arial"/>
          <w:b/>
          <w:smallCaps/>
          <w:spacing w:val="10"/>
          <w:sz w:val="13"/>
          <w:szCs w:val="13"/>
        </w:rPr>
        <w:t>2</w:t>
      </w:r>
      <w:r w:rsidR="00413B67" w:rsidRPr="00CC68FD">
        <w:rPr>
          <w:rFonts w:ascii="Arial" w:hAnsi="Arial" w:cs="Arial"/>
          <w:b/>
          <w:smallCaps/>
          <w:spacing w:val="10"/>
          <w:sz w:val="13"/>
          <w:szCs w:val="13"/>
        </w:rPr>
        <w:t xml:space="preserve"> Officers</w:t>
      </w:r>
      <w:r w:rsidR="00413B67" w:rsidRPr="00CC68FD">
        <w:rPr>
          <w:rFonts w:ascii="Arial" w:hAnsi="Arial" w:cs="Arial"/>
          <w:bCs/>
          <w:smallCaps/>
          <w:spacing w:val="10"/>
          <w:sz w:val="13"/>
          <w:szCs w:val="13"/>
        </w:rPr>
        <w:t xml:space="preserve"> &amp; </w:t>
      </w:r>
      <w:r w:rsidR="00413B67" w:rsidRPr="00CC68FD">
        <w:rPr>
          <w:rFonts w:ascii="Arial" w:hAnsi="Arial" w:cs="Arial"/>
          <w:b/>
          <w:smallCaps/>
          <w:spacing w:val="10"/>
          <w:sz w:val="13"/>
          <w:szCs w:val="13"/>
        </w:rPr>
        <w:t>Chairpersons Present</w:t>
      </w:r>
      <w:r w:rsidR="00413B67" w:rsidRPr="00CC68FD">
        <w:rPr>
          <w:rFonts w:ascii="Arial" w:hAnsi="Arial" w:cs="Arial"/>
          <w:sz w:val="13"/>
          <w:szCs w:val="13"/>
        </w:rPr>
        <w:tab/>
      </w:r>
      <w:r w:rsidR="00294835" w:rsidRPr="00CC68FD">
        <w:rPr>
          <w:rFonts w:ascii="Arial" w:hAnsi="Arial" w:cs="Arial"/>
          <w:b/>
          <w:smallCaps/>
          <w:spacing w:val="10"/>
          <w:sz w:val="13"/>
          <w:szCs w:val="13"/>
        </w:rPr>
        <w:t>Other NCRS Members</w:t>
      </w:r>
      <w:r w:rsidR="00294835" w:rsidRPr="00CC68FD">
        <w:rPr>
          <w:rFonts w:ascii="Arial" w:hAnsi="Arial" w:cs="Arial"/>
          <w:bCs/>
          <w:smallCaps/>
          <w:spacing w:val="10"/>
          <w:sz w:val="13"/>
          <w:szCs w:val="13"/>
        </w:rPr>
        <w:t xml:space="preserve"> </w:t>
      </w:r>
      <w:r w:rsidR="007D13A7" w:rsidRPr="00CC68FD">
        <w:rPr>
          <w:rFonts w:ascii="Arial" w:hAnsi="Arial" w:cs="Arial"/>
          <w:bCs/>
          <w:smallCaps/>
          <w:spacing w:val="10"/>
          <w:sz w:val="13"/>
          <w:szCs w:val="13"/>
        </w:rPr>
        <w:t xml:space="preserve">– </w:t>
      </w:r>
      <w:r w:rsidR="00294835" w:rsidRPr="00CC68FD">
        <w:rPr>
          <w:rFonts w:ascii="Arial" w:hAnsi="Arial" w:cs="Arial"/>
          <w:bCs/>
          <w:i/>
          <w:iCs/>
          <w:smallCaps/>
          <w:spacing w:val="10"/>
          <w:sz w:val="13"/>
          <w:szCs w:val="13"/>
        </w:rPr>
        <w:t>or</w:t>
      </w:r>
      <w:r w:rsidR="007D13A7" w:rsidRPr="00CC68FD">
        <w:rPr>
          <w:rFonts w:ascii="Arial" w:hAnsi="Arial" w:cs="Arial"/>
          <w:bCs/>
          <w:smallCaps/>
          <w:spacing w:val="10"/>
          <w:sz w:val="13"/>
          <w:szCs w:val="13"/>
        </w:rPr>
        <w:t xml:space="preserve"> –</w:t>
      </w:r>
      <w:r w:rsidR="00294835" w:rsidRPr="00CC68FD">
        <w:rPr>
          <w:rFonts w:ascii="Arial" w:hAnsi="Arial" w:cs="Arial"/>
          <w:bCs/>
          <w:smallCaps/>
          <w:spacing w:val="10"/>
          <w:sz w:val="13"/>
          <w:szCs w:val="13"/>
        </w:rPr>
        <w:t xml:space="preserve"> </w:t>
      </w:r>
      <w:r w:rsidR="00294835" w:rsidRPr="00CC68FD">
        <w:rPr>
          <w:rFonts w:ascii="Arial" w:hAnsi="Arial" w:cs="Arial"/>
          <w:b/>
          <w:smallCaps/>
          <w:spacing w:val="10"/>
          <w:sz w:val="13"/>
          <w:szCs w:val="13"/>
        </w:rPr>
        <w:t>Guests</w:t>
      </w:r>
    </w:p>
    <w:p w14:paraId="39EC11FA" w14:textId="3B3DBE91" w:rsidR="00413B67" w:rsidRPr="004B6206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986259">
        <w:rPr>
          <w:rFonts w:ascii="Arial" w:hAnsi="Arial" w:cs="Arial"/>
          <w:sz w:val="13"/>
          <w:szCs w:val="13"/>
        </w:rPr>
        <w:tab/>
      </w:r>
      <w:r w:rsidR="00780132" w:rsidRPr="00986259">
        <w:rPr>
          <w:rFonts w:ascii="Arial" w:hAnsi="Arial" w:cs="Arial"/>
          <w:sz w:val="13"/>
          <w:szCs w:val="13"/>
        </w:rPr>
        <w:t>Don Geary</w:t>
      </w:r>
      <w:r w:rsidR="0050761E" w:rsidRPr="00986259">
        <w:rPr>
          <w:rFonts w:ascii="Arial" w:hAnsi="Arial" w:cs="Arial"/>
          <w:sz w:val="13"/>
          <w:szCs w:val="13"/>
        </w:rPr>
        <w:t xml:space="preserve">, </w:t>
      </w:r>
      <w:r w:rsidR="00325D85" w:rsidRPr="00986259">
        <w:rPr>
          <w:rFonts w:ascii="Arial" w:hAnsi="Arial" w:cs="Arial"/>
          <w:sz w:val="13"/>
          <w:szCs w:val="13"/>
        </w:rPr>
        <w:t>Chairman</w:t>
      </w:r>
      <w:r w:rsidR="0050761E" w:rsidRPr="00986259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780132" w:rsidRPr="00986259">
        <w:rPr>
          <w:rFonts w:ascii="Arial" w:hAnsi="Arial" w:cs="Arial"/>
          <w:sz w:val="13"/>
          <w:szCs w:val="13"/>
        </w:rPr>
        <w:t>29217</w:t>
      </w:r>
      <w:r w:rsidR="00413B67" w:rsidRPr="00986259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>Frank Gavron</w:t>
      </w:r>
      <w:r w:rsidR="00E401B6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proofErr w:type="gramStart"/>
      <w:r w:rsidR="00E401B6">
        <w:rPr>
          <w:rFonts w:ascii="Arial" w:hAnsi="Arial" w:cs="Arial"/>
          <w:color w:val="000000" w:themeColor="text1"/>
          <w:sz w:val="13"/>
          <w:szCs w:val="13"/>
        </w:rPr>
        <w:t>(</w:t>
      </w:r>
      <w:r w:rsidR="00E401B6" w:rsidRPr="00AC71A8">
        <w:rPr>
          <w:rFonts w:ascii="Arial" w:hAnsi="Arial" w:cs="Arial"/>
          <w:color w:val="000000" w:themeColor="text1"/>
          <w:sz w:val="6"/>
          <w:szCs w:val="6"/>
        </w:rPr>
        <w:t xml:space="preserve"> </w:t>
      </w:r>
      <w:r w:rsidR="00E401B6" w:rsidRPr="004B6206">
        <w:rPr>
          <w:rFonts w:ascii="Arial" w:hAnsi="Arial" w:cs="Arial"/>
          <w:i/>
          <w:iCs/>
          <w:color w:val="000000" w:themeColor="text1"/>
          <w:sz w:val="13"/>
          <w:szCs w:val="13"/>
        </w:rPr>
        <w:t>Cath</w:t>
      </w:r>
      <w:r>
        <w:rPr>
          <w:rFonts w:ascii="Arial" w:hAnsi="Arial" w:cs="Arial"/>
          <w:i/>
          <w:iCs/>
          <w:color w:val="000000" w:themeColor="text1"/>
          <w:sz w:val="13"/>
          <w:szCs w:val="13"/>
        </w:rPr>
        <w:t>y</w:t>
      </w:r>
      <w:proofErr w:type="gramEnd"/>
      <w:r>
        <w:rPr>
          <w:rFonts w:ascii="Arial" w:hAnsi="Arial" w:cs="Arial"/>
          <w:i/>
          <w:iCs/>
          <w:color w:val="000000" w:themeColor="text1"/>
          <w:sz w:val="13"/>
          <w:szCs w:val="13"/>
        </w:rPr>
        <w:t xml:space="preserve"> x</w:t>
      </w:r>
      <w:r w:rsidR="00E401B6" w:rsidRPr="00AC71A8">
        <w:rPr>
          <w:rFonts w:ascii="Arial" w:hAnsi="Arial" w:cs="Arial"/>
          <w:color w:val="000000" w:themeColor="text1"/>
          <w:sz w:val="6"/>
          <w:szCs w:val="6"/>
        </w:rPr>
        <w:t xml:space="preserve"> </w:t>
      </w:r>
      <w:r w:rsidR="00E401B6">
        <w:rPr>
          <w:rFonts w:ascii="Arial" w:hAnsi="Arial" w:cs="Arial"/>
          <w:color w:val="000000" w:themeColor="text1"/>
          <w:sz w:val="13"/>
          <w:szCs w:val="13"/>
        </w:rPr>
        <w:t>)</w:t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>47478</w:t>
      </w:r>
      <w:r w:rsidR="008D6321" w:rsidRPr="00986259">
        <w:rPr>
          <w:rFonts w:ascii="Arial" w:hAnsi="Arial" w:cs="Arial"/>
          <w:i/>
          <w:iCs/>
          <w:color w:val="000000" w:themeColor="text1"/>
          <w:sz w:val="13"/>
          <w:szCs w:val="13"/>
        </w:rPr>
        <w:br/>
      </w:r>
      <w:r w:rsidR="00413B67" w:rsidRPr="0033554E">
        <w:rPr>
          <w:rFonts w:ascii="Arial" w:hAnsi="Arial" w:cs="Arial"/>
          <w:sz w:val="13"/>
          <w:szCs w:val="13"/>
        </w:rPr>
        <w:tab/>
      </w:r>
      <w:hyperlink r:id="rId13" w:history="1">
        <w:r w:rsidR="00780132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dlgeary@comcast.net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     </w:t>
      </w:r>
      <w:r w:rsidR="00413B67" w:rsidRPr="0033554E">
        <w:rPr>
          <w:rFonts w:ascii="Arial" w:hAnsi="Arial" w:cs="Arial"/>
          <w:sz w:val="13"/>
          <w:szCs w:val="13"/>
        </w:rPr>
        <w:tab/>
      </w:r>
      <w:r w:rsidR="00413B67" w:rsidRPr="000C2E49">
        <w:rPr>
          <w:rFonts w:ascii="Arial" w:hAnsi="Arial" w:cs="Arial"/>
          <w:color w:val="000000" w:themeColor="text1"/>
          <w:sz w:val="13"/>
          <w:szCs w:val="13"/>
        </w:rPr>
        <w:tab/>
      </w:r>
      <w:hyperlink r:id="rId14" w:history="1">
        <w:r w:rsidR="00F4084C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Fg69vette@yahoo.com</w:t>
        </w:r>
      </w:hyperlink>
    </w:p>
    <w:p w14:paraId="307A7EA2" w14:textId="100D831D" w:rsidR="00413B67" w:rsidRPr="006045AC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33554E">
        <w:rPr>
          <w:rFonts w:ascii="Arial" w:hAnsi="Arial" w:cs="Arial"/>
          <w:sz w:val="13"/>
          <w:szCs w:val="13"/>
        </w:rPr>
        <w:tab/>
      </w:r>
      <w:r w:rsidR="0081043B" w:rsidRPr="0033554E">
        <w:rPr>
          <w:rFonts w:ascii="Arial" w:hAnsi="Arial" w:cs="Arial"/>
          <w:sz w:val="13"/>
          <w:szCs w:val="13"/>
        </w:rPr>
        <w:t xml:space="preserve">Jimmy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 w:rsidRPr="004B6206">
        <w:rPr>
          <w:rFonts w:ascii="Arial" w:hAnsi="Arial" w:cs="Arial"/>
          <w:i/>
          <w:iCs/>
          <w:sz w:val="13"/>
          <w:szCs w:val="13"/>
        </w:rPr>
        <w:t>Peggy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E413B1">
        <w:rPr>
          <w:rFonts w:ascii="Arial" w:hAnsi="Arial" w:cs="Arial"/>
          <w:sz w:val="13"/>
          <w:szCs w:val="13"/>
        </w:rPr>
        <w:t xml:space="preserve"> </w:t>
      </w:r>
      <w:r w:rsidR="00E413B1" w:rsidRPr="0033554E">
        <w:rPr>
          <w:rFonts w:ascii="Arial" w:hAnsi="Arial" w:cs="Arial"/>
          <w:sz w:val="13"/>
          <w:szCs w:val="13"/>
        </w:rPr>
        <w:t>Patitucci</w:t>
      </w:r>
      <w:r w:rsidR="0050761E" w:rsidRPr="0033554E">
        <w:rPr>
          <w:rFonts w:ascii="Arial" w:hAnsi="Arial" w:cs="Arial"/>
          <w:sz w:val="13"/>
          <w:szCs w:val="13"/>
        </w:rPr>
        <w:t>, Vice-</w:t>
      </w:r>
      <w:r w:rsidR="008B509C" w:rsidRPr="0033554E">
        <w:rPr>
          <w:rFonts w:ascii="Arial" w:hAnsi="Arial" w:cs="Arial"/>
          <w:sz w:val="13"/>
          <w:szCs w:val="13"/>
        </w:rPr>
        <w:t>chairman</w:t>
      </w:r>
      <w:r w:rsidR="0050761E" w:rsidRPr="0033554E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780132" w:rsidRPr="0033554E">
        <w:rPr>
          <w:rFonts w:ascii="Arial" w:hAnsi="Arial" w:cs="Arial"/>
          <w:sz w:val="13"/>
          <w:szCs w:val="13"/>
        </w:rPr>
        <w:t>60161</w:t>
      </w:r>
      <w:r w:rsidR="00413B67" w:rsidRPr="0033554E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D41D67">
        <w:rPr>
          <w:rFonts w:ascii="Arial" w:hAnsi="Arial" w:cs="Arial"/>
          <w:color w:val="000000" w:themeColor="text1"/>
          <w:sz w:val="13"/>
          <w:szCs w:val="13"/>
        </w:rPr>
        <w:tab/>
      </w:r>
      <w:r w:rsidR="00F4084C" w:rsidRPr="00D41D67">
        <w:rPr>
          <w:rFonts w:ascii="Arial" w:hAnsi="Arial" w:cs="Arial"/>
          <w:color w:val="000000" w:themeColor="text1"/>
          <w:sz w:val="13"/>
          <w:szCs w:val="13"/>
        </w:rPr>
        <w:t>John Kuhns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Vickie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F4084C" w:rsidRPr="00D41D67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F4084C" w:rsidRPr="00D41D67">
        <w:rPr>
          <w:rFonts w:ascii="Arial" w:hAnsi="Arial" w:cs="Arial"/>
          <w:color w:val="000000" w:themeColor="text1"/>
          <w:sz w:val="13"/>
          <w:szCs w:val="13"/>
        </w:rPr>
        <w:t>44183</w:t>
      </w:r>
      <w:r w:rsidR="008D6321" w:rsidRPr="00D41D67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33554E">
        <w:rPr>
          <w:rFonts w:ascii="Arial" w:hAnsi="Arial" w:cs="Arial"/>
          <w:sz w:val="13"/>
          <w:szCs w:val="13"/>
        </w:rPr>
        <w:tab/>
      </w:r>
      <w:hyperlink r:id="rId15" w:history="1">
        <w:r w:rsidR="00780132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jppat@atlanticbb.net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      </w:t>
      </w:r>
      <w:r w:rsidR="00413B67" w:rsidRPr="0033554E">
        <w:rPr>
          <w:rFonts w:ascii="Arial" w:hAnsi="Arial" w:cs="Arial"/>
          <w:sz w:val="13"/>
          <w:szCs w:val="13"/>
        </w:rPr>
        <w:tab/>
      </w:r>
      <w:r w:rsidR="00413B67" w:rsidRPr="00D41D67">
        <w:rPr>
          <w:rFonts w:ascii="Arial" w:hAnsi="Arial" w:cs="Arial"/>
          <w:color w:val="000000" w:themeColor="text1"/>
          <w:sz w:val="13"/>
          <w:szCs w:val="13"/>
        </w:rPr>
        <w:tab/>
      </w:r>
      <w:r w:rsidR="005B23B9" w:rsidRPr="00920338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threekcabinets@threekcabinets.net</w:t>
      </w:r>
    </w:p>
    <w:p w14:paraId="6658EC62" w14:textId="3BABB311" w:rsidR="00413B67" w:rsidRPr="002E2206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33554E">
        <w:rPr>
          <w:rFonts w:ascii="Arial" w:hAnsi="Arial" w:cs="Arial"/>
          <w:sz w:val="13"/>
          <w:szCs w:val="13"/>
        </w:rPr>
        <w:tab/>
        <w:t>Judy Geary, Membership</w:t>
      </w:r>
      <w:r w:rsidR="00413B67" w:rsidRPr="0033554E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413B67" w:rsidRPr="0033554E">
        <w:rPr>
          <w:rFonts w:ascii="Arial" w:hAnsi="Arial" w:cs="Arial"/>
          <w:sz w:val="13"/>
          <w:szCs w:val="13"/>
        </w:rPr>
        <w:t>29217</w:t>
      </w:r>
      <w:r w:rsidR="00413B67" w:rsidRPr="0033554E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BA521B" w:rsidRPr="002E2206">
        <w:rPr>
          <w:rFonts w:ascii="Arial" w:hAnsi="Arial" w:cs="Arial"/>
          <w:color w:val="000000" w:themeColor="text1"/>
          <w:sz w:val="13"/>
          <w:szCs w:val="13"/>
        </w:rPr>
        <w:tab/>
      </w:r>
      <w:r w:rsidR="00F4084C" w:rsidRPr="002E2206">
        <w:rPr>
          <w:rFonts w:ascii="Arial" w:hAnsi="Arial" w:cs="Arial"/>
          <w:color w:val="000000" w:themeColor="text1"/>
          <w:sz w:val="13"/>
          <w:szCs w:val="13"/>
        </w:rPr>
        <w:t>Paul DiSanto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Renee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F4084C" w:rsidRPr="002E2206">
        <w:rPr>
          <w:rFonts w:ascii="Arial" w:hAnsi="Arial" w:cs="Arial"/>
          <w:color w:val="000000" w:themeColor="text1"/>
          <w:sz w:val="13"/>
          <w:szCs w:val="13"/>
        </w:rPr>
        <w:tab/>
        <w:t># 38654</w:t>
      </w:r>
      <w:r w:rsidR="008D6321" w:rsidRPr="002E2206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33554E">
        <w:rPr>
          <w:rFonts w:ascii="Arial" w:hAnsi="Arial" w:cs="Arial"/>
          <w:sz w:val="13"/>
          <w:szCs w:val="13"/>
        </w:rPr>
        <w:tab/>
      </w:r>
      <w:hyperlink r:id="rId16" w:history="1">
        <w:r w:rsidR="00413B67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gearyjt@comcast.net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      </w:t>
      </w:r>
      <w:r w:rsidR="00413B67" w:rsidRPr="0033554E">
        <w:rPr>
          <w:rFonts w:ascii="Arial" w:hAnsi="Arial" w:cs="Arial"/>
          <w:sz w:val="13"/>
          <w:szCs w:val="13"/>
        </w:rPr>
        <w:tab/>
      </w:r>
      <w:r w:rsidR="00413B67" w:rsidRPr="002E2206">
        <w:rPr>
          <w:rFonts w:ascii="Arial" w:hAnsi="Arial" w:cs="Arial"/>
          <w:color w:val="000000" w:themeColor="text1"/>
          <w:sz w:val="13"/>
          <w:szCs w:val="13"/>
        </w:rPr>
        <w:tab/>
      </w:r>
      <w:hyperlink r:id="rId17" w:history="1">
        <w:r w:rsidR="00F4084C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pdisanto1950@gmail.com</w:t>
        </w:r>
      </w:hyperlink>
    </w:p>
    <w:p w14:paraId="7C715C24" w14:textId="51A9BD6A" w:rsidR="00413B67" w:rsidRPr="00D41D67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33554E">
        <w:rPr>
          <w:rFonts w:ascii="Arial" w:hAnsi="Arial" w:cs="Arial"/>
          <w:sz w:val="13"/>
          <w:szCs w:val="13"/>
        </w:rPr>
        <w:tab/>
        <w:t xml:space="preserve">Norm </w:t>
      </w:r>
      <w:proofErr w:type="gramStart"/>
      <w:r w:rsidR="00E401B6">
        <w:rPr>
          <w:rFonts w:ascii="Arial" w:hAnsi="Arial" w:cs="Arial"/>
          <w:sz w:val="13"/>
          <w:szCs w:val="13"/>
        </w:rPr>
        <w:t>(</w:t>
      </w:r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E401B6" w:rsidRPr="004B6206">
        <w:rPr>
          <w:rFonts w:ascii="Arial" w:hAnsi="Arial" w:cs="Arial"/>
          <w:i/>
          <w:iCs/>
          <w:sz w:val="13"/>
          <w:szCs w:val="13"/>
        </w:rPr>
        <w:t>Linda</w:t>
      </w:r>
      <w:proofErr w:type="gramEnd"/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1E6B6A">
        <w:rPr>
          <w:rFonts w:ascii="Arial" w:hAnsi="Arial" w:cs="Arial"/>
          <w:color w:val="000000" w:themeColor="text1"/>
          <w:sz w:val="13"/>
          <w:szCs w:val="13"/>
        </w:rPr>
        <w:sym w:font="Wingdings 2" w:char="F051"/>
      </w:r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E401B6">
        <w:rPr>
          <w:rFonts w:ascii="Arial" w:hAnsi="Arial" w:cs="Arial"/>
          <w:sz w:val="13"/>
          <w:szCs w:val="13"/>
        </w:rPr>
        <w:t xml:space="preserve">) </w:t>
      </w:r>
      <w:r w:rsidR="00413B67" w:rsidRPr="0033554E">
        <w:rPr>
          <w:rFonts w:ascii="Arial" w:hAnsi="Arial" w:cs="Arial"/>
          <w:sz w:val="13"/>
          <w:szCs w:val="13"/>
        </w:rPr>
        <w:t>Neffield, Treasurer</w:t>
      </w:r>
      <w:r w:rsidR="00413B67" w:rsidRPr="0033554E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D95D0D">
        <w:rPr>
          <w:rFonts w:ascii="Arial" w:hAnsi="Arial" w:cs="Arial"/>
          <w:sz w:val="13"/>
          <w:szCs w:val="13"/>
        </w:rPr>
        <w:t>0</w:t>
      </w:r>
      <w:r w:rsidR="00413B67" w:rsidRPr="0033554E">
        <w:rPr>
          <w:rFonts w:ascii="Arial" w:hAnsi="Arial" w:cs="Arial"/>
          <w:sz w:val="13"/>
          <w:szCs w:val="13"/>
        </w:rPr>
        <w:t>2799</w:t>
      </w:r>
      <w:r w:rsidR="00413B67" w:rsidRPr="0033554E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D41D67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t>Bob Cirilli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Dee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t>37109</w:t>
      </w:r>
      <w:r w:rsidR="008D6321" w:rsidRPr="00331FFB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33554E">
        <w:rPr>
          <w:rFonts w:ascii="Arial" w:hAnsi="Arial" w:cs="Arial"/>
          <w:sz w:val="13"/>
          <w:szCs w:val="13"/>
        </w:rPr>
        <w:tab/>
      </w:r>
      <w:hyperlink r:id="rId18" w:history="1">
        <w:r w:rsidR="00F81B80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nneffield@comcast.net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   </w:t>
      </w:r>
      <w:r w:rsidR="00413B67" w:rsidRPr="0033554E">
        <w:rPr>
          <w:rFonts w:ascii="Arial" w:hAnsi="Arial" w:cs="Arial"/>
          <w:sz w:val="13"/>
          <w:szCs w:val="13"/>
        </w:rPr>
        <w:tab/>
      </w:r>
      <w:r w:rsidR="00413B67" w:rsidRPr="00D41D67">
        <w:rPr>
          <w:rFonts w:ascii="Arial" w:hAnsi="Arial" w:cs="Arial"/>
          <w:color w:val="000000" w:themeColor="text1"/>
          <w:sz w:val="13"/>
          <w:szCs w:val="13"/>
        </w:rPr>
        <w:tab/>
      </w:r>
      <w:hyperlink r:id="rId19" w:history="1">
        <w:r w:rsidR="00E401B6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cirilli@zoominternet.net</w:t>
        </w:r>
      </w:hyperlink>
    </w:p>
    <w:p w14:paraId="23E8CA8A" w14:textId="43357577" w:rsidR="00413B67" w:rsidRPr="00986259" w:rsidRDefault="00062E89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413B67" w:rsidRPr="00FD3922">
        <w:rPr>
          <w:rFonts w:ascii="Arial" w:hAnsi="Arial" w:cs="Arial"/>
          <w:color w:val="000000" w:themeColor="text1"/>
          <w:sz w:val="13"/>
          <w:szCs w:val="13"/>
        </w:rPr>
        <w:tab/>
        <w:t>Jim Wainwright, Secretary</w:t>
      </w:r>
      <w:r w:rsidR="00413B67" w:rsidRPr="00FD3922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95D0D" w:rsidRPr="00FD3922">
        <w:rPr>
          <w:rFonts w:ascii="Arial" w:hAnsi="Arial" w:cs="Arial"/>
          <w:color w:val="000000" w:themeColor="text1"/>
          <w:sz w:val="13"/>
          <w:szCs w:val="13"/>
        </w:rPr>
        <w:t>00</w:t>
      </w:r>
      <w:r w:rsidR="00413B67" w:rsidRPr="00FD3922">
        <w:rPr>
          <w:rFonts w:ascii="Arial" w:hAnsi="Arial" w:cs="Arial"/>
          <w:color w:val="000000" w:themeColor="text1"/>
          <w:sz w:val="13"/>
          <w:szCs w:val="13"/>
        </w:rPr>
        <w:t>262</w:t>
      </w:r>
      <w:r w:rsidR="00413B67" w:rsidRPr="00D41D67">
        <w:rPr>
          <w:rFonts w:ascii="Arial" w:hAnsi="Arial" w:cs="Arial"/>
          <w:color w:val="BFBFBF" w:themeColor="background1" w:themeShade="BF"/>
          <w:sz w:val="13"/>
          <w:szCs w:val="13"/>
        </w:rPr>
        <w:tab/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>Denny Doyle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Joanne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ab/>
        <w:t># 54111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587DE1">
        <w:rPr>
          <w:rFonts w:ascii="Arial" w:hAnsi="Arial" w:cs="Arial"/>
          <w:color w:val="000000" w:themeColor="text1"/>
          <w:sz w:val="13"/>
          <w:szCs w:val="13"/>
        </w:rPr>
        <w:tab/>
      </w:r>
      <w:hyperlink r:id="rId20" w:history="1">
        <w:r w:rsidR="00413B67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ames_wainwright@hsb.com</w:t>
        </w:r>
      </w:hyperlink>
      <w:r w:rsidR="00144B3A" w:rsidRPr="00FD3922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587DE1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144B3A" w:rsidRPr="00FD3922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</w:t>
      </w:r>
      <w:r w:rsidR="00413B67" w:rsidRPr="00D41D67">
        <w:rPr>
          <w:rFonts w:ascii="Arial" w:hAnsi="Arial" w:cs="Arial"/>
          <w:color w:val="BFBFBF" w:themeColor="background1" w:themeShade="BF"/>
          <w:sz w:val="13"/>
          <w:szCs w:val="13"/>
        </w:rPr>
        <w:tab/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21" w:history="1">
        <w:r w:rsidR="00F4084C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dennis.doyle@wacclub.com</w:t>
        </w:r>
      </w:hyperlink>
    </w:p>
    <w:p w14:paraId="34AED48B" w14:textId="10CD6C2D" w:rsidR="008D5563" w:rsidRPr="00986259" w:rsidRDefault="00D114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413B67" w:rsidRPr="0033554E">
        <w:rPr>
          <w:rFonts w:ascii="Arial" w:hAnsi="Arial" w:cs="Arial"/>
          <w:sz w:val="13"/>
          <w:szCs w:val="13"/>
        </w:rPr>
        <w:tab/>
        <w:t>Bill Bryan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Cindy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E413B1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413B67" w:rsidRPr="0033554E">
        <w:rPr>
          <w:rFonts w:ascii="Arial" w:hAnsi="Arial" w:cs="Arial"/>
          <w:sz w:val="13"/>
          <w:szCs w:val="13"/>
        </w:rPr>
        <w:t>, Judging Chairman</w:t>
      </w:r>
      <w:r w:rsidR="00413B67" w:rsidRPr="0033554E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D95D0D">
        <w:rPr>
          <w:rFonts w:ascii="Arial" w:hAnsi="Arial" w:cs="Arial"/>
          <w:sz w:val="13"/>
          <w:szCs w:val="13"/>
        </w:rPr>
        <w:t>00</w:t>
      </w:r>
      <w:r w:rsidR="00413B67" w:rsidRPr="0033554E">
        <w:rPr>
          <w:rFonts w:ascii="Arial" w:hAnsi="Arial" w:cs="Arial"/>
          <w:sz w:val="13"/>
          <w:szCs w:val="13"/>
        </w:rPr>
        <w:t>291</w:t>
      </w:r>
      <w:r w:rsidR="00E9014C" w:rsidRPr="0033554E">
        <w:rPr>
          <w:rFonts w:ascii="Arial" w:hAnsi="Arial" w:cs="Arial"/>
          <w:sz w:val="13"/>
          <w:szCs w:val="13"/>
        </w:rPr>
        <w:tab/>
      </w:r>
      <w:r w:rsidR="00A10A6B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E9014C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883743" w:rsidRPr="00986259">
        <w:rPr>
          <w:rFonts w:ascii="Arial" w:hAnsi="Arial" w:cs="Arial"/>
          <w:color w:val="000000" w:themeColor="text1"/>
          <w:sz w:val="13"/>
          <w:szCs w:val="13"/>
        </w:rPr>
        <w:t>Lou Urbanski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Kathy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435429" w:rsidRPr="00986259">
        <w:rPr>
          <w:rFonts w:ascii="Arial" w:hAnsi="Arial" w:cs="Arial"/>
          <w:color w:val="000000" w:themeColor="text1"/>
          <w:sz w:val="13"/>
          <w:szCs w:val="13"/>
        </w:rPr>
        <w:tab/>
        <w:t xml:space="preserve"># </w:t>
      </w:r>
      <w:r w:rsidR="00883743" w:rsidRPr="00986259">
        <w:rPr>
          <w:rFonts w:ascii="Arial" w:hAnsi="Arial" w:cs="Arial"/>
          <w:color w:val="000000" w:themeColor="text1"/>
          <w:sz w:val="13"/>
          <w:szCs w:val="13"/>
        </w:rPr>
        <w:t>64284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33554E">
        <w:rPr>
          <w:rFonts w:ascii="Arial" w:hAnsi="Arial" w:cs="Arial"/>
          <w:sz w:val="13"/>
          <w:szCs w:val="13"/>
        </w:rPr>
        <w:tab/>
      </w:r>
      <w:hyperlink r:id="rId22" w:history="1">
        <w:r w:rsidR="00413B67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crosskeystv@yahoo.com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</w:t>
      </w:r>
      <w:r w:rsidR="00E9014C" w:rsidRPr="0033554E">
        <w:rPr>
          <w:rFonts w:ascii="Arial" w:hAnsi="Arial" w:cs="Arial"/>
          <w:sz w:val="13"/>
          <w:szCs w:val="13"/>
        </w:rPr>
        <w:tab/>
      </w:r>
      <w:r w:rsidR="00E9014C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23" w:history="1">
        <w:r w:rsidR="00883743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louandkathy@comcast.net</w:t>
        </w:r>
      </w:hyperlink>
    </w:p>
    <w:p w14:paraId="321CAC1E" w14:textId="77F4B568" w:rsidR="008D5563" w:rsidRPr="00986259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6045AC">
        <w:rPr>
          <w:rFonts w:ascii="Arial" w:hAnsi="Arial" w:cs="Arial"/>
          <w:color w:val="000000" w:themeColor="text1"/>
          <w:sz w:val="13"/>
          <w:szCs w:val="13"/>
        </w:rPr>
        <w:tab/>
        <w:t>John Jeffries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Nancy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>
        <w:rPr>
          <w:rFonts w:ascii="Arial" w:hAnsi="Arial" w:cs="Arial"/>
          <w:sz w:val="13"/>
          <w:szCs w:val="13"/>
        </w:rPr>
        <w:t>)</w:t>
      </w:r>
      <w:r w:rsidR="00413B67" w:rsidRPr="006045AC">
        <w:rPr>
          <w:rFonts w:ascii="Arial" w:hAnsi="Arial" w:cs="Arial"/>
          <w:color w:val="000000" w:themeColor="text1"/>
          <w:sz w:val="13"/>
          <w:szCs w:val="13"/>
        </w:rPr>
        <w:t>, Inside Coordinator</w:t>
      </w:r>
      <w:r w:rsidR="00413B67" w:rsidRPr="006045AC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95D0D" w:rsidRPr="006045AC">
        <w:rPr>
          <w:rFonts w:ascii="Arial" w:hAnsi="Arial" w:cs="Arial"/>
          <w:color w:val="000000" w:themeColor="text1"/>
          <w:sz w:val="13"/>
          <w:szCs w:val="13"/>
        </w:rPr>
        <w:t>0</w:t>
      </w:r>
      <w:r w:rsidR="00413B67" w:rsidRPr="006045AC">
        <w:rPr>
          <w:rFonts w:ascii="Arial" w:hAnsi="Arial" w:cs="Arial"/>
          <w:color w:val="000000" w:themeColor="text1"/>
          <w:sz w:val="13"/>
          <w:szCs w:val="13"/>
        </w:rPr>
        <w:t>9851</w:t>
      </w:r>
      <w:r w:rsidR="000F213E" w:rsidRPr="0033554E">
        <w:rPr>
          <w:rFonts w:ascii="Arial" w:hAnsi="Arial" w:cs="Arial"/>
          <w:sz w:val="13"/>
          <w:szCs w:val="13"/>
        </w:rPr>
        <w:tab/>
      </w:r>
      <w:r w:rsidR="00E413B1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0F213E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>Christian Kitch</w:t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ab/>
        <w:t># 33108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6045AC">
        <w:rPr>
          <w:rFonts w:ascii="Arial" w:hAnsi="Arial" w:cs="Arial"/>
          <w:color w:val="000000" w:themeColor="text1"/>
          <w:sz w:val="13"/>
          <w:szCs w:val="13"/>
        </w:rPr>
        <w:tab/>
      </w:r>
      <w:hyperlink r:id="rId24" w:history="1">
        <w:r w:rsidR="00413B67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jeffries@zoominternet.net</w:t>
        </w:r>
      </w:hyperlink>
      <w:r w:rsidR="00144B3A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  </w:t>
      </w:r>
      <w:r w:rsidR="000F213E" w:rsidRPr="0033554E">
        <w:rPr>
          <w:rFonts w:ascii="Arial" w:hAnsi="Arial" w:cs="Arial"/>
          <w:sz w:val="13"/>
          <w:szCs w:val="13"/>
        </w:rPr>
        <w:tab/>
      </w:r>
      <w:r w:rsidR="000F213E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25" w:history="1">
        <w:r w:rsidR="00F4084C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kitch90@yahoo.com</w:t>
        </w:r>
      </w:hyperlink>
    </w:p>
    <w:p w14:paraId="1103C9A7" w14:textId="52F3B3D7" w:rsidR="00413B67" w:rsidRPr="00986259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50761E" w:rsidRPr="00986259">
        <w:rPr>
          <w:rFonts w:ascii="Arial" w:hAnsi="Arial" w:cs="Arial"/>
          <w:color w:val="000000" w:themeColor="text1"/>
          <w:sz w:val="13"/>
          <w:szCs w:val="13"/>
        </w:rPr>
        <w:t>Bob Stokes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Sandi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 xml:space="preserve">, </w:t>
      </w:r>
      <w:r w:rsidR="00435429" w:rsidRPr="00986259">
        <w:rPr>
          <w:rFonts w:ascii="Arial" w:hAnsi="Arial" w:cs="Arial"/>
          <w:color w:val="000000" w:themeColor="text1"/>
          <w:sz w:val="13"/>
          <w:szCs w:val="13"/>
        </w:rPr>
        <w:t>Outside Coordinator</w:t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50761E" w:rsidRPr="00986259">
        <w:rPr>
          <w:rFonts w:ascii="Arial" w:hAnsi="Arial" w:cs="Arial"/>
          <w:color w:val="000000" w:themeColor="text1"/>
          <w:sz w:val="13"/>
          <w:szCs w:val="13"/>
        </w:rPr>
        <w:t>55225</w:t>
      </w:r>
      <w:r w:rsidR="009B5E04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2F32EB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9B5E04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13B1">
        <w:rPr>
          <w:rFonts w:ascii="Arial" w:hAnsi="Arial" w:cs="Arial"/>
          <w:color w:val="000000" w:themeColor="text1"/>
          <w:sz w:val="13"/>
          <w:szCs w:val="13"/>
        </w:rPr>
        <w:t>Pat Kropac</w:t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t>, Region III Director</w:t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16745">
        <w:rPr>
          <w:rFonts w:ascii="Arial" w:hAnsi="Arial" w:cs="Arial"/>
          <w:color w:val="000000" w:themeColor="text1"/>
          <w:sz w:val="13"/>
          <w:szCs w:val="13"/>
        </w:rPr>
        <w:t>61541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413B6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26" w:history="1">
        <w:r w:rsidR="00BA2C9F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Robert.stokes@verizon.net</w:t>
        </w:r>
      </w:hyperlink>
      <w:r w:rsidR="00BA2C9F" w:rsidRPr="00986259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144B3A" w:rsidRPr="00986259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</w:t>
      </w:r>
      <w:r w:rsidR="009B5E04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9B5E04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24173A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kropc</w:t>
      </w:r>
      <w:r w:rsidR="00E401B6" w:rsidRPr="00920338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@</w:t>
      </w:r>
      <w:r w:rsidR="0024173A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ao</w:t>
      </w:r>
      <w:r w:rsidR="00E401B6" w:rsidRPr="00920338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l.com</w:t>
      </w:r>
    </w:p>
    <w:p w14:paraId="595BBB79" w14:textId="1DFED4E6" w:rsidR="00176E02" w:rsidRPr="00986259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176E02" w:rsidRPr="0033554E">
        <w:rPr>
          <w:rFonts w:ascii="Arial" w:hAnsi="Arial" w:cs="Arial"/>
          <w:sz w:val="13"/>
          <w:szCs w:val="13"/>
        </w:rPr>
        <w:tab/>
        <w:t>Jim</w:t>
      </w:r>
      <w:r w:rsidR="00A21EBC" w:rsidRPr="0033554E">
        <w:rPr>
          <w:rFonts w:ascii="Arial" w:hAnsi="Arial" w:cs="Arial"/>
          <w:sz w:val="13"/>
          <w:szCs w:val="13"/>
        </w:rPr>
        <w:t>my</w:t>
      </w:r>
      <w:r w:rsidR="00176E02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E401B6">
        <w:rPr>
          <w:rFonts w:ascii="Arial" w:hAnsi="Arial" w:cs="Arial"/>
          <w:sz w:val="13"/>
          <w:szCs w:val="13"/>
        </w:rPr>
        <w:t>(</w:t>
      </w:r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E401B6" w:rsidRPr="004B6206">
        <w:rPr>
          <w:rFonts w:ascii="Arial" w:hAnsi="Arial" w:cs="Arial"/>
          <w:i/>
          <w:iCs/>
          <w:sz w:val="13"/>
          <w:szCs w:val="13"/>
        </w:rPr>
        <w:t>Peggy</w:t>
      </w:r>
      <w:proofErr w:type="gramEnd"/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E413B1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E401B6" w:rsidRPr="00EA0C9A">
        <w:rPr>
          <w:rFonts w:ascii="Arial" w:hAnsi="Arial" w:cs="Arial"/>
          <w:sz w:val="6"/>
          <w:szCs w:val="6"/>
        </w:rPr>
        <w:t xml:space="preserve"> </w:t>
      </w:r>
      <w:r w:rsidR="00E401B6">
        <w:rPr>
          <w:rFonts w:ascii="Arial" w:hAnsi="Arial" w:cs="Arial"/>
          <w:sz w:val="13"/>
          <w:szCs w:val="13"/>
        </w:rPr>
        <w:t xml:space="preserve">) </w:t>
      </w:r>
      <w:r w:rsidR="00176E02" w:rsidRPr="0033554E">
        <w:rPr>
          <w:rFonts w:ascii="Arial" w:hAnsi="Arial" w:cs="Arial"/>
          <w:sz w:val="13"/>
          <w:szCs w:val="13"/>
        </w:rPr>
        <w:t>Patitucci, Newsletter Editor</w:t>
      </w:r>
      <w:r w:rsidR="00176E02" w:rsidRPr="0033554E">
        <w:rPr>
          <w:rFonts w:ascii="Arial" w:hAnsi="Arial" w:cs="Arial"/>
          <w:sz w:val="13"/>
          <w:szCs w:val="13"/>
        </w:rPr>
        <w:tab/>
        <w:t>#</w:t>
      </w:r>
      <w:r w:rsidR="00920338">
        <w:rPr>
          <w:rFonts w:ascii="Arial" w:hAnsi="Arial" w:cs="Arial"/>
          <w:sz w:val="13"/>
          <w:szCs w:val="13"/>
        </w:rPr>
        <w:t xml:space="preserve"> </w:t>
      </w:r>
      <w:r w:rsidR="00176E02" w:rsidRPr="0033554E">
        <w:rPr>
          <w:rFonts w:ascii="Arial" w:hAnsi="Arial" w:cs="Arial"/>
          <w:sz w:val="13"/>
          <w:szCs w:val="13"/>
        </w:rPr>
        <w:t>60161</w:t>
      </w:r>
      <w:r w:rsidR="00176E02" w:rsidRPr="0033554E"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176E02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523411" w:rsidRPr="00986259">
        <w:rPr>
          <w:rFonts w:ascii="Arial" w:hAnsi="Arial" w:cs="Arial"/>
          <w:color w:val="000000" w:themeColor="text1"/>
          <w:sz w:val="13"/>
          <w:szCs w:val="13"/>
        </w:rPr>
        <w:t>Mark</w:t>
      </w:r>
      <w:r w:rsidR="00523411" w:rsidRPr="00EA0C9A">
        <w:rPr>
          <w:rFonts w:ascii="Arial" w:hAnsi="Arial" w:cs="Arial"/>
          <w:color w:val="000000" w:themeColor="text1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&amp;x</w:t>
      </w:r>
      <w:r w:rsidR="004B6206" w:rsidRPr="008C2ACB">
        <w:rPr>
          <w:rFonts w:ascii="Arial" w:hAnsi="Arial" w:cs="Arial"/>
          <w:color w:val="000000" w:themeColor="text1"/>
          <w:sz w:val="6"/>
          <w:szCs w:val="6"/>
        </w:rPr>
        <w:t xml:space="preserve"> </w:t>
      </w:r>
      <w:r w:rsidR="00523411" w:rsidRPr="00986259">
        <w:rPr>
          <w:rFonts w:ascii="Arial" w:hAnsi="Arial" w:cs="Arial"/>
          <w:color w:val="000000" w:themeColor="text1"/>
          <w:sz w:val="13"/>
          <w:szCs w:val="13"/>
        </w:rPr>
        <w:t>Brooke Madeira</w:t>
      </w:r>
      <w:r w:rsidR="00523411" w:rsidRPr="00986259">
        <w:rPr>
          <w:rFonts w:ascii="Arial" w:hAnsi="Arial" w:cs="Arial"/>
          <w:color w:val="000000" w:themeColor="text1"/>
          <w:sz w:val="13"/>
          <w:szCs w:val="13"/>
        </w:rPr>
        <w:tab/>
        <w:t># 63202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176E02" w:rsidRPr="0033554E">
        <w:rPr>
          <w:rFonts w:ascii="Arial" w:hAnsi="Arial" w:cs="Arial"/>
          <w:sz w:val="13"/>
          <w:szCs w:val="13"/>
        </w:rPr>
        <w:tab/>
      </w:r>
      <w:hyperlink r:id="rId27" w:history="1">
        <w:r w:rsidR="00176E02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jppat@atlanticbb.net</w:t>
        </w:r>
      </w:hyperlink>
      <w:r w:rsidR="00144B3A">
        <w:rPr>
          <w:rFonts w:ascii="Arial" w:hAnsi="Arial" w:cs="Arial"/>
          <w:sz w:val="13"/>
          <w:szCs w:val="13"/>
        </w:rPr>
        <w:t xml:space="preserve">                                                                                      </w:t>
      </w:r>
      <w:r w:rsidR="00176E02" w:rsidRPr="0033554E">
        <w:rPr>
          <w:rFonts w:ascii="Arial" w:hAnsi="Arial" w:cs="Arial"/>
          <w:sz w:val="13"/>
          <w:szCs w:val="13"/>
        </w:rPr>
        <w:tab/>
      </w:r>
      <w:r w:rsidR="00176E02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523411" w:rsidRPr="00920338">
        <w:rPr>
          <w:rStyle w:val="Hyperlink"/>
          <w:rFonts w:ascii="Arial" w:hAnsi="Arial" w:cs="Arial"/>
          <w:color w:val="000000" w:themeColor="text1"/>
          <w:sz w:val="13"/>
          <w:szCs w:val="13"/>
          <w:u w:val="none"/>
        </w:rPr>
        <w:t>mark</w:t>
      </w:r>
      <w:hyperlink r:id="rId28" w:history="1">
        <w:r w:rsidR="00523411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@mirrockcorvette.com</w:t>
        </w:r>
      </w:hyperlink>
    </w:p>
    <w:p w14:paraId="2F33E674" w14:textId="079D2249" w:rsidR="00AF5317" w:rsidRPr="00986259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  <w:t>Barry Holmes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proofErr w:type="gramStart"/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Pat</w:t>
      </w:r>
      <w:proofErr w:type="gramEnd"/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>, Historian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95D0D" w:rsidRPr="00986259">
        <w:rPr>
          <w:rFonts w:ascii="Arial" w:hAnsi="Arial" w:cs="Arial"/>
          <w:color w:val="000000" w:themeColor="text1"/>
          <w:sz w:val="13"/>
          <w:szCs w:val="13"/>
        </w:rPr>
        <w:t>00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>940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2A488A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294835" w:rsidRPr="00986259">
        <w:rPr>
          <w:rFonts w:ascii="Arial" w:hAnsi="Arial" w:cs="Arial"/>
          <w:color w:val="000000" w:themeColor="text1"/>
          <w:sz w:val="13"/>
          <w:szCs w:val="13"/>
        </w:rPr>
        <w:t>Ken Jelley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294835" w:rsidRPr="00986259">
        <w:rPr>
          <w:rFonts w:ascii="Arial" w:hAnsi="Arial" w:cs="Arial"/>
          <w:color w:val="000000" w:themeColor="text1"/>
          <w:sz w:val="13"/>
          <w:szCs w:val="13"/>
        </w:rPr>
        <w:t xml:space="preserve"> 35642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29" w:history="1">
        <w:r w:rsidR="00AF5317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drbarry57@comcast.net</w:t>
        </w:r>
      </w:hyperlink>
      <w:r w:rsidR="00144B3A" w:rsidRPr="00986259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      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30" w:history="1">
        <w:r w:rsidR="00294835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elleysspp@aol.com</w:t>
        </w:r>
      </w:hyperlink>
    </w:p>
    <w:p w14:paraId="751CAD47" w14:textId="520A1390" w:rsidR="00AF5317" w:rsidRPr="006045AC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  <w:t>Mike Bucheit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Kristine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E413B1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>, Board Member at L</w:t>
      </w:r>
      <w:r w:rsidR="00F4084C" w:rsidRPr="00986259">
        <w:rPr>
          <w:rFonts w:ascii="Arial" w:hAnsi="Arial" w:cs="Arial"/>
          <w:color w:val="000000" w:themeColor="text1"/>
          <w:sz w:val="13"/>
          <w:szCs w:val="13"/>
        </w:rPr>
        <w:t>arge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>41580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_____________________________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ab/>
        <w:t>#</w:t>
      </w:r>
      <w:r w:rsidR="0092033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 _ _ _ _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31" w:history="1">
        <w:r w:rsidR="00F4084C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mbucheit@wpa.net</w:t>
        </w:r>
      </w:hyperlink>
      <w:r w:rsidR="00144B3A" w:rsidRPr="00587DE1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144B3A" w:rsidRPr="00986259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            </w:t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AF5317" w:rsidRPr="006045AC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email:</w:t>
      </w:r>
      <w:r w:rsidR="00AC71A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hyperlink r:id="rId32" w:history="1">
        <w:r w:rsidR="00E401B6" w:rsidRPr="00AA425D">
          <w:rPr>
            <w:rStyle w:val="Hyperlink"/>
            <w:rFonts w:ascii="Arial" w:hAnsi="Arial" w:cs="Arial"/>
            <w:color w:val="808080" w:themeColor="background1" w:themeShade="80"/>
            <w:sz w:val="13"/>
            <w:szCs w:val="13"/>
            <w:u w:val="none"/>
          </w:rPr>
          <w:t>____________________</w:t>
        </w:r>
      </w:hyperlink>
      <w:r w:rsidR="00E401B6" w:rsidRPr="00AA425D">
        <w:rPr>
          <w:rStyle w:val="Hyperlink"/>
          <w:rFonts w:ascii="Arial" w:hAnsi="Arial" w:cs="Arial"/>
          <w:color w:val="808080" w:themeColor="background1" w:themeShade="80"/>
          <w:sz w:val="13"/>
          <w:szCs w:val="13"/>
          <w:u w:val="none"/>
        </w:rPr>
        <w:t>_____</w:t>
      </w:r>
    </w:p>
    <w:p w14:paraId="68308563" w14:textId="24D87A90" w:rsidR="00AF5317" w:rsidRPr="00986259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000000" w:themeColor="text1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AF5317" w:rsidRPr="000C2E49">
        <w:rPr>
          <w:rFonts w:ascii="Arial" w:hAnsi="Arial" w:cs="Arial"/>
          <w:color w:val="000000" w:themeColor="text1"/>
          <w:sz w:val="13"/>
          <w:szCs w:val="13"/>
        </w:rPr>
        <w:tab/>
      </w:r>
      <w:r w:rsidR="00BD3750" w:rsidRPr="000C2E49">
        <w:rPr>
          <w:rFonts w:ascii="Arial" w:hAnsi="Arial" w:cs="Arial"/>
          <w:color w:val="000000" w:themeColor="text1"/>
          <w:sz w:val="13"/>
          <w:szCs w:val="13"/>
        </w:rPr>
        <w:t>Dave Kitch</w:t>
      </w:r>
      <w:r w:rsidR="0081043B" w:rsidRPr="0033554E">
        <w:rPr>
          <w:rFonts w:ascii="Arial" w:hAnsi="Arial" w:cs="Arial"/>
          <w:sz w:val="13"/>
          <w:szCs w:val="13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(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i/>
          <w:iCs/>
          <w:sz w:val="13"/>
          <w:szCs w:val="13"/>
        </w:rPr>
        <w:t>Bridget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81043B" w:rsidRPr="00EA0C9A">
        <w:rPr>
          <w:rFonts w:ascii="Arial" w:hAnsi="Arial" w:cs="Arial"/>
          <w:sz w:val="6"/>
          <w:szCs w:val="6"/>
        </w:rPr>
        <w:t xml:space="preserve"> </w:t>
      </w:r>
      <w:r w:rsidR="0081043B">
        <w:rPr>
          <w:rFonts w:ascii="Arial" w:hAnsi="Arial" w:cs="Arial"/>
          <w:sz w:val="13"/>
          <w:szCs w:val="13"/>
        </w:rPr>
        <w:t>)</w:t>
      </w:r>
      <w:r w:rsidR="00F4084C" w:rsidRPr="000C2E49">
        <w:rPr>
          <w:rFonts w:ascii="Arial" w:hAnsi="Arial" w:cs="Arial"/>
          <w:color w:val="000000" w:themeColor="text1"/>
          <w:sz w:val="13"/>
          <w:szCs w:val="13"/>
        </w:rPr>
        <w:t>, Board Member at Large</w:t>
      </w:r>
      <w:r w:rsidR="00F4084C" w:rsidRPr="000C2E4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F4084C" w:rsidRPr="000C2E49">
        <w:rPr>
          <w:rFonts w:ascii="Arial" w:hAnsi="Arial" w:cs="Arial"/>
          <w:color w:val="000000" w:themeColor="text1"/>
          <w:sz w:val="13"/>
          <w:szCs w:val="13"/>
        </w:rPr>
        <w:t>3</w:t>
      </w:r>
      <w:r w:rsidR="00BD3750" w:rsidRPr="000C2E49">
        <w:rPr>
          <w:rFonts w:ascii="Arial" w:hAnsi="Arial" w:cs="Arial"/>
          <w:color w:val="000000" w:themeColor="text1"/>
          <w:sz w:val="13"/>
          <w:szCs w:val="13"/>
        </w:rPr>
        <w:t>3108</w:t>
      </w:r>
      <w:r w:rsidR="00AF5317" w:rsidRPr="00D41D67">
        <w:rPr>
          <w:rFonts w:ascii="Arial" w:hAnsi="Arial" w:cs="Arial"/>
          <w:color w:val="BFBFBF" w:themeColor="background1" w:themeShade="BF"/>
          <w:sz w:val="13"/>
          <w:szCs w:val="13"/>
        </w:rPr>
        <w:tab/>
      </w:r>
      <w:r w:rsidR="00CF6384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_____________________________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ab/>
        <w:t>#</w:t>
      </w:r>
      <w:r w:rsidR="0092033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 _ _ _ _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AF5317" w:rsidRPr="000C2E49">
        <w:rPr>
          <w:rFonts w:ascii="Arial" w:hAnsi="Arial" w:cs="Arial"/>
          <w:color w:val="000000" w:themeColor="text1"/>
          <w:sz w:val="13"/>
          <w:szCs w:val="13"/>
        </w:rPr>
        <w:tab/>
      </w:r>
      <w:hyperlink r:id="rId33" w:history="1">
        <w:r w:rsidR="00BD3750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dmkitch@comcast.net</w:t>
        </w:r>
      </w:hyperlink>
      <w:r w:rsidR="00144B3A" w:rsidRPr="000C2E49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         </w:t>
      </w:r>
      <w:r w:rsidR="00AF5317" w:rsidRPr="0038591C">
        <w:rPr>
          <w:rFonts w:ascii="Arial" w:hAnsi="Arial" w:cs="Arial"/>
          <w:color w:val="BFBFBF" w:themeColor="background1" w:themeShade="BF"/>
          <w:sz w:val="13"/>
          <w:szCs w:val="13"/>
        </w:rPr>
        <w:tab/>
      </w:r>
      <w:r w:rsidR="00AF5317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email:</w:t>
      </w:r>
      <w:r w:rsidR="00AC71A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hyperlink r:id="rId34" w:history="1">
        <w:r w:rsidR="00E401B6" w:rsidRPr="00AA425D">
          <w:rPr>
            <w:rStyle w:val="Hyperlink"/>
            <w:rFonts w:ascii="Arial" w:hAnsi="Arial" w:cs="Arial"/>
            <w:color w:val="808080" w:themeColor="background1" w:themeShade="80"/>
            <w:sz w:val="13"/>
            <w:szCs w:val="13"/>
            <w:u w:val="none"/>
          </w:rPr>
          <w:t>____________________</w:t>
        </w:r>
      </w:hyperlink>
      <w:r w:rsidR="00E401B6" w:rsidRPr="00AA425D">
        <w:rPr>
          <w:rStyle w:val="Hyperlink"/>
          <w:rFonts w:ascii="Arial" w:hAnsi="Arial" w:cs="Arial"/>
          <w:color w:val="808080" w:themeColor="background1" w:themeShade="80"/>
          <w:sz w:val="13"/>
          <w:szCs w:val="13"/>
          <w:u w:val="none"/>
        </w:rPr>
        <w:t>_____</w:t>
      </w:r>
    </w:p>
    <w:p w14:paraId="14B7896F" w14:textId="559410A3" w:rsidR="000C2E49" w:rsidRPr="00E401B6" w:rsidRDefault="0096114E" w:rsidP="00D60871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120"/>
        <w:rPr>
          <w:rFonts w:ascii="Arial" w:hAnsi="Arial" w:cs="Arial"/>
          <w:color w:val="808080" w:themeColor="background1" w:themeShade="80"/>
          <w:sz w:val="13"/>
          <w:szCs w:val="13"/>
        </w:rPr>
      </w:pPr>
      <w:r>
        <w:rPr>
          <w:rFonts w:ascii="Arial" w:hAnsi="Arial" w:cs="Arial"/>
          <w:color w:val="000000" w:themeColor="text1"/>
          <w:sz w:val="13"/>
          <w:szCs w:val="13"/>
        </w:rPr>
        <w:t>x</w:t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  <w:t>John DeGregory, Board Member at Large</w:t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  <w:t>#</w:t>
      </w:r>
      <w:r w:rsidR="00920338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95D0D" w:rsidRPr="00986259">
        <w:rPr>
          <w:rFonts w:ascii="Arial" w:hAnsi="Arial" w:cs="Arial"/>
          <w:color w:val="000000" w:themeColor="text1"/>
          <w:sz w:val="13"/>
          <w:szCs w:val="13"/>
        </w:rPr>
        <w:t>0</w:t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>2855</w:t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986259">
        <w:rPr>
          <w:rFonts w:ascii="Arial" w:hAnsi="Arial" w:cs="Arial"/>
          <w:color w:val="000000" w:themeColor="text1"/>
          <w:sz w:val="13"/>
          <w:szCs w:val="13"/>
        </w:rPr>
        <w:sym w:font="Wingdings" w:char="F06F"/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_____________________________</w:t>
      </w:r>
      <w:r w:rsidR="00523411" w:rsidRPr="00E401B6">
        <w:rPr>
          <w:rFonts w:ascii="Arial" w:hAnsi="Arial" w:cs="Arial"/>
          <w:color w:val="808080" w:themeColor="background1" w:themeShade="80"/>
          <w:sz w:val="13"/>
          <w:szCs w:val="13"/>
        </w:rPr>
        <w:tab/>
        <w:t>#</w:t>
      </w:r>
      <w:r w:rsidR="0092033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_ _ _ _ _</w:t>
      </w:r>
      <w:r w:rsidR="008D6321" w:rsidRPr="00986259">
        <w:rPr>
          <w:rFonts w:ascii="Arial" w:hAnsi="Arial" w:cs="Arial"/>
          <w:color w:val="000000" w:themeColor="text1"/>
          <w:sz w:val="13"/>
          <w:szCs w:val="13"/>
        </w:rPr>
        <w:br/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hyperlink r:id="rId35" w:history="1">
        <w:r w:rsidR="006E0539" w:rsidRPr="00920338">
          <w:rPr>
            <w:rStyle w:val="Hyperlink"/>
            <w:rFonts w:ascii="Arial" w:hAnsi="Arial" w:cs="Arial"/>
            <w:color w:val="000000" w:themeColor="text1"/>
            <w:sz w:val="13"/>
            <w:szCs w:val="13"/>
            <w:u w:val="none"/>
          </w:rPr>
          <w:t>JohnDeGreg@aol.com</w:t>
        </w:r>
      </w:hyperlink>
      <w:r w:rsidR="00144B3A" w:rsidRPr="00986259">
        <w:rPr>
          <w:rFonts w:ascii="Arial" w:hAnsi="Arial" w:cs="Arial"/>
          <w:color w:val="000000" w:themeColor="text1"/>
          <w:sz w:val="13"/>
          <w:szCs w:val="13"/>
        </w:rPr>
        <w:t xml:space="preserve">                                                                                   </w:t>
      </w:r>
      <w:r w:rsidR="006E0539" w:rsidRPr="00986259">
        <w:rPr>
          <w:rFonts w:ascii="Arial" w:hAnsi="Arial" w:cs="Arial"/>
          <w:color w:val="000000" w:themeColor="text1"/>
          <w:sz w:val="13"/>
          <w:szCs w:val="13"/>
        </w:rPr>
        <w:tab/>
      </w:r>
      <w:r w:rsidR="000C2E49" w:rsidRPr="000C2E49">
        <w:rPr>
          <w:rFonts w:ascii="Arial" w:hAnsi="Arial" w:cs="Arial"/>
          <w:color w:val="000000" w:themeColor="text1"/>
          <w:sz w:val="13"/>
          <w:szCs w:val="13"/>
        </w:rPr>
        <w:tab/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>email:</w:t>
      </w:r>
      <w:r w:rsidR="00AC71A8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r w:rsidR="00E401B6" w:rsidRPr="00E401B6">
        <w:rPr>
          <w:rFonts w:ascii="Arial" w:hAnsi="Arial" w:cs="Arial"/>
          <w:color w:val="808080" w:themeColor="background1" w:themeShade="80"/>
          <w:sz w:val="13"/>
          <w:szCs w:val="13"/>
        </w:rPr>
        <w:t xml:space="preserve"> </w:t>
      </w:r>
      <w:hyperlink r:id="rId36" w:history="1">
        <w:r w:rsidR="00E401B6" w:rsidRPr="00AA425D">
          <w:rPr>
            <w:rStyle w:val="Hyperlink"/>
            <w:rFonts w:ascii="Arial" w:hAnsi="Arial" w:cs="Arial"/>
            <w:color w:val="808080" w:themeColor="background1" w:themeShade="80"/>
            <w:sz w:val="13"/>
            <w:szCs w:val="13"/>
            <w:u w:val="none"/>
          </w:rPr>
          <w:t>_________________________</w:t>
        </w:r>
      </w:hyperlink>
    </w:p>
    <w:p w14:paraId="72ED5DAD" w14:textId="60201328" w:rsidR="00886745" w:rsidRPr="005D7338" w:rsidRDefault="00886745" w:rsidP="00DB67DA">
      <w:pPr>
        <w:pStyle w:val="NoSpacing"/>
        <w:pBdr>
          <w:top w:val="single" w:sz="4" w:space="1" w:color="auto"/>
        </w:pBdr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5C80D" w14:textId="7BD3D7FD" w:rsidR="00FC3476" w:rsidRPr="00520CD2" w:rsidRDefault="00B85D92" w:rsidP="005D7338">
      <w:pPr>
        <w:pStyle w:val="NoSpacing"/>
        <w:spacing w:after="240"/>
        <w:contextualSpacing/>
        <w:jc w:val="center"/>
        <w:rPr>
          <w:rFonts w:ascii="Arial" w:hAnsi="Arial" w:cs="Arial"/>
          <w:spacing w:val="40"/>
        </w:rPr>
      </w:pPr>
      <w:r w:rsidRPr="00520CD2">
        <w:rPr>
          <w:rFonts w:ascii="Arial" w:hAnsi="Arial" w:cs="Arial"/>
          <w:b/>
          <w:smallCaps/>
        </w:rPr>
        <w:sym w:font="Wingdings 3" w:char="F075"/>
      </w:r>
      <w:r w:rsidR="00CF5512" w:rsidRPr="0070715E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3416E7">
        <w:rPr>
          <w:rFonts w:ascii="Arial" w:hAnsi="Arial" w:cs="Arial"/>
          <w:b/>
          <w:smallCaps/>
          <w:spacing w:val="40"/>
        </w:rPr>
        <w:t>Agenda</w:t>
      </w:r>
      <w:r w:rsidR="002E6ED1"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2E6ED1">
        <w:rPr>
          <w:rFonts w:ascii="Arial" w:hAnsi="Arial" w:cs="Arial"/>
          <w:b/>
          <w:smallCaps/>
          <w:spacing w:val="40"/>
        </w:rPr>
        <w:t>–</w:t>
      </w:r>
      <w:r w:rsidR="002E6ED1"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2E6ED1">
        <w:rPr>
          <w:rFonts w:ascii="Arial" w:hAnsi="Arial" w:cs="Arial"/>
          <w:b/>
          <w:smallCaps/>
          <w:spacing w:val="40"/>
        </w:rPr>
        <w:t>Board Member Reports</w:t>
      </w:r>
      <w:r w:rsidR="00CF5512" w:rsidRPr="00A556BB">
        <w:rPr>
          <w:rFonts w:ascii="Arial" w:hAnsi="Arial" w:cs="Arial"/>
          <w:b/>
          <w:smallCaps/>
          <w:sz w:val="6"/>
          <w:szCs w:val="6"/>
        </w:rPr>
        <w:t xml:space="preserve"> </w:t>
      </w:r>
      <w:r w:rsidRPr="00520CD2">
        <w:rPr>
          <w:rFonts w:ascii="Arial" w:hAnsi="Arial" w:cs="Arial"/>
          <w:b/>
          <w:smallCaps/>
          <w:spacing w:val="40"/>
        </w:rPr>
        <w:sym w:font="Wingdings 3" w:char="F074"/>
      </w:r>
    </w:p>
    <w:p w14:paraId="4EF8353B" w14:textId="3A188D9B" w:rsidR="00B660E7" w:rsidRPr="006221BE" w:rsidRDefault="00E55D5C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="0084299E">
        <w:rPr>
          <w:rFonts w:ascii="Times New Roman" w:hAnsi="Times New Roman" w:cs="Times New Roman"/>
          <w:b/>
          <w:color w:val="000000" w:themeColor="text1"/>
          <w:spacing w:val="20"/>
        </w:rPr>
        <w:t>0</w:t>
      </w:r>
      <w:r w:rsidR="00D1144E">
        <w:rPr>
          <w:rFonts w:ascii="Times New Roman" w:hAnsi="Times New Roman" w:cs="Times New Roman"/>
          <w:b/>
          <w:color w:val="000000" w:themeColor="text1"/>
          <w:spacing w:val="20"/>
        </w:rPr>
        <w:t>7</w:t>
      </w:r>
      <w:r w:rsidR="0059781D" w:rsidRPr="00520CD2">
        <w:rPr>
          <w:rFonts w:ascii="Times New Roman" w:hAnsi="Times New Roman" w:cs="Times New Roman"/>
          <w:b/>
          <w:color w:val="000000" w:themeColor="text1"/>
          <w:spacing w:val="20"/>
        </w:rPr>
        <w:t>/</w:t>
      </w:r>
      <w:r w:rsidR="00D1144E">
        <w:rPr>
          <w:rFonts w:ascii="Times New Roman" w:hAnsi="Times New Roman" w:cs="Times New Roman"/>
          <w:b/>
          <w:color w:val="000000" w:themeColor="text1"/>
          <w:spacing w:val="20"/>
        </w:rPr>
        <w:t>14</w:t>
      </w:r>
      <w:r w:rsidR="0059781D" w:rsidRPr="00520CD2">
        <w:rPr>
          <w:rFonts w:ascii="Times New Roman" w:hAnsi="Times New Roman" w:cs="Times New Roman"/>
          <w:b/>
          <w:color w:val="000000" w:themeColor="text1"/>
          <w:spacing w:val="20"/>
        </w:rPr>
        <w:t>/202</w:t>
      </w:r>
      <w:r w:rsidR="0084299E">
        <w:rPr>
          <w:rFonts w:ascii="Times New Roman" w:hAnsi="Times New Roman" w:cs="Times New Roman"/>
          <w:b/>
          <w:color w:val="000000" w:themeColor="text1"/>
          <w:spacing w:val="20"/>
        </w:rPr>
        <w:t>2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Board Minutes</w:t>
      </w:r>
      <w:proofErr w:type="gramStart"/>
      <w:r w:rsidR="00340AD6"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="00340AD6" w:rsidRPr="00520C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C69F8" w:rsidRPr="006221B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D482A">
        <w:rPr>
          <w:rFonts w:ascii="Times New Roman" w:hAnsi="Times New Roman" w:cs="Times New Roman"/>
          <w:bCs/>
          <w:color w:val="000000" w:themeColor="text1"/>
        </w:rPr>
        <w:t>(</w:t>
      </w:r>
      <w:proofErr w:type="gramEnd"/>
      <w:r w:rsidR="009D482A" w:rsidRPr="00535A0A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9D482A" w:rsidRPr="00AA3695">
        <w:rPr>
          <w:rFonts w:ascii="Times New Roman" w:hAnsi="Times New Roman" w:cs="Times New Roman"/>
          <w:bCs/>
          <w:i/>
          <w:iCs/>
          <w:color w:val="000000" w:themeColor="text1"/>
          <w:spacing w:val="20"/>
        </w:rPr>
        <w:t>review Board handout</w:t>
      </w:r>
      <w:r w:rsidR="009D482A" w:rsidRPr="00535A0A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9D482A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525554"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525554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525554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4C7881">
        <w:rPr>
          <w:rFonts w:ascii="Times New Roman" w:hAnsi="Times New Roman" w:cs="Times New Roman"/>
          <w:bCs/>
          <w:color w:val="000000" w:themeColor="text1"/>
        </w:rPr>
        <w:t>(</w:t>
      </w:r>
      <w:r w:rsidR="004C7881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4C7881" w:rsidRPr="00AA3695">
        <w:rPr>
          <w:rFonts w:ascii="Times New Roman" w:hAnsi="Times New Roman" w:cs="Times New Roman"/>
          <w:bCs/>
          <w:i/>
          <w:iCs/>
          <w:color w:val="000000" w:themeColor="text1"/>
          <w:spacing w:val="20"/>
        </w:rPr>
        <w:t>Jim was absent – Judy Geary took the minutes</w:t>
      </w:r>
      <w:r w:rsidR="004C7881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4C7881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85111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00300" w:rsidRPr="00B00300">
        <w:rPr>
          <w:rFonts w:ascii="Times New Roman" w:hAnsi="Times New Roman" w:cs="Times New Roman"/>
          <w:bCs/>
          <w:color w:val="000000" w:themeColor="text1"/>
        </w:rPr>
        <w:t>N</w:t>
      </w:r>
      <w:r w:rsidR="00B63DCB">
        <w:rPr>
          <w:rFonts w:ascii="Times New Roman" w:hAnsi="Times New Roman" w:cs="Times New Roman"/>
          <w:bCs/>
          <w:color w:val="000000" w:themeColor="text1"/>
        </w:rPr>
        <w:t>o</w:t>
      </w:r>
      <w:r w:rsidR="007A15C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63DCB">
        <w:rPr>
          <w:rFonts w:ascii="Times New Roman" w:hAnsi="Times New Roman" w:cs="Times New Roman"/>
          <w:bCs/>
          <w:color w:val="000000" w:themeColor="text1"/>
        </w:rPr>
        <w:t>comments.</w:t>
      </w:r>
      <w:r w:rsidR="00816B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5554"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59781D" w:rsidRPr="00E82D3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59781D" w:rsidRPr="006221BE">
        <w:rPr>
          <w:rFonts w:ascii="Times New Roman" w:hAnsi="Times New Roman" w:cs="Times New Roman"/>
          <w:bCs/>
          <w:color w:val="000000" w:themeColor="text1"/>
        </w:rPr>
        <w:t xml:space="preserve">Motion to Approve:  </w:t>
      </w:r>
      <w:r w:rsidR="00D1144E">
        <w:rPr>
          <w:rFonts w:ascii="Times New Roman" w:hAnsi="Times New Roman" w:cs="Times New Roman"/>
          <w:bCs/>
          <w:color w:val="000000" w:themeColor="text1"/>
        </w:rPr>
        <w:t>Dave Kitch</w:t>
      </w:r>
      <w:r w:rsidR="00E82D3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A15CD">
        <w:rPr>
          <w:rFonts w:ascii="Times New Roman" w:hAnsi="Times New Roman" w:cs="Times New Roman"/>
          <w:bCs/>
          <w:color w:val="000000" w:themeColor="text1"/>
        </w:rPr>
        <w:t>&amp;</w:t>
      </w:r>
      <w:r w:rsidR="0059781D" w:rsidRPr="002D5F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F0325">
        <w:rPr>
          <w:rFonts w:ascii="Times New Roman" w:hAnsi="Times New Roman" w:cs="Times New Roman"/>
          <w:bCs/>
          <w:color w:val="000000" w:themeColor="text1"/>
        </w:rPr>
        <w:t>2</w:t>
      </w:r>
      <w:r w:rsidR="0059781D" w:rsidRPr="00CF0325">
        <w:rPr>
          <w:rFonts w:ascii="Times New Roman" w:hAnsi="Times New Roman" w:cs="Times New Roman"/>
          <w:bCs/>
          <w:color w:val="000000" w:themeColor="text1"/>
          <w:vertAlign w:val="superscript"/>
        </w:rPr>
        <w:t>nd</w:t>
      </w:r>
      <w:r w:rsidR="00E82D31" w:rsidRPr="00E82D3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44E">
        <w:rPr>
          <w:rFonts w:ascii="Times New Roman" w:hAnsi="Times New Roman" w:cs="Times New Roman"/>
          <w:bCs/>
          <w:color w:val="000000" w:themeColor="text1"/>
        </w:rPr>
        <w:t>Bob Stokes</w:t>
      </w:r>
      <w:r w:rsidR="0059781D" w:rsidRPr="006221BE">
        <w:rPr>
          <w:rFonts w:ascii="Times New Roman" w:hAnsi="Times New Roman" w:cs="Times New Roman"/>
          <w:bCs/>
          <w:color w:val="000000" w:themeColor="text1"/>
        </w:rPr>
        <w:t xml:space="preserve">:  </w:t>
      </w:r>
      <w:r w:rsidR="003F42A2" w:rsidRPr="006221BE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59781D" w:rsidRPr="006221BE">
        <w:rPr>
          <w:rFonts w:ascii="Times New Roman" w:hAnsi="Times New Roman" w:cs="Times New Roman"/>
          <w:bCs/>
          <w:color w:val="000000" w:themeColor="text1"/>
        </w:rPr>
        <w:t>Vote</w:t>
      </w:r>
      <w:r w:rsidR="003F42A2" w:rsidRPr="006221BE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9781D" w:rsidRPr="006221B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00300" w:rsidRPr="00B00300">
        <w:rPr>
          <w:rFonts w:ascii="Times New Roman" w:hAnsi="Times New Roman" w:cs="Times New Roman"/>
          <w:bCs/>
          <w:color w:val="000000" w:themeColor="text1"/>
        </w:rPr>
        <w:t>Unanimous</w:t>
      </w:r>
      <w:r w:rsidR="00046E5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211FFD9" w14:textId="2EE936B7" w:rsidR="0059781D" w:rsidRPr="006221BE" w:rsidRDefault="0059781D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="00D1144E">
        <w:rPr>
          <w:rFonts w:ascii="Times New Roman" w:hAnsi="Times New Roman" w:cs="Times New Roman"/>
          <w:b/>
          <w:smallCaps/>
          <w:color w:val="000000" w:themeColor="text1"/>
          <w:spacing w:val="20"/>
        </w:rPr>
        <w:t>June</w:t>
      </w:r>
      <w:r w:rsidR="008C2ACB">
        <w:rPr>
          <w:rFonts w:ascii="Times New Roman" w:hAnsi="Times New Roman" w:cs="Times New Roman"/>
          <w:b/>
          <w:color w:val="000000" w:themeColor="text1"/>
          <w:spacing w:val="20"/>
        </w:rPr>
        <w:t xml:space="preserve"> 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202</w:t>
      </w:r>
      <w:r w:rsidR="0084299E">
        <w:rPr>
          <w:rFonts w:ascii="Times New Roman" w:hAnsi="Times New Roman" w:cs="Times New Roman"/>
          <w:b/>
          <w:color w:val="000000" w:themeColor="text1"/>
          <w:spacing w:val="20"/>
        </w:rPr>
        <w:t>2</w:t>
      </w:r>
      <w:r w:rsidR="00E413B1">
        <w:rPr>
          <w:rFonts w:ascii="Times New Roman" w:hAnsi="Times New Roman" w:cs="Times New Roman"/>
          <w:b/>
          <w:color w:val="000000" w:themeColor="text1"/>
          <w:spacing w:val="20"/>
        </w:rPr>
        <w:t xml:space="preserve">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Treasurer</w:t>
      </w:r>
      <w:r w:rsidR="00E413B1">
        <w:rPr>
          <w:rFonts w:ascii="Times New Roman" w:hAnsi="Times New Roman" w:cs="Times New Roman"/>
          <w:b/>
          <w:smallCaps/>
          <w:color w:val="000000" w:themeColor="text1"/>
          <w:spacing w:val="20"/>
        </w:rPr>
        <w:t>’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s Report</w:t>
      </w:r>
      <w:proofErr w:type="gramStart"/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D17D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41D67" w:rsidRPr="00D17D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35A0A">
        <w:rPr>
          <w:rFonts w:ascii="Times New Roman" w:hAnsi="Times New Roman" w:cs="Times New Roman"/>
          <w:bCs/>
          <w:color w:val="000000" w:themeColor="text1"/>
        </w:rPr>
        <w:t>(</w:t>
      </w:r>
      <w:proofErr w:type="gramEnd"/>
      <w:r w:rsidR="00535A0A" w:rsidRPr="00535A0A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535A0A" w:rsidRPr="00AA3695">
        <w:rPr>
          <w:rFonts w:ascii="Times New Roman" w:hAnsi="Times New Roman" w:cs="Times New Roman"/>
          <w:bCs/>
          <w:i/>
          <w:iCs/>
          <w:color w:val="000000" w:themeColor="text1"/>
          <w:spacing w:val="20"/>
        </w:rPr>
        <w:t>review Board handout</w:t>
      </w:r>
      <w:r w:rsidR="00535A0A" w:rsidRPr="00535A0A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535A0A">
        <w:rPr>
          <w:rFonts w:ascii="Times New Roman" w:hAnsi="Times New Roman" w:cs="Times New Roman"/>
          <w:bCs/>
          <w:color w:val="000000" w:themeColor="text1"/>
        </w:rPr>
        <w:t>)</w:t>
      </w:r>
      <w:r w:rsidR="00816B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5554"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525554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525554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2942FB">
        <w:rPr>
          <w:rFonts w:ascii="Times New Roman" w:hAnsi="Times New Roman" w:cs="Times New Roman"/>
          <w:bCs/>
          <w:color w:val="000000" w:themeColor="text1"/>
        </w:rPr>
        <w:t xml:space="preserve">July Financials: </w:t>
      </w:r>
      <w:r w:rsidR="00D1144E">
        <w:rPr>
          <w:rFonts w:ascii="Times New Roman" w:hAnsi="Times New Roman" w:cs="Times New Roman"/>
          <w:bCs/>
          <w:color w:val="000000" w:themeColor="text1"/>
        </w:rPr>
        <w:t>Spent $153 and $15,453.69 balance</w:t>
      </w:r>
      <w:r w:rsidR="008C2ACB">
        <w:rPr>
          <w:rFonts w:ascii="Times New Roman" w:hAnsi="Times New Roman" w:cs="Times New Roman"/>
          <w:bCs/>
          <w:color w:val="000000" w:themeColor="text1"/>
        </w:rPr>
        <w:t>.</w:t>
      </w:r>
      <w:r w:rsidR="00046E5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42FB">
        <w:rPr>
          <w:rFonts w:ascii="Times New Roman" w:hAnsi="Times New Roman" w:cs="Times New Roman"/>
          <w:bCs/>
          <w:color w:val="000000" w:themeColor="text1"/>
        </w:rPr>
        <w:t>The Chapter sponsored a large portion of this picnic costs with the caterer.</w:t>
      </w:r>
      <w:r w:rsidR="008C2ACB">
        <w:rPr>
          <w:rFonts w:ascii="Times New Roman" w:hAnsi="Times New Roman" w:cs="Times New Roman"/>
          <w:bCs/>
          <w:color w:val="000000" w:themeColor="text1"/>
        </w:rPr>
        <w:br/>
      </w:r>
      <w:r w:rsidR="008C2ACB" w:rsidRPr="00E82D3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8C2ACB">
        <w:rPr>
          <w:rFonts w:ascii="Times New Roman" w:hAnsi="Times New Roman" w:cs="Times New Roman"/>
          <w:bCs/>
          <w:color w:val="000000" w:themeColor="text1"/>
        </w:rPr>
        <w:tab/>
      </w:r>
      <w:r w:rsidR="008C2ACB" w:rsidRPr="006221BE">
        <w:rPr>
          <w:rFonts w:ascii="Times New Roman" w:hAnsi="Times New Roman" w:cs="Times New Roman"/>
          <w:bCs/>
          <w:color w:val="000000" w:themeColor="text1"/>
        </w:rPr>
        <w:t xml:space="preserve">Motion to Approve:  </w:t>
      </w:r>
      <w:r w:rsidR="00062E89">
        <w:rPr>
          <w:rFonts w:ascii="Times New Roman" w:hAnsi="Times New Roman" w:cs="Times New Roman"/>
          <w:bCs/>
          <w:color w:val="000000" w:themeColor="text1"/>
        </w:rPr>
        <w:t>J</w:t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immy Patitucci </w:t>
      </w:r>
      <w:r w:rsidR="008C2ACB">
        <w:rPr>
          <w:rFonts w:ascii="Times New Roman" w:hAnsi="Times New Roman" w:cs="Times New Roman"/>
          <w:bCs/>
          <w:color w:val="000000" w:themeColor="text1"/>
        </w:rPr>
        <w:t>&amp;</w:t>
      </w:r>
      <w:r w:rsidR="008C2ACB" w:rsidRPr="002D5F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2ACB">
        <w:rPr>
          <w:rFonts w:ascii="Times New Roman" w:hAnsi="Times New Roman" w:cs="Times New Roman"/>
          <w:bCs/>
          <w:color w:val="000000" w:themeColor="text1"/>
        </w:rPr>
        <w:t>2</w:t>
      </w:r>
      <w:r w:rsidR="008C2ACB" w:rsidRPr="00CF0325">
        <w:rPr>
          <w:rFonts w:ascii="Times New Roman" w:hAnsi="Times New Roman" w:cs="Times New Roman"/>
          <w:bCs/>
          <w:color w:val="000000" w:themeColor="text1"/>
          <w:vertAlign w:val="superscript"/>
        </w:rPr>
        <w:t>nd</w:t>
      </w:r>
      <w:r w:rsidR="008C2ACB" w:rsidRPr="00E82D3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44E">
        <w:rPr>
          <w:rFonts w:ascii="Times New Roman" w:hAnsi="Times New Roman" w:cs="Times New Roman"/>
          <w:bCs/>
          <w:color w:val="000000" w:themeColor="text1"/>
        </w:rPr>
        <w:t>Judy Geary</w:t>
      </w:r>
      <w:r w:rsidR="008C2ACB" w:rsidRPr="006221BE">
        <w:rPr>
          <w:rFonts w:ascii="Times New Roman" w:hAnsi="Times New Roman" w:cs="Times New Roman"/>
          <w:bCs/>
          <w:color w:val="000000" w:themeColor="text1"/>
        </w:rPr>
        <w:t xml:space="preserve">:  – Vote:  </w:t>
      </w:r>
      <w:r w:rsidR="008C2ACB" w:rsidRPr="00B00300">
        <w:rPr>
          <w:rFonts w:ascii="Times New Roman" w:hAnsi="Times New Roman" w:cs="Times New Roman"/>
          <w:bCs/>
          <w:color w:val="000000" w:themeColor="text1"/>
        </w:rPr>
        <w:t>Unanimous</w:t>
      </w:r>
      <w:r w:rsidR="00046E5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8CC521B" w14:textId="514B2937" w:rsidR="00BA4B76" w:rsidRPr="006221BE" w:rsidRDefault="002E7818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Membership Report</w:t>
      </w:r>
      <w:r w:rsidR="00B415EB" w:rsidRPr="00AD453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B415EB" w:rsidRPr="00CF0325">
        <w:rPr>
          <w:rFonts w:ascii="Times New Roman" w:hAnsi="Times New Roman" w:cs="Times New Roman"/>
          <w:b/>
          <w:color w:val="000000" w:themeColor="text1"/>
        </w:rPr>
        <w:t>Judy Geary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3F42A2"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3F42A2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3F42A2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2942FB">
        <w:rPr>
          <w:rFonts w:ascii="Times New Roman" w:hAnsi="Times New Roman" w:cs="Times New Roman"/>
          <w:bCs/>
          <w:color w:val="000000" w:themeColor="text1"/>
        </w:rPr>
        <w:t xml:space="preserve">122 current members, 6 unpaid 2022 dues. They have been notified twice.  </w:t>
      </w:r>
      <w:r w:rsidR="00D1144E">
        <w:rPr>
          <w:rFonts w:ascii="Times New Roman" w:hAnsi="Times New Roman" w:cs="Times New Roman"/>
          <w:bCs/>
          <w:color w:val="000000" w:themeColor="text1"/>
        </w:rPr>
        <w:t>W</w:t>
      </w:r>
      <w:r w:rsidR="00B63DCB">
        <w:rPr>
          <w:rFonts w:ascii="Times New Roman" w:hAnsi="Times New Roman" w:cs="Times New Roman"/>
          <w:bCs/>
          <w:color w:val="000000" w:themeColor="text1"/>
        </w:rPr>
        <w:t>e</w:t>
      </w:r>
      <w:r w:rsidR="004B62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63DCB">
        <w:rPr>
          <w:rFonts w:ascii="Times New Roman" w:hAnsi="Times New Roman" w:cs="Times New Roman"/>
          <w:bCs/>
          <w:color w:val="000000" w:themeColor="text1"/>
        </w:rPr>
        <w:t>have</w:t>
      </w:r>
      <w:r w:rsidR="000C2E4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591C">
        <w:rPr>
          <w:rFonts w:ascii="Times New Roman" w:hAnsi="Times New Roman" w:cs="Times New Roman"/>
          <w:bCs/>
          <w:color w:val="000000" w:themeColor="text1"/>
        </w:rPr>
        <w:t>1</w:t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 new</w:t>
      </w:r>
      <w:r w:rsidR="004B62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591C">
        <w:rPr>
          <w:rFonts w:ascii="Times New Roman" w:hAnsi="Times New Roman" w:cs="Times New Roman"/>
          <w:bCs/>
          <w:color w:val="000000" w:themeColor="text1"/>
        </w:rPr>
        <w:t>member</w:t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 –</w:t>
      </w:r>
      <w:r w:rsidR="00062E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44E">
        <w:rPr>
          <w:rFonts w:ascii="Times New Roman" w:hAnsi="Times New Roman" w:cs="Times New Roman"/>
          <w:bCs/>
          <w:color w:val="000000" w:themeColor="text1"/>
        </w:rPr>
        <w:t>Jason Norris</w:t>
      </w:r>
      <w:r w:rsidR="00240138">
        <w:rPr>
          <w:rFonts w:ascii="Times New Roman" w:hAnsi="Times New Roman" w:cs="Times New Roman"/>
          <w:bCs/>
          <w:color w:val="000000" w:themeColor="text1"/>
        </w:rPr>
        <w:t>.</w:t>
      </w:r>
      <w:r w:rsidR="00046E5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4410945" w14:textId="22456793" w:rsidR="002E7818" w:rsidRPr="006221BE" w:rsidRDefault="002E7818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Inside Coordinator Report</w:t>
      </w:r>
      <w:r w:rsidR="00B415EB" w:rsidRPr="00AD453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B415EB" w:rsidRPr="00CF0325">
        <w:rPr>
          <w:rFonts w:ascii="Times New Roman" w:hAnsi="Times New Roman" w:cs="Times New Roman"/>
          <w:b/>
          <w:color w:val="000000" w:themeColor="text1"/>
        </w:rPr>
        <w:t>John Jeffries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0A0F1D">
        <w:rPr>
          <w:rFonts w:ascii="Times New Roman" w:hAnsi="Times New Roman" w:cs="Times New Roman"/>
          <w:bCs/>
          <w:color w:val="000000" w:themeColor="text1"/>
        </w:rPr>
        <w:br/>
      </w:r>
      <w:r w:rsidR="000A0F1D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0A0F1D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D1144E">
        <w:rPr>
          <w:rFonts w:ascii="Times New Roman" w:hAnsi="Times New Roman" w:cs="Times New Roman"/>
          <w:bCs/>
          <w:color w:val="000000" w:themeColor="text1"/>
        </w:rPr>
        <w:t>Nothing new to report</w:t>
      </w:r>
      <w:r w:rsidR="00063A52">
        <w:rPr>
          <w:rFonts w:ascii="Times New Roman" w:hAnsi="Times New Roman" w:cs="Times New Roman"/>
          <w:bCs/>
          <w:color w:val="000000" w:themeColor="text1"/>
        </w:rPr>
        <w:t>.</w:t>
      </w:r>
      <w:r w:rsidR="00E82D3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A2C3B17" w14:textId="3B49A592" w:rsidR="005A1DEF" w:rsidRPr="006221BE" w:rsidRDefault="002E7818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Outside Coordinator</w:t>
      </w:r>
      <w:r w:rsidRPr="00AC71A8">
        <w:rPr>
          <w:rFonts w:ascii="Times New Roman" w:hAnsi="Times New Roman" w:cs="Times New Roman"/>
          <w:b/>
          <w:smallCaps/>
          <w:color w:val="000000" w:themeColor="text1"/>
          <w:spacing w:val="20"/>
          <w:sz w:val="6"/>
          <w:szCs w:val="6"/>
        </w:rPr>
        <w:t xml:space="preserve"> </w:t>
      </w:r>
      <w:r w:rsidR="00FD080B">
        <w:rPr>
          <w:rFonts w:ascii="Times New Roman" w:hAnsi="Times New Roman" w:cs="Times New Roman"/>
          <w:b/>
          <w:smallCaps/>
          <w:color w:val="000000" w:themeColor="text1"/>
          <w:spacing w:val="20"/>
        </w:rPr>
        <w:t>&amp;</w:t>
      </w:r>
      <w:r w:rsidR="00FD080B" w:rsidRPr="00AC71A8">
        <w:rPr>
          <w:rFonts w:ascii="Times New Roman" w:hAnsi="Times New Roman" w:cs="Times New Roman"/>
          <w:b/>
          <w:smallCaps/>
          <w:color w:val="000000" w:themeColor="text1"/>
          <w:spacing w:val="20"/>
          <w:sz w:val="6"/>
          <w:szCs w:val="6"/>
        </w:rPr>
        <w:t xml:space="preserve"> </w:t>
      </w:r>
      <w:r w:rsidR="00FD080B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Apparel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Report</w:t>
      </w:r>
      <w:r w:rsidR="00FD080B">
        <w:rPr>
          <w:rFonts w:ascii="Times New Roman" w:hAnsi="Times New Roman" w:cs="Times New Roman"/>
          <w:b/>
          <w:smallCaps/>
          <w:color w:val="000000" w:themeColor="text1"/>
          <w:spacing w:val="20"/>
        </w:rPr>
        <w:t>s</w:t>
      </w:r>
      <w:r w:rsidR="00B415EB" w:rsidRPr="00AD453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B415EB" w:rsidRPr="00CF0325">
        <w:rPr>
          <w:rFonts w:ascii="Times New Roman" w:hAnsi="Times New Roman" w:cs="Times New Roman"/>
          <w:b/>
          <w:color w:val="000000" w:themeColor="text1"/>
        </w:rPr>
        <w:t>Bob Stokes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750B2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88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F42A2"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CF0325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CF0325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D1144E">
        <w:rPr>
          <w:rFonts w:ascii="Times New Roman" w:hAnsi="Times New Roman" w:cs="Times New Roman"/>
          <w:bCs/>
          <w:color w:val="000000" w:themeColor="text1"/>
        </w:rPr>
        <w:t>“</w:t>
      </w:r>
      <w:proofErr w:type="spellStart"/>
      <w:r w:rsidR="00D1144E">
        <w:rPr>
          <w:rFonts w:ascii="Times New Roman" w:hAnsi="Times New Roman" w:cs="Times New Roman"/>
          <w:bCs/>
          <w:color w:val="000000" w:themeColor="text1"/>
        </w:rPr>
        <w:t>Slickville</w:t>
      </w:r>
      <w:proofErr w:type="spellEnd"/>
      <w:r w:rsidR="00D1144E">
        <w:rPr>
          <w:rFonts w:ascii="Times New Roman" w:hAnsi="Times New Roman" w:cs="Times New Roman"/>
          <w:bCs/>
          <w:color w:val="000000" w:themeColor="text1"/>
        </w:rPr>
        <w:t xml:space="preserve"> Community Days” on August 13</w:t>
      </w:r>
      <w:r w:rsidR="00D1144E" w:rsidRPr="00D1144E">
        <w:rPr>
          <w:rFonts w:ascii="Times New Roman" w:hAnsi="Times New Roman" w:cs="Times New Roman"/>
          <w:bCs/>
          <w:color w:val="000000" w:themeColor="text1"/>
          <w:vertAlign w:val="superscript"/>
        </w:rPr>
        <w:t>th</w:t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 and “Corvettes at Carlisle” later in August.</w:t>
      </w:r>
      <w:r w:rsidR="00063A52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32E6F2D" w14:textId="4E464178" w:rsidR="002E7818" w:rsidRPr="006221BE" w:rsidRDefault="002E7818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 xml:space="preserve">PTSC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Newsletter Editor Report</w:t>
      </w:r>
      <w:r w:rsidR="00B415EB" w:rsidRPr="00AD453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B415EB" w:rsidRPr="00CF0325">
        <w:rPr>
          <w:rFonts w:ascii="Times New Roman" w:hAnsi="Times New Roman" w:cs="Times New Roman"/>
          <w:b/>
          <w:color w:val="000000" w:themeColor="text1"/>
        </w:rPr>
        <w:t>Jimmy Patitucci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CF0325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CF0325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681AC9">
        <w:rPr>
          <w:rFonts w:ascii="Times New Roman" w:hAnsi="Times New Roman" w:cs="Times New Roman"/>
          <w:bCs/>
          <w:color w:val="000000" w:themeColor="text1"/>
        </w:rPr>
        <w:tab/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Fall PTSC Newsletter to be sent out later in September.  Asked for technical articles – we need 6 per </w:t>
      </w:r>
      <w:r w:rsidR="005E2927">
        <w:rPr>
          <w:rFonts w:ascii="Times New Roman" w:hAnsi="Times New Roman" w:cs="Times New Roman"/>
          <w:bCs/>
          <w:color w:val="000000" w:themeColor="text1"/>
        </w:rPr>
        <w:br/>
      </w:r>
      <w:r w:rsidR="005E2927">
        <w:rPr>
          <w:rFonts w:ascii="Times New Roman" w:hAnsi="Times New Roman" w:cs="Times New Roman"/>
          <w:bCs/>
          <w:color w:val="000000" w:themeColor="text1"/>
        </w:rPr>
        <w:tab/>
      </w:r>
      <w:r w:rsidR="00D1144E">
        <w:rPr>
          <w:rFonts w:ascii="Times New Roman" w:hAnsi="Times New Roman" w:cs="Times New Roman"/>
          <w:bCs/>
          <w:color w:val="000000" w:themeColor="text1"/>
        </w:rPr>
        <w:t>year.  Also asked for any interesting stories</w:t>
      </w:r>
      <w:r w:rsidR="005E2927">
        <w:rPr>
          <w:rFonts w:ascii="Times New Roman" w:hAnsi="Times New Roman" w:cs="Times New Roman"/>
          <w:bCs/>
          <w:color w:val="000000" w:themeColor="text1"/>
        </w:rPr>
        <w:t xml:space="preserve"> as well as</w:t>
      </w:r>
      <w:r w:rsidR="00D1144E">
        <w:rPr>
          <w:rFonts w:ascii="Times New Roman" w:hAnsi="Times New Roman" w:cs="Times New Roman"/>
          <w:bCs/>
          <w:color w:val="000000" w:themeColor="text1"/>
        </w:rPr>
        <w:t xml:space="preserve"> parts for sale or wanted to b</w:t>
      </w:r>
      <w:r w:rsidR="005E2927">
        <w:rPr>
          <w:rFonts w:ascii="Times New Roman" w:hAnsi="Times New Roman" w:cs="Times New Roman"/>
          <w:bCs/>
          <w:color w:val="000000" w:themeColor="text1"/>
        </w:rPr>
        <w:t>u</w:t>
      </w:r>
      <w:r w:rsidR="00D1144E">
        <w:rPr>
          <w:rFonts w:ascii="Times New Roman" w:hAnsi="Times New Roman" w:cs="Times New Roman"/>
          <w:bCs/>
          <w:color w:val="000000" w:themeColor="text1"/>
        </w:rPr>
        <w:t>y</w:t>
      </w:r>
      <w:r w:rsidR="004C788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5191DF6" w14:textId="7501C7FF" w:rsidR="0000770B" w:rsidRPr="00141D0C" w:rsidRDefault="002E7818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pacing w:after="240" w:line="240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lastRenderedPageBreak/>
        <w:t xml:space="preserve">PTSC </w:t>
      </w:r>
      <w:r w:rsidRPr="00520CD2">
        <w:rPr>
          <w:rFonts w:ascii="Times New Roman" w:hAnsi="Times New Roman" w:cs="Times New Roman"/>
          <w:b/>
          <w:smallCaps/>
          <w:color w:val="000000" w:themeColor="text1"/>
          <w:spacing w:val="20"/>
        </w:rPr>
        <w:t>Judging Chairman Report</w:t>
      </w:r>
      <w:r w:rsidR="00B415EB" w:rsidRPr="00AD453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B415EB" w:rsidRPr="00CF0325">
        <w:rPr>
          <w:rFonts w:ascii="Times New Roman" w:hAnsi="Times New Roman" w:cs="Times New Roman"/>
          <w:b/>
          <w:color w:val="000000" w:themeColor="text1"/>
        </w:rPr>
        <w:t>Bill Bryan</w:t>
      </w:r>
      <w:r w:rsidRPr="00520CD2">
        <w:rPr>
          <w:rFonts w:ascii="Times New Roman" w:hAnsi="Times New Roman" w:cs="Times New Roman"/>
          <w:b/>
          <w:color w:val="000000" w:themeColor="text1"/>
          <w:spacing w:val="20"/>
        </w:rPr>
        <w:t>: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6221BE">
        <w:rPr>
          <w:rFonts w:ascii="Times New Roman" w:hAnsi="Times New Roman" w:cs="Times New Roman"/>
          <w:bCs/>
          <w:color w:val="000000" w:themeColor="text1"/>
        </w:rPr>
        <w:br/>
      </w:r>
      <w:r w:rsidR="00CF0325" w:rsidRPr="004C7881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CF0325" w:rsidRPr="007D1BF4">
        <w:rPr>
          <w:rFonts w:ascii="Times New Roman" w:hAnsi="Times New Roman" w:cs="Times New Roman"/>
          <w:bCs/>
          <w:i/>
          <w:iCs/>
          <w:color w:val="000000" w:themeColor="text1"/>
        </w:rPr>
        <w:t>Comments</w:t>
      </w:r>
      <w:r w:rsidR="00681AC9">
        <w:rPr>
          <w:rFonts w:ascii="Times New Roman" w:hAnsi="Times New Roman" w:cs="Times New Roman"/>
          <w:bCs/>
          <w:i/>
          <w:iCs/>
          <w:color w:val="000000" w:themeColor="text1"/>
        </w:rPr>
        <w:t>:</w:t>
      </w:r>
      <w:proofErr w:type="gramStart"/>
      <w:r w:rsidR="00681AC9" w:rsidRPr="00681AC9">
        <w:rPr>
          <w:rFonts w:ascii="Times New Roman" w:hAnsi="Times New Roman" w:cs="Times New Roman"/>
          <w:bCs/>
          <w:color w:val="000000" w:themeColor="text1"/>
        </w:rPr>
        <w:tab/>
      </w:r>
      <w:r w:rsidR="00851115">
        <w:rPr>
          <w:rFonts w:ascii="Times New Roman" w:hAnsi="Times New Roman" w:cs="Times New Roman"/>
          <w:bCs/>
          <w:color w:val="000000" w:themeColor="text1"/>
        </w:rPr>
        <w:t>(</w:t>
      </w:r>
      <w:r w:rsidR="00851115" w:rsidRPr="00851115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851115" w:rsidRPr="00851115">
        <w:rPr>
          <w:rFonts w:ascii="Times New Roman" w:hAnsi="Times New Roman" w:cs="Times New Roman"/>
          <w:bCs/>
          <w:i/>
          <w:iCs/>
          <w:color w:val="000000" w:themeColor="text1"/>
        </w:rPr>
        <w:t>Absent</w:t>
      </w:r>
      <w:proofErr w:type="gramEnd"/>
      <w:r w:rsidR="00851115" w:rsidRPr="00851115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– no report.</w:t>
      </w:r>
      <w:r w:rsidR="00851115" w:rsidRPr="00851115">
        <w:rPr>
          <w:rFonts w:ascii="Times New Roman" w:hAnsi="Times New Roman" w:cs="Times New Roman"/>
          <w:bCs/>
          <w:color w:val="000000" w:themeColor="text1"/>
          <w:sz w:val="6"/>
          <w:szCs w:val="6"/>
        </w:rPr>
        <w:t xml:space="preserve"> </w:t>
      </w:r>
      <w:r w:rsidR="00851115">
        <w:rPr>
          <w:rFonts w:ascii="Times New Roman" w:hAnsi="Times New Roman" w:cs="Times New Roman"/>
          <w:bCs/>
          <w:color w:val="000000" w:themeColor="text1"/>
        </w:rPr>
        <w:t>)</w:t>
      </w:r>
      <w:r w:rsidR="00A70559">
        <w:rPr>
          <w:rFonts w:ascii="Times New Roman" w:hAnsi="Times New Roman" w:cs="Times New Roman"/>
          <w:bCs/>
          <w:color w:val="000000" w:themeColor="text1"/>
        </w:rPr>
        <w:t>.</w:t>
      </w:r>
      <w:r w:rsidR="00851115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7EDA8D3" w14:textId="2A97FA23" w:rsidR="002E6ED1" w:rsidRPr="002E6ED1" w:rsidRDefault="002E6ED1" w:rsidP="005D7338">
      <w:pPr>
        <w:pStyle w:val="ListParagraph"/>
        <w:adjustRightInd w:val="0"/>
        <w:snapToGrid w:val="0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color w:val="000000" w:themeColor="text1"/>
        </w:rPr>
      </w:pPr>
      <w:r w:rsidRPr="00520CD2">
        <w:sym w:font="Wingdings 3" w:char="F075"/>
      </w:r>
      <w:r w:rsidRPr="0070715E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3416E7">
        <w:rPr>
          <w:rFonts w:ascii="Arial" w:hAnsi="Arial" w:cs="Arial"/>
          <w:b/>
          <w:smallCaps/>
          <w:spacing w:val="40"/>
        </w:rPr>
        <w:t>Agenda</w:t>
      </w:r>
      <w:r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>
        <w:rPr>
          <w:rFonts w:ascii="Arial" w:hAnsi="Arial" w:cs="Arial"/>
          <w:b/>
          <w:smallCaps/>
          <w:spacing w:val="40"/>
        </w:rPr>
        <w:t>–</w:t>
      </w:r>
      <w:r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>
        <w:rPr>
          <w:rFonts w:ascii="Arial" w:hAnsi="Arial" w:cs="Arial"/>
          <w:b/>
          <w:smallCaps/>
          <w:spacing w:val="40"/>
        </w:rPr>
        <w:t>Old Business</w:t>
      </w:r>
      <w:r w:rsidRPr="00A556BB">
        <w:rPr>
          <w:rFonts w:ascii="Arial" w:hAnsi="Arial" w:cs="Arial"/>
          <w:b/>
          <w:smallCaps/>
          <w:sz w:val="6"/>
          <w:szCs w:val="6"/>
        </w:rPr>
        <w:t xml:space="preserve"> </w:t>
      </w:r>
      <w:r w:rsidRPr="00520CD2">
        <w:sym w:font="Wingdings 3" w:char="F074"/>
      </w:r>
    </w:p>
    <w:p w14:paraId="3CB11F4F" w14:textId="32F5364D" w:rsidR="00D01211" w:rsidRDefault="00851115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napToGrid w:val="0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mallCaps/>
          <w:spacing w:val="20"/>
        </w:rPr>
        <w:t>September 25</w:t>
      </w:r>
      <w:r w:rsidRPr="00B13142">
        <w:rPr>
          <w:rFonts w:ascii="Times New Roman" w:hAnsi="Times New Roman" w:cs="Times New Roman"/>
          <w:b/>
          <w:bCs/>
          <w:smallCaps/>
          <w:spacing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mallCaps/>
          <w:spacing w:val="20"/>
        </w:rPr>
        <w:t xml:space="preserve"> Road Tour</w:t>
      </w:r>
      <w:r w:rsidRPr="00D6087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60871">
        <w:rPr>
          <w:rFonts w:ascii="Times New Roman" w:hAnsi="Times New Roman" w:cs="Times New Roman"/>
          <w:color w:val="000000" w:themeColor="text1"/>
        </w:rPr>
        <w:t>(</w:t>
      </w:r>
      <w:r w:rsidRPr="00D60871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planning</w:t>
      </w:r>
      <w:proofErr w:type="gramEnd"/>
      <w:r w:rsidRPr="00D60871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r w:rsidRPr="00D60871">
        <w:rPr>
          <w:rFonts w:ascii="Times New Roman" w:hAnsi="Times New Roman" w:cs="Times New Roman"/>
          <w:color w:val="000000" w:themeColor="text1"/>
        </w:rPr>
        <w:t>)</w:t>
      </w:r>
      <w:r w:rsidRPr="00240138">
        <w:rPr>
          <w:rFonts w:ascii="Times New Roman" w:hAnsi="Times New Roman" w:cs="Times New Roman"/>
          <w:b/>
          <w:bCs/>
          <w:smallCaps/>
          <w:spacing w:val="20"/>
        </w:rPr>
        <w:t>:</w:t>
      </w:r>
      <w:r w:rsidRPr="00520C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42FB" w:rsidRPr="002942FB">
        <w:rPr>
          <w:rFonts w:ascii="Times New Roman" w:hAnsi="Times New Roman" w:cs="Times New Roman"/>
          <w:b/>
          <w:i/>
          <w:iCs/>
          <w:color w:val="000000" w:themeColor="text1"/>
        </w:rPr>
        <w:t>Date moved to Saturday 9/24</w:t>
      </w:r>
      <w:r w:rsidR="002942FB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</w:rPr>
        <w:br/>
      </w:r>
      <w:r w:rsidRPr="009429B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Pr="006B04CB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New Tour – “Holy Grail Storage” facility</w:t>
      </w:r>
      <w:r>
        <w:rPr>
          <w:rFonts w:ascii="Times New Roman" w:hAnsi="Times New Roman" w:cs="Times New Roman"/>
          <w:color w:val="000000" w:themeColor="text1"/>
        </w:rPr>
        <w:t xml:space="preserve">.  35 cars stored here.  11 miles southeast of point in Pittsburgh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  <w:t xml:space="preserve">– more information to come in the flyer. </w:t>
      </w:r>
    </w:p>
    <w:p w14:paraId="557993FF" w14:textId="30E6430F" w:rsidR="000E073F" w:rsidRPr="006B04CB" w:rsidRDefault="00851115" w:rsidP="005D7338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napToGrid w:val="0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mallCaps/>
          <w:spacing w:val="20"/>
        </w:rPr>
        <w:t>Board Positions in January 2023</w:t>
      </w:r>
      <w:r w:rsidRPr="00240138">
        <w:rPr>
          <w:rFonts w:ascii="Times New Roman" w:hAnsi="Times New Roman" w:cs="Times New Roman"/>
          <w:b/>
          <w:bCs/>
          <w:smallCaps/>
          <w:spacing w:val="20"/>
        </w:rPr>
        <w:t>:</w:t>
      </w:r>
      <w:r w:rsidRPr="00520C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9429B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Pr="006B04CB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Newsletter Editor and the Vice Chairman are open posi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2942FB">
        <w:rPr>
          <w:rFonts w:ascii="Times New Roman" w:hAnsi="Times New Roman" w:cs="Times New Roman"/>
          <w:color w:val="000000" w:themeColor="text1"/>
        </w:rPr>
        <w:t>Please consider volunteering for any board position and get more involved in your chapter.</w:t>
      </w:r>
    </w:p>
    <w:p w14:paraId="5E60ECE5" w14:textId="13B74A0D" w:rsidR="007220C8" w:rsidRPr="007220C8" w:rsidRDefault="007220C8" w:rsidP="005D7338">
      <w:pPr>
        <w:snapToGri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520CD2">
        <w:sym w:font="Wingdings 3" w:char="F075"/>
      </w:r>
      <w:r w:rsidRPr="0070715E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1432E1">
        <w:rPr>
          <w:rFonts w:ascii="Arial" w:hAnsi="Arial" w:cs="Arial"/>
          <w:b/>
          <w:smallCaps/>
          <w:spacing w:val="40"/>
        </w:rPr>
        <w:t>Agenda</w:t>
      </w:r>
      <w:r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>
        <w:rPr>
          <w:rFonts w:ascii="Arial" w:hAnsi="Arial" w:cs="Arial"/>
          <w:b/>
          <w:smallCaps/>
          <w:spacing w:val="40"/>
        </w:rPr>
        <w:t>–</w:t>
      </w:r>
      <w:r w:rsidRPr="00D17D11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>
        <w:rPr>
          <w:rFonts w:ascii="Arial" w:hAnsi="Arial" w:cs="Arial"/>
          <w:b/>
          <w:smallCaps/>
          <w:spacing w:val="40"/>
        </w:rPr>
        <w:t>New Business</w:t>
      </w:r>
      <w:r w:rsidRPr="00A556BB">
        <w:rPr>
          <w:rFonts w:ascii="Arial" w:hAnsi="Arial" w:cs="Arial"/>
          <w:b/>
          <w:smallCaps/>
          <w:sz w:val="6"/>
          <w:szCs w:val="6"/>
        </w:rPr>
        <w:t xml:space="preserve"> </w:t>
      </w:r>
      <w:r w:rsidRPr="00520CD2">
        <w:sym w:font="Wingdings 3" w:char="F074"/>
      </w:r>
    </w:p>
    <w:p w14:paraId="149902DD" w14:textId="22CC17A3" w:rsidR="00B13142" w:rsidRPr="00C46117" w:rsidRDefault="003416E7" w:rsidP="00C46117">
      <w:pPr>
        <w:pStyle w:val="ListParagraph"/>
        <w:numPr>
          <w:ilvl w:val="0"/>
          <w:numId w:val="41"/>
        </w:numPr>
        <w:tabs>
          <w:tab w:val="left" w:pos="360"/>
          <w:tab w:val="left" w:pos="1530"/>
        </w:tabs>
        <w:snapToGrid w:val="0"/>
        <w:spacing w:after="24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mallCaps/>
          <w:spacing w:val="20"/>
        </w:rPr>
        <w:t>Event Ideas for 2023</w:t>
      </w:r>
      <w:r w:rsidRPr="00240138">
        <w:rPr>
          <w:rFonts w:ascii="Times New Roman" w:hAnsi="Times New Roman" w:cs="Times New Roman"/>
          <w:b/>
          <w:bCs/>
          <w:smallCaps/>
          <w:spacing w:val="20"/>
        </w:rPr>
        <w:t>:</w:t>
      </w:r>
      <w:r w:rsidRPr="00520C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221BE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9429B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Pr="006B04CB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851115">
        <w:rPr>
          <w:rFonts w:ascii="Times New Roman" w:hAnsi="Times New Roman" w:cs="Times New Roman"/>
          <w:bCs/>
          <w:color w:val="000000" w:themeColor="text1"/>
        </w:rPr>
        <w:t xml:space="preserve">Asked for ideas for next year.  Contact </w:t>
      </w:r>
      <w:r w:rsidR="00C46117">
        <w:rPr>
          <w:rFonts w:ascii="Times New Roman" w:hAnsi="Times New Roman" w:cs="Times New Roman"/>
          <w:bCs/>
          <w:color w:val="000000" w:themeColor="text1"/>
        </w:rPr>
        <w:t>the Chairman</w:t>
      </w:r>
      <w:r w:rsidR="00851115">
        <w:rPr>
          <w:rFonts w:ascii="Times New Roman" w:hAnsi="Times New Roman" w:cs="Times New Roman"/>
          <w:bCs/>
          <w:color w:val="000000" w:themeColor="text1"/>
        </w:rPr>
        <w:t xml:space="preserve"> or a Board Member. </w:t>
      </w:r>
    </w:p>
    <w:p w14:paraId="153BBFCA" w14:textId="62F444DA" w:rsidR="003416E7" w:rsidRPr="003416E7" w:rsidRDefault="003416E7" w:rsidP="005D7338">
      <w:pPr>
        <w:pStyle w:val="ListParagraph"/>
        <w:snapToGrid w:val="0"/>
        <w:spacing w:after="24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520CD2">
        <w:sym w:font="Wingdings 3" w:char="F075"/>
      </w:r>
      <w:r w:rsidRPr="003416E7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1432E1">
        <w:rPr>
          <w:rFonts w:ascii="Arial" w:hAnsi="Arial" w:cs="Arial"/>
          <w:b/>
          <w:smallCaps/>
          <w:spacing w:val="40"/>
        </w:rPr>
        <w:t>Agenda</w:t>
      </w:r>
      <w:r w:rsidRPr="003416E7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Pr="003416E7">
        <w:rPr>
          <w:rFonts w:ascii="Arial" w:hAnsi="Arial" w:cs="Arial"/>
          <w:b/>
          <w:smallCaps/>
          <w:spacing w:val="40"/>
        </w:rPr>
        <w:t>–</w:t>
      </w:r>
      <w:r w:rsidRPr="003416E7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="00C46117" w:rsidRPr="00C46117">
        <w:rPr>
          <w:rFonts w:ascii="Arial" w:hAnsi="Arial" w:cs="Arial"/>
          <w:b/>
          <w:smallCaps/>
          <w:spacing w:val="40"/>
        </w:rPr>
        <w:t xml:space="preserve">June 1-3, </w:t>
      </w:r>
      <w:r w:rsidR="001432E1">
        <w:rPr>
          <w:rFonts w:ascii="Arial" w:hAnsi="Arial" w:cs="Arial"/>
          <w:b/>
          <w:smallCaps/>
          <w:spacing w:val="40"/>
        </w:rPr>
        <w:t>2023 PTSC Regional Items</w:t>
      </w:r>
      <w:r w:rsidRPr="003416E7">
        <w:rPr>
          <w:rFonts w:ascii="Arial" w:hAnsi="Arial" w:cs="Arial"/>
          <w:b/>
          <w:smallCaps/>
          <w:sz w:val="6"/>
          <w:szCs w:val="6"/>
        </w:rPr>
        <w:t xml:space="preserve"> </w:t>
      </w:r>
      <w:r w:rsidRPr="00520CD2">
        <w:sym w:font="Wingdings 3" w:char="F074"/>
      </w:r>
    </w:p>
    <w:p w14:paraId="71EABBED" w14:textId="77777777" w:rsidR="00747E89" w:rsidRPr="00747E89" w:rsidRDefault="00C46117" w:rsidP="00747E89">
      <w:pPr>
        <w:pStyle w:val="ListParagraph"/>
        <w:numPr>
          <w:ilvl w:val="0"/>
          <w:numId w:val="41"/>
        </w:numPr>
        <w:tabs>
          <w:tab w:val="left" w:pos="720"/>
          <w:tab w:val="left" w:pos="1890"/>
        </w:tabs>
        <w:snapToGrid w:val="0"/>
        <w:spacing w:after="24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747E89">
        <w:rPr>
          <w:rFonts w:ascii="Times New Roman" w:hAnsi="Times New Roman" w:cs="Times New Roman"/>
          <w:b/>
          <w:smallCaps/>
          <w:color w:val="000000" w:themeColor="text1"/>
          <w:spacing w:val="10"/>
        </w:rPr>
        <w:t>Big event for 2023 is the Regional – more information to come and sign-up to help!</w:t>
      </w:r>
      <w:r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br/>
      </w:r>
      <w:r w:rsidRPr="00747E89">
        <w:rPr>
          <w:rFonts w:ascii="Times New Roman" w:hAnsi="Times New Roman" w:cs="Times New Roman"/>
          <w:b/>
          <w:smallCaps/>
          <w:color w:val="000000" w:themeColor="text1"/>
          <w:spacing w:val="20"/>
          <w:sz w:val="6"/>
          <w:szCs w:val="6"/>
        </w:rPr>
        <w:br/>
      </w:r>
      <w:r w:rsidR="00AD2252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(1) </w:t>
      </w:r>
      <w:r w:rsidR="001432E1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>L</w:t>
      </w:r>
      <w:r w:rsidR="00C04838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ogo </w:t>
      </w:r>
      <w:r w:rsidR="001432E1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>on T-Shirts &amp; Golf Shirts</w:t>
      </w:r>
      <w:r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 &amp; Hats</w:t>
      </w:r>
      <w:r w:rsidR="00C04838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>:</w:t>
      </w:r>
      <w:r w:rsidR="00741C41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  </w:t>
      </w:r>
      <w:r w:rsidR="001432E1" w:rsidRPr="00747E89">
        <w:rPr>
          <w:rFonts w:ascii="Times New Roman" w:hAnsi="Times New Roman" w:cs="Times New Roman"/>
          <w:bCs/>
          <w:color w:val="000000" w:themeColor="text1"/>
        </w:rPr>
        <w:br/>
      </w:r>
      <w:r w:rsidR="001432E1" w:rsidRPr="00747E8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747E89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1432E1" w:rsidRPr="00747E89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1432E1" w:rsidRPr="00747E89">
        <w:rPr>
          <w:rFonts w:ascii="Times New Roman" w:hAnsi="Times New Roman" w:cs="Times New Roman"/>
          <w:bCs/>
          <w:color w:val="000000" w:themeColor="text1"/>
        </w:rPr>
        <w:tab/>
      </w:r>
      <w:r w:rsidRPr="00747E89">
        <w:rPr>
          <w:rFonts w:ascii="Times New Roman" w:hAnsi="Times New Roman" w:cs="Times New Roman"/>
          <w:bCs/>
          <w:color w:val="000000" w:themeColor="text1"/>
        </w:rPr>
        <w:t>Shirt &amp; hats with PTSC New Regional logo – pre</w:t>
      </w:r>
      <w:r w:rsidR="00747E89">
        <w:rPr>
          <w:rFonts w:ascii="Times New Roman" w:hAnsi="Times New Roman" w:cs="Times New Roman"/>
          <w:bCs/>
          <w:color w:val="000000" w:themeColor="text1"/>
        </w:rPr>
        <w:t>-</w:t>
      </w:r>
      <w:r w:rsidRPr="00747E89">
        <w:rPr>
          <w:rFonts w:ascii="Times New Roman" w:hAnsi="Times New Roman" w:cs="Times New Roman"/>
          <w:bCs/>
          <w:color w:val="000000" w:themeColor="text1"/>
        </w:rPr>
        <w:t xml:space="preserve">orders will be taken for both so members can wear </w:t>
      </w:r>
      <w:r w:rsidRPr="00747E89">
        <w:rPr>
          <w:rFonts w:ascii="Times New Roman" w:hAnsi="Times New Roman" w:cs="Times New Roman"/>
          <w:bCs/>
          <w:color w:val="000000" w:themeColor="text1"/>
        </w:rPr>
        <w:br/>
      </w:r>
      <w:r w:rsidRPr="00747E89">
        <w:rPr>
          <w:rFonts w:ascii="Times New Roman" w:hAnsi="Times New Roman" w:cs="Times New Roman"/>
          <w:bCs/>
          <w:color w:val="000000" w:themeColor="text1"/>
        </w:rPr>
        <w:tab/>
      </w:r>
      <w:r w:rsidR="00747E89">
        <w:rPr>
          <w:rFonts w:ascii="Times New Roman" w:hAnsi="Times New Roman" w:cs="Times New Roman"/>
          <w:bCs/>
          <w:color w:val="000000" w:themeColor="text1"/>
        </w:rPr>
        <w:tab/>
      </w:r>
      <w:r w:rsidRPr="00747E89">
        <w:rPr>
          <w:rFonts w:ascii="Times New Roman" w:hAnsi="Times New Roman" w:cs="Times New Roman"/>
          <w:bCs/>
          <w:color w:val="000000" w:themeColor="text1"/>
        </w:rPr>
        <w:t xml:space="preserve">them as advertising </w:t>
      </w:r>
      <w:r w:rsidR="00747E89">
        <w:rPr>
          <w:rFonts w:ascii="Times New Roman" w:hAnsi="Times New Roman" w:cs="Times New Roman"/>
          <w:bCs/>
          <w:color w:val="000000" w:themeColor="text1"/>
        </w:rPr>
        <w:t>o</w:t>
      </w:r>
      <w:r w:rsidRPr="00747E89">
        <w:rPr>
          <w:rFonts w:ascii="Times New Roman" w:hAnsi="Times New Roman" w:cs="Times New Roman"/>
          <w:bCs/>
          <w:color w:val="000000" w:themeColor="text1"/>
        </w:rPr>
        <w:t>f our event – Norm was taking orders</w:t>
      </w:r>
      <w:r w:rsidR="00E65D12" w:rsidRPr="00747E89">
        <w:rPr>
          <w:rFonts w:ascii="Times New Roman" w:hAnsi="Times New Roman" w:cs="Times New Roman"/>
          <w:bCs/>
          <w:color w:val="000000" w:themeColor="text1"/>
        </w:rPr>
        <w:t>.</w:t>
      </w:r>
      <w:r w:rsidRPr="00747E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D2252" w:rsidRPr="00747E89">
        <w:rPr>
          <w:rFonts w:ascii="Times New Roman" w:hAnsi="Times New Roman" w:cs="Times New Roman"/>
          <w:bCs/>
          <w:color w:val="000000" w:themeColor="text1"/>
        </w:rPr>
        <w:br/>
      </w:r>
      <w:r w:rsidR="004A007F" w:rsidRPr="00747E8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424754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(2) </w:t>
      </w:r>
      <w:r w:rsidR="003B2843" w:rsidRPr="00747E89">
        <w:rPr>
          <w:rFonts w:ascii="Times New Roman" w:hAnsi="Times New Roman" w:cs="Times New Roman"/>
          <w:b/>
          <w:smallCaps/>
          <w:color w:val="000000" w:themeColor="text1"/>
          <w:spacing w:val="20"/>
        </w:rPr>
        <w:t xml:space="preserve">Sponsors:  </w:t>
      </w:r>
      <w:r w:rsidR="003B2843" w:rsidRPr="00747E89">
        <w:rPr>
          <w:rFonts w:ascii="Times New Roman" w:hAnsi="Times New Roman" w:cs="Times New Roman"/>
          <w:bCs/>
          <w:color w:val="000000" w:themeColor="text1"/>
        </w:rPr>
        <w:br/>
      </w:r>
      <w:r w:rsidR="003B2843" w:rsidRPr="00747E8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747E89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3B2843" w:rsidRPr="00747E89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06552B" w:rsidRPr="00747E89">
        <w:rPr>
          <w:rFonts w:ascii="Times New Roman" w:hAnsi="Times New Roman" w:cs="Times New Roman"/>
          <w:bCs/>
          <w:color w:val="000000" w:themeColor="text1"/>
        </w:rPr>
        <w:tab/>
      </w:r>
      <w:r w:rsidR="005D7338" w:rsidRPr="00747E89">
        <w:rPr>
          <w:rFonts w:ascii="Times New Roman" w:hAnsi="Times New Roman" w:cs="Times New Roman"/>
          <w:bCs/>
          <w:color w:val="000000" w:themeColor="text1"/>
        </w:rPr>
        <w:t>$</w:t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>2</w:t>
      </w:r>
      <w:r w:rsidR="005D7338" w:rsidRPr="00747E89">
        <w:rPr>
          <w:rFonts w:ascii="Times New Roman" w:hAnsi="Times New Roman" w:cs="Times New Roman"/>
          <w:bCs/>
          <w:color w:val="000000" w:themeColor="text1"/>
        </w:rPr>
        <w:t>,</w:t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>4</w:t>
      </w:r>
      <w:r w:rsidR="005D7338" w:rsidRPr="00747E89">
        <w:rPr>
          <w:rFonts w:ascii="Times New Roman" w:hAnsi="Times New Roman" w:cs="Times New Roman"/>
          <w:bCs/>
          <w:color w:val="000000" w:themeColor="text1"/>
        </w:rPr>
        <w:t xml:space="preserve">00 in Sponsorship </w:t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>for Judges Shirts from Dillon</w:t>
      </w:r>
      <w:r w:rsidR="005D7338" w:rsidRPr="00747E89">
        <w:rPr>
          <w:rFonts w:ascii="Times New Roman" w:hAnsi="Times New Roman" w:cs="Times New Roman"/>
          <w:bCs/>
          <w:color w:val="000000" w:themeColor="text1"/>
        </w:rPr>
        <w:t xml:space="preserve">.  </w:t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 xml:space="preserve">$1,200 Sponsor from Bairs for the Banquet.  </w:t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br/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ab/>
      </w:r>
      <w:r w:rsidR="00747E89">
        <w:rPr>
          <w:rFonts w:ascii="Times New Roman" w:hAnsi="Times New Roman" w:cs="Times New Roman"/>
          <w:bCs/>
          <w:color w:val="000000" w:themeColor="text1"/>
        </w:rPr>
        <w:tab/>
      </w:r>
      <w:r w:rsidR="00747E89" w:rsidRPr="00747E89">
        <w:rPr>
          <w:rFonts w:ascii="Times New Roman" w:hAnsi="Times New Roman" w:cs="Times New Roman"/>
          <w:bCs/>
          <w:color w:val="000000" w:themeColor="text1"/>
        </w:rPr>
        <w:t xml:space="preserve">PTSC is going to try to sponsor members towards those staying overnight at Altoona host hotels. </w:t>
      </w:r>
    </w:p>
    <w:p w14:paraId="0C8D19EB" w14:textId="55385B9F" w:rsidR="00AA3695" w:rsidRPr="00747E89" w:rsidRDefault="00AA3695" w:rsidP="00747E89">
      <w:pPr>
        <w:pStyle w:val="ListParagraph"/>
        <w:snapToGrid w:val="0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520CD2">
        <w:sym w:font="Wingdings 3" w:char="F075"/>
      </w:r>
      <w:r w:rsidRPr="00747E89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Pr="00747E89">
        <w:rPr>
          <w:rFonts w:ascii="Arial" w:hAnsi="Arial" w:cs="Arial"/>
          <w:b/>
          <w:smallCaps/>
          <w:spacing w:val="40"/>
        </w:rPr>
        <w:t>Agenda</w:t>
      </w:r>
      <w:r w:rsidRPr="00747E89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Pr="00747E89">
        <w:rPr>
          <w:rFonts w:ascii="Arial" w:hAnsi="Arial" w:cs="Arial"/>
          <w:b/>
          <w:smallCaps/>
          <w:spacing w:val="40"/>
        </w:rPr>
        <w:t>–</w:t>
      </w:r>
      <w:r w:rsidRPr="00747E89">
        <w:rPr>
          <w:rFonts w:ascii="Arial" w:hAnsi="Arial" w:cs="Arial"/>
          <w:b/>
          <w:smallCaps/>
          <w:spacing w:val="40"/>
          <w:sz w:val="6"/>
          <w:szCs w:val="6"/>
        </w:rPr>
        <w:t xml:space="preserve"> </w:t>
      </w:r>
      <w:r w:rsidRPr="00747E89">
        <w:rPr>
          <w:rFonts w:ascii="Arial" w:hAnsi="Arial" w:cs="Arial"/>
          <w:b/>
          <w:smallCaps/>
          <w:spacing w:val="40"/>
        </w:rPr>
        <w:t>For the Good of the Organization</w:t>
      </w:r>
      <w:r w:rsidRPr="00747E89">
        <w:rPr>
          <w:rFonts w:ascii="Arial" w:hAnsi="Arial" w:cs="Arial"/>
          <w:b/>
          <w:smallCaps/>
          <w:sz w:val="6"/>
          <w:szCs w:val="6"/>
        </w:rPr>
        <w:t xml:space="preserve"> </w:t>
      </w:r>
      <w:r w:rsidRPr="00520CD2">
        <w:sym w:font="Wingdings 3" w:char="F074"/>
      </w:r>
    </w:p>
    <w:p w14:paraId="4C7CD377" w14:textId="16E49CD2" w:rsidR="00B35B8D" w:rsidRPr="00B35B8D" w:rsidRDefault="00CC156D" w:rsidP="00AA3695">
      <w:pPr>
        <w:pStyle w:val="ListParagraph"/>
        <w:numPr>
          <w:ilvl w:val="0"/>
          <w:numId w:val="41"/>
        </w:numPr>
        <w:tabs>
          <w:tab w:val="left" w:pos="360"/>
          <w:tab w:val="left" w:pos="1530"/>
          <w:tab w:val="left" w:pos="7830"/>
        </w:tabs>
        <w:snapToGrid w:val="0"/>
        <w:spacing w:after="240" w:line="240" w:lineRule="auto"/>
        <w:contextualSpacing w:val="0"/>
        <w:rPr>
          <w:rFonts w:ascii="Times New Roman" w:hAnsi="Times New Roman" w:cs="Times New Roman"/>
          <w:b/>
          <w:bCs/>
        </w:rPr>
      </w:pPr>
      <w:proofErr w:type="gramStart"/>
      <w:r w:rsidRPr="00AC71A8">
        <w:rPr>
          <w:rFonts w:ascii="Times New Roman" w:hAnsi="Times New Roman" w:cs="Times New Roman"/>
          <w:sz w:val="21"/>
          <w:szCs w:val="21"/>
        </w:rPr>
        <w:t>(</w:t>
      </w:r>
      <w:r w:rsidRPr="00742ECA">
        <w:rPr>
          <w:rFonts w:ascii="Times New Roman" w:hAnsi="Times New Roman" w:cs="Times New Roman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Board</w:t>
      </w:r>
      <w:proofErr w:type="gramEnd"/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 xml:space="preserve"> Member</w:t>
      </w:r>
      <w:r w:rsidR="00F52578"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’s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 xml:space="preserve"> </w:t>
      </w:r>
      <w:r w:rsidR="00F52578"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Name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/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Topic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/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  <w:sz w:val="6"/>
          <w:szCs w:val="6"/>
        </w:rPr>
        <w:t xml:space="preserve"> </w:t>
      </w:r>
      <w:r w:rsidRPr="00AA3695">
        <w:rPr>
          <w:rFonts w:ascii="Times New Roman" w:hAnsi="Times New Roman" w:cs="Times New Roman"/>
          <w:i/>
          <w:iCs/>
          <w:color w:val="000000" w:themeColor="text1"/>
          <w:spacing w:val="20"/>
        </w:rPr>
        <w:t>Comments</w:t>
      </w:r>
      <w:r w:rsidRPr="00742ECA">
        <w:rPr>
          <w:rFonts w:ascii="Times New Roman" w:hAnsi="Times New Roman" w:cs="Times New Roman"/>
          <w:sz w:val="6"/>
          <w:szCs w:val="6"/>
        </w:rPr>
        <w:t xml:space="preserve"> </w:t>
      </w:r>
      <w:r w:rsidRPr="00AC71A8">
        <w:rPr>
          <w:rFonts w:ascii="Times New Roman" w:hAnsi="Times New Roman" w:cs="Times New Roman"/>
          <w:sz w:val="21"/>
          <w:szCs w:val="21"/>
        </w:rPr>
        <w:t xml:space="preserve">)… </w:t>
      </w:r>
      <w:r w:rsidR="00143303" w:rsidRPr="00742ECA">
        <w:rPr>
          <w:rFonts w:ascii="Times New Roman" w:hAnsi="Times New Roman" w:cs="Times New Roman"/>
          <w:b/>
          <w:bCs/>
        </w:rPr>
        <w:br/>
      </w:r>
      <w:r w:rsidR="00143303" w:rsidRPr="009429B9">
        <w:rPr>
          <w:rFonts w:ascii="Times New Roman" w:hAnsi="Times New Roman" w:cs="Times New Roman"/>
          <w:bCs/>
          <w:color w:val="000000" w:themeColor="text1"/>
          <w:sz w:val="6"/>
          <w:szCs w:val="6"/>
        </w:rPr>
        <w:br/>
      </w:r>
      <w:r w:rsidR="00143303" w:rsidRPr="00742ECA">
        <w:rPr>
          <w:rFonts w:ascii="Times New Roman" w:hAnsi="Times New Roman" w:cs="Times New Roman"/>
          <w:bCs/>
          <w:i/>
          <w:iCs/>
          <w:color w:val="000000" w:themeColor="text1"/>
        </w:rPr>
        <w:t>Comments:</w:t>
      </w:r>
      <w:r w:rsidR="007876CE">
        <w:rPr>
          <w:rFonts w:ascii="Times New Roman" w:hAnsi="Times New Roman" w:cs="Times New Roman"/>
          <w:bCs/>
          <w:color w:val="000000" w:themeColor="text1"/>
        </w:rPr>
        <w:tab/>
      </w:r>
      <w:r w:rsidR="00FD494E">
        <w:rPr>
          <w:rFonts w:ascii="Times New Roman" w:hAnsi="Times New Roman" w:cs="Times New Roman"/>
          <w:bCs/>
          <w:color w:val="000000" w:themeColor="text1"/>
        </w:rPr>
        <w:t xml:space="preserve">We are in need of a place to store picnic supplies, banners, etc. for the PTSC – Mike Bucheit said that he </w:t>
      </w:r>
      <w:r w:rsidR="00FD494E">
        <w:rPr>
          <w:rFonts w:ascii="Times New Roman" w:hAnsi="Times New Roman" w:cs="Times New Roman"/>
          <w:bCs/>
          <w:color w:val="000000" w:themeColor="text1"/>
        </w:rPr>
        <w:br/>
      </w:r>
      <w:r w:rsidR="00FD494E">
        <w:rPr>
          <w:rFonts w:ascii="Times New Roman" w:hAnsi="Times New Roman" w:cs="Times New Roman"/>
          <w:bCs/>
          <w:color w:val="000000" w:themeColor="text1"/>
        </w:rPr>
        <w:tab/>
        <w:t>may have some space</w:t>
      </w:r>
      <w:r w:rsidR="00010B53">
        <w:rPr>
          <w:rFonts w:ascii="Times New Roman" w:hAnsi="Times New Roman" w:cs="Times New Roman"/>
          <w:bCs/>
          <w:color w:val="000000" w:themeColor="text1"/>
        </w:rPr>
        <w:t>.</w:t>
      </w:r>
      <w:r w:rsidR="00FD494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2D50C4B" w14:textId="77777777" w:rsidR="0059281D" w:rsidRDefault="0059281D" w:rsidP="003B3D1C">
      <w:pPr>
        <w:pStyle w:val="NoSpacing"/>
        <w:numPr>
          <w:ilvl w:val="0"/>
          <w:numId w:val="41"/>
        </w:numPr>
        <w:shd w:val="clear" w:color="auto" w:fill="000000" w:themeFill="text1"/>
        <w:spacing w:after="120"/>
        <w:rPr>
          <w:rFonts w:ascii="Times New Roman" w:hAnsi="Times New Roman" w:cs="Times New Roman"/>
          <w:color w:val="000000" w:themeColor="text1"/>
          <w:sz w:val="3"/>
          <w:szCs w:val="3"/>
        </w:rPr>
      </w:pPr>
    </w:p>
    <w:p w14:paraId="424543F5" w14:textId="5C6A0AC9" w:rsidR="0059281D" w:rsidRDefault="0059281D" w:rsidP="003B3D1C">
      <w:pPr>
        <w:pStyle w:val="NoSpacing"/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tion to adjourn the Board Meeting made by </w:t>
      </w:r>
      <w:r w:rsidR="00483EC7">
        <w:rPr>
          <w:rFonts w:ascii="Arial" w:hAnsi="Arial" w:cs="Arial"/>
          <w:color w:val="000000" w:themeColor="text1"/>
        </w:rPr>
        <w:t xml:space="preserve">Judy G </w:t>
      </w:r>
      <w:r>
        <w:rPr>
          <w:rFonts w:ascii="Arial" w:hAnsi="Arial" w:cs="Arial"/>
          <w:color w:val="000000" w:themeColor="text1"/>
        </w:rPr>
        <w:t>and 2</w:t>
      </w:r>
      <w:r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by </w:t>
      </w:r>
      <w:r w:rsidR="00483EC7">
        <w:rPr>
          <w:rFonts w:ascii="Arial" w:hAnsi="Arial" w:cs="Arial"/>
          <w:color w:val="000000" w:themeColor="text1"/>
        </w:rPr>
        <w:t xml:space="preserve">Jimmy </w:t>
      </w:r>
      <w:proofErr w:type="spellStart"/>
      <w:r w:rsidR="00483EC7">
        <w:rPr>
          <w:rFonts w:ascii="Arial" w:hAnsi="Arial" w:cs="Arial"/>
          <w:color w:val="000000" w:themeColor="text1"/>
        </w:rPr>
        <w:t>P</w:t>
      </w:r>
      <w:r w:rsidR="00DA2E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483EC7">
        <w:rPr>
          <w:rFonts w:ascii="Arial" w:hAnsi="Arial" w:cs="Arial"/>
          <w:color w:val="000000" w:themeColor="text1"/>
          <w:sz w:val="20"/>
          <w:szCs w:val="20"/>
        </w:rPr>
        <w:t>2:50</w:t>
      </w:r>
      <w:r>
        <w:rPr>
          <w:rFonts w:ascii="Arial" w:hAnsi="Arial" w:cs="Arial"/>
          <w:color w:val="000000" w:themeColor="text1"/>
        </w:rPr>
        <w:t xml:space="preserve"> p.m.</w:t>
      </w:r>
    </w:p>
    <w:p w14:paraId="764CD602" w14:textId="77777777" w:rsidR="0059281D" w:rsidRDefault="0059281D" w:rsidP="003B3D1C">
      <w:pPr>
        <w:pStyle w:val="NoSpacing"/>
        <w:numPr>
          <w:ilvl w:val="0"/>
          <w:numId w:val="41"/>
        </w:numPr>
        <w:shd w:val="clear" w:color="auto" w:fill="000000" w:themeFill="text1"/>
        <w:snapToGrid w:val="0"/>
        <w:spacing w:after="120"/>
        <w:rPr>
          <w:rFonts w:ascii="Times New Roman" w:hAnsi="Times New Roman" w:cs="Times New Roman"/>
          <w:color w:val="000000" w:themeColor="text1"/>
          <w:sz w:val="3"/>
          <w:szCs w:val="3"/>
        </w:rPr>
      </w:pPr>
    </w:p>
    <w:p w14:paraId="10E31015" w14:textId="69EAF2DB" w:rsidR="00E746C2" w:rsidRPr="00EA0C9A" w:rsidRDefault="003F6BD0" w:rsidP="00760432">
      <w:pPr>
        <w:pStyle w:val="NoSpacing"/>
        <w:ind w:left="-90"/>
        <w:jc w:val="center"/>
        <w:rPr>
          <w:rFonts w:ascii="Arial" w:hAnsi="Arial" w:cs="Arial"/>
          <w:b/>
          <w:color w:val="000000" w:themeColor="text1"/>
          <w:spacing w:val="10"/>
        </w:rPr>
      </w:pPr>
      <w:r w:rsidRPr="00CC68FD">
        <w:rPr>
          <w:rFonts w:ascii="Arial" w:hAnsi="Arial" w:cs="Arial"/>
          <w:b/>
          <w:color w:val="000000" w:themeColor="text1"/>
          <w:spacing w:val="10"/>
        </w:rPr>
        <w:t>Next</w:t>
      </w:r>
      <w:r w:rsidR="00472DE8" w:rsidRPr="00CC68FD">
        <w:rPr>
          <w:rFonts w:ascii="Arial" w:hAnsi="Arial" w:cs="Arial"/>
          <w:b/>
          <w:color w:val="000000" w:themeColor="text1"/>
          <w:spacing w:val="10"/>
        </w:rPr>
        <w:t xml:space="preserve"> </w:t>
      </w:r>
      <w:r w:rsidR="009543E4" w:rsidRPr="00CC68FD">
        <w:rPr>
          <w:rFonts w:ascii="Arial" w:hAnsi="Arial" w:cs="Arial"/>
          <w:b/>
          <w:color w:val="000000" w:themeColor="text1"/>
          <w:spacing w:val="10"/>
        </w:rPr>
        <w:t>Board</w:t>
      </w:r>
      <w:r w:rsidR="009543E4" w:rsidRPr="00760432">
        <w:rPr>
          <w:rFonts w:ascii="Arial" w:hAnsi="Arial" w:cs="Arial"/>
          <w:b/>
          <w:color w:val="000000" w:themeColor="text1"/>
          <w:spacing w:val="10"/>
          <w:sz w:val="6"/>
          <w:szCs w:val="6"/>
        </w:rPr>
        <w:t xml:space="preserve"> </w:t>
      </w:r>
      <w:r w:rsidR="00472DE8" w:rsidRPr="00CC68FD">
        <w:rPr>
          <w:rFonts w:ascii="Arial" w:hAnsi="Arial" w:cs="Arial"/>
          <w:b/>
          <w:color w:val="000000" w:themeColor="text1"/>
          <w:spacing w:val="10"/>
        </w:rPr>
        <w:t>Meeting</w:t>
      </w:r>
      <w:r w:rsidR="009543E4" w:rsidRPr="00CC68FD">
        <w:rPr>
          <w:rFonts w:ascii="Arial" w:hAnsi="Arial" w:cs="Arial"/>
          <w:b/>
          <w:color w:val="000000" w:themeColor="text1"/>
          <w:spacing w:val="10"/>
        </w:rPr>
        <w:t xml:space="preserve"> </w:t>
      </w:r>
      <w:r w:rsidR="00F57DF0">
        <w:rPr>
          <w:rFonts w:ascii="Arial" w:hAnsi="Arial" w:cs="Arial"/>
          <w:b/>
          <w:color w:val="000000" w:themeColor="text1"/>
          <w:spacing w:val="10"/>
        </w:rPr>
        <w:t xml:space="preserve">will be at </w:t>
      </w:r>
      <w:r w:rsidR="00AF2746">
        <w:rPr>
          <w:rFonts w:ascii="Arial" w:hAnsi="Arial" w:cs="Arial"/>
          <w:b/>
          <w:color w:val="000000" w:themeColor="text1"/>
          <w:spacing w:val="10"/>
        </w:rPr>
        <w:t xml:space="preserve">6:30 p.m. at </w:t>
      </w:r>
      <w:r w:rsidR="00F57DF0">
        <w:rPr>
          <w:rFonts w:ascii="Arial" w:hAnsi="Arial" w:cs="Arial"/>
          <w:b/>
          <w:color w:val="000000" w:themeColor="text1"/>
          <w:spacing w:val="10"/>
        </w:rPr>
        <w:t xml:space="preserve">the </w:t>
      </w:r>
      <w:r w:rsidR="00747E89">
        <w:rPr>
          <w:rFonts w:ascii="Arial" w:hAnsi="Arial" w:cs="Arial"/>
          <w:b/>
          <w:color w:val="000000" w:themeColor="text1"/>
          <w:spacing w:val="10"/>
        </w:rPr>
        <w:t xml:space="preserve">Lamplighter Restaurant Thursday, September </w:t>
      </w:r>
      <w:r w:rsidR="00FD494E">
        <w:rPr>
          <w:rFonts w:ascii="Arial" w:hAnsi="Arial" w:cs="Arial"/>
          <w:b/>
          <w:color w:val="000000" w:themeColor="text1"/>
          <w:spacing w:val="10"/>
        </w:rPr>
        <w:t>8</w:t>
      </w:r>
      <w:r w:rsidR="00FD494E" w:rsidRPr="00FD494E">
        <w:rPr>
          <w:rFonts w:ascii="Arial" w:hAnsi="Arial" w:cs="Arial"/>
          <w:b/>
          <w:color w:val="000000" w:themeColor="text1"/>
          <w:spacing w:val="10"/>
          <w:vertAlign w:val="superscript"/>
        </w:rPr>
        <w:t>th</w:t>
      </w:r>
      <w:r w:rsidR="00F57DF0">
        <w:rPr>
          <w:rFonts w:ascii="Arial" w:hAnsi="Arial" w:cs="Arial"/>
          <w:b/>
          <w:color w:val="000000" w:themeColor="text1"/>
          <w:spacing w:val="10"/>
        </w:rPr>
        <w:t>.</w:t>
      </w:r>
    </w:p>
    <w:sectPr w:rsidR="00E746C2" w:rsidRPr="00EA0C9A" w:rsidSect="00737A16">
      <w:headerReference w:type="default" r:id="rId37"/>
      <w:footerReference w:type="default" r:id="rId38"/>
      <w:pgSz w:w="12240" w:h="15840" w:code="1"/>
      <w:pgMar w:top="576" w:right="360" w:bottom="432" w:left="108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3BAD" w14:textId="77777777" w:rsidR="00773A8A" w:rsidRDefault="00773A8A" w:rsidP="00E9014C">
      <w:pPr>
        <w:spacing w:after="0" w:line="240" w:lineRule="auto"/>
      </w:pPr>
      <w:r>
        <w:separator/>
      </w:r>
    </w:p>
  </w:endnote>
  <w:endnote w:type="continuationSeparator" w:id="0">
    <w:p w14:paraId="782476EA" w14:textId="77777777" w:rsidR="00773A8A" w:rsidRDefault="00773A8A" w:rsidP="00E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32BE" w14:textId="4D9E43FD" w:rsidR="00F61304" w:rsidRPr="00CF5512" w:rsidRDefault="00AF069A" w:rsidP="00AF069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color w:val="D9D9D9" w:themeColor="background1" w:themeShade="D9"/>
        <w:sz w:val="11"/>
        <w:szCs w:val="11"/>
      </w:rPr>
    </w:pPr>
    <w:r>
      <w:rPr>
        <w:rFonts w:ascii="Arial" w:hAnsi="Arial" w:cs="Arial"/>
        <w:color w:val="D9D9D9" w:themeColor="background1" w:themeShade="D9"/>
        <w:sz w:val="11"/>
        <w:szCs w:val="11"/>
      </w:rPr>
      <w:tab/>
    </w:r>
    <w:r w:rsidR="00F61304" w:rsidRPr="00CF5512">
      <w:rPr>
        <w:rFonts w:ascii="Arial" w:hAnsi="Arial" w:cs="Arial"/>
        <w:color w:val="D9D9D9" w:themeColor="background1" w:themeShade="D9"/>
        <w:sz w:val="11"/>
        <w:szCs w:val="11"/>
      </w:rPr>
      <w:t xml:space="preserve">(HSB JFW’s </w:t>
    </w:r>
    <w:proofErr w:type="gramStart"/>
    <w:r w:rsidR="00F61304" w:rsidRPr="00CF5512">
      <w:rPr>
        <w:rFonts w:ascii="Arial" w:hAnsi="Arial" w:cs="Arial"/>
        <w:color w:val="D9D9D9" w:themeColor="background1" w:themeShade="D9"/>
        <w:sz w:val="11"/>
        <w:szCs w:val="11"/>
      </w:rPr>
      <w:t>PC)C/Deskto</w:t>
    </w:r>
    <w:r w:rsidR="005E1C21" w:rsidRPr="00CF5512">
      <w:rPr>
        <w:rFonts w:ascii="Arial" w:hAnsi="Arial" w:cs="Arial"/>
        <w:color w:val="D9D9D9" w:themeColor="background1" w:themeShade="D9"/>
        <w:sz w:val="11"/>
        <w:szCs w:val="11"/>
      </w:rPr>
      <w:t>p/Data-S</w:t>
    </w:r>
    <w:r w:rsidR="006E4D69" w:rsidRPr="00CF5512">
      <w:rPr>
        <w:rFonts w:ascii="Arial" w:hAnsi="Arial" w:cs="Arial"/>
        <w:color w:val="D9D9D9" w:themeColor="background1" w:themeShade="D9"/>
        <w:sz w:val="11"/>
        <w:szCs w:val="11"/>
      </w:rPr>
      <w:t>ho</w:t>
    </w:r>
    <w:r w:rsidR="00E746C2" w:rsidRPr="00CF5512">
      <w:rPr>
        <w:rFonts w:ascii="Arial" w:hAnsi="Arial" w:cs="Arial"/>
        <w:color w:val="D9D9D9" w:themeColor="background1" w:themeShade="D9"/>
        <w:sz w:val="11"/>
        <w:szCs w:val="11"/>
      </w:rPr>
      <w:t>rtcut/NCRSdocx/</w:t>
    </w:r>
    <w:r w:rsidR="00B4421E">
      <w:rPr>
        <w:rFonts w:ascii="Arial" w:hAnsi="Arial" w:cs="Arial"/>
        <w:color w:val="D9D9D9" w:themeColor="background1" w:themeShade="D9"/>
        <w:sz w:val="11"/>
        <w:szCs w:val="11"/>
      </w:rPr>
      <w:t>Minutes</w:t>
    </w:r>
    <w:r w:rsidR="00AC10D2">
      <w:rPr>
        <w:rFonts w:ascii="Arial" w:hAnsi="Arial" w:cs="Arial"/>
        <w:color w:val="D9D9D9" w:themeColor="background1" w:themeShade="D9"/>
        <w:sz w:val="11"/>
        <w:szCs w:val="11"/>
      </w:rPr>
      <w:t>-</w:t>
    </w:r>
    <w:r w:rsidR="00FD494E">
      <w:rPr>
        <w:rFonts w:ascii="Arial" w:hAnsi="Arial" w:cs="Arial"/>
        <w:color w:val="D9D9D9" w:themeColor="background1" w:themeShade="D9"/>
        <w:sz w:val="11"/>
        <w:szCs w:val="11"/>
      </w:rPr>
      <w:t>August</w:t>
    </w:r>
    <w:r w:rsidR="00147267" w:rsidRPr="00CF5512">
      <w:rPr>
        <w:rFonts w:ascii="Arial" w:hAnsi="Arial" w:cs="Arial"/>
        <w:color w:val="D9D9D9" w:themeColor="background1" w:themeShade="D9"/>
        <w:sz w:val="11"/>
        <w:szCs w:val="11"/>
      </w:rPr>
      <w:t>-20</w:t>
    </w:r>
    <w:r w:rsidR="00BA2115" w:rsidRPr="00CF5512">
      <w:rPr>
        <w:rFonts w:ascii="Arial" w:hAnsi="Arial" w:cs="Arial"/>
        <w:color w:val="D9D9D9" w:themeColor="background1" w:themeShade="D9"/>
        <w:sz w:val="11"/>
        <w:szCs w:val="11"/>
      </w:rPr>
      <w:t>2</w:t>
    </w:r>
    <w:r w:rsidR="00AC10D2">
      <w:rPr>
        <w:rFonts w:ascii="Arial" w:hAnsi="Arial" w:cs="Arial"/>
        <w:color w:val="D9D9D9" w:themeColor="background1" w:themeShade="D9"/>
        <w:sz w:val="11"/>
        <w:szCs w:val="11"/>
      </w:rPr>
      <w:t>2</w:t>
    </w:r>
    <w:r w:rsidR="00147267" w:rsidRPr="00CF5512">
      <w:rPr>
        <w:rFonts w:ascii="Arial" w:hAnsi="Arial" w:cs="Arial"/>
        <w:color w:val="D9D9D9" w:themeColor="background1" w:themeShade="D9"/>
        <w:sz w:val="11"/>
        <w:szCs w:val="11"/>
      </w:rPr>
      <w:t>-D</w:t>
    </w:r>
    <w:r w:rsidR="00FD494E">
      <w:rPr>
        <w:rFonts w:ascii="Arial" w:hAnsi="Arial" w:cs="Arial"/>
        <w:color w:val="D9D9D9" w:themeColor="background1" w:themeShade="D9"/>
        <w:sz w:val="11"/>
        <w:szCs w:val="11"/>
      </w:rPr>
      <w:t>0</w:t>
    </w:r>
    <w:r w:rsidR="006E4D69" w:rsidRPr="00CF5512">
      <w:rPr>
        <w:rFonts w:ascii="Arial" w:hAnsi="Arial" w:cs="Arial"/>
        <w:color w:val="D9D9D9" w:themeColor="background1" w:themeShade="D9"/>
        <w:sz w:val="11"/>
        <w:szCs w:val="11"/>
      </w:rPr>
      <w:t>.docx</w:t>
    </w:r>
    <w:proofErr w:type="gramEnd"/>
    <w:r w:rsidR="00CC156D">
      <w:rPr>
        <w:rFonts w:ascii="Arial" w:hAnsi="Arial" w:cs="Arial"/>
        <w:color w:val="D9D9D9" w:themeColor="background1" w:themeShade="D9"/>
        <w:sz w:val="11"/>
        <w:szCs w:val="11"/>
      </w:rPr>
      <w:t>/pdf</w:t>
    </w:r>
    <w:r w:rsidR="006E4D69" w:rsidRPr="00CF5512">
      <w:rPr>
        <w:rFonts w:ascii="Arial" w:hAnsi="Arial" w:cs="Arial"/>
        <w:color w:val="D9D9D9" w:themeColor="background1" w:themeShade="D9"/>
        <w:sz w:val="11"/>
        <w:szCs w:val="11"/>
      </w:rPr>
      <w:t>(</w:t>
    </w:r>
    <w:r w:rsidR="00AC10D2">
      <w:rPr>
        <w:rFonts w:ascii="Arial" w:hAnsi="Arial" w:cs="Arial"/>
        <w:color w:val="D9D9D9" w:themeColor="background1" w:themeShade="D9"/>
        <w:sz w:val="11"/>
        <w:szCs w:val="11"/>
      </w:rPr>
      <w:t>0</w:t>
    </w:r>
    <w:r w:rsidR="00FD494E">
      <w:rPr>
        <w:rFonts w:ascii="Arial" w:hAnsi="Arial" w:cs="Arial"/>
        <w:color w:val="D9D9D9" w:themeColor="background1" w:themeShade="D9"/>
        <w:sz w:val="11"/>
        <w:szCs w:val="11"/>
      </w:rPr>
      <w:t>8</w:t>
    </w:r>
    <w:r w:rsidR="00840E44" w:rsidRPr="00CF5512">
      <w:rPr>
        <w:rFonts w:ascii="Arial" w:hAnsi="Arial" w:cs="Arial"/>
        <w:color w:val="D9D9D9" w:themeColor="background1" w:themeShade="D9"/>
        <w:sz w:val="11"/>
        <w:szCs w:val="11"/>
      </w:rPr>
      <w:t>.</w:t>
    </w:r>
    <w:r w:rsidR="00FD494E">
      <w:rPr>
        <w:rFonts w:ascii="Arial" w:hAnsi="Arial" w:cs="Arial"/>
        <w:color w:val="D9D9D9" w:themeColor="background1" w:themeShade="D9"/>
        <w:sz w:val="11"/>
        <w:szCs w:val="11"/>
      </w:rPr>
      <w:t>15</w:t>
    </w:r>
    <w:r w:rsidR="00567A8E">
      <w:rPr>
        <w:rFonts w:ascii="Arial" w:hAnsi="Arial" w:cs="Arial"/>
        <w:color w:val="D9D9D9" w:themeColor="background1" w:themeShade="D9"/>
        <w:sz w:val="11"/>
        <w:szCs w:val="11"/>
      </w:rPr>
      <w:t>.</w:t>
    </w:r>
    <w:r w:rsidR="00F61304" w:rsidRPr="00CF5512">
      <w:rPr>
        <w:rFonts w:ascii="Arial" w:hAnsi="Arial" w:cs="Arial"/>
        <w:color w:val="D9D9D9" w:themeColor="background1" w:themeShade="D9"/>
        <w:sz w:val="11"/>
        <w:szCs w:val="11"/>
      </w:rPr>
      <w:t>20</w:t>
    </w:r>
    <w:r w:rsidR="00BA2115" w:rsidRPr="00CF5512">
      <w:rPr>
        <w:rFonts w:ascii="Arial" w:hAnsi="Arial" w:cs="Arial"/>
        <w:color w:val="D9D9D9" w:themeColor="background1" w:themeShade="D9"/>
        <w:sz w:val="11"/>
        <w:szCs w:val="11"/>
      </w:rPr>
      <w:t>2</w:t>
    </w:r>
    <w:r w:rsidR="00AC10D2">
      <w:rPr>
        <w:rFonts w:ascii="Arial" w:hAnsi="Arial" w:cs="Arial"/>
        <w:color w:val="D9D9D9" w:themeColor="background1" w:themeShade="D9"/>
        <w:sz w:val="11"/>
        <w:szCs w:val="11"/>
      </w:rPr>
      <w:t>2</w:t>
    </w:r>
    <w:r w:rsidR="00F61304" w:rsidRPr="00CF5512">
      <w:rPr>
        <w:rFonts w:ascii="Arial" w:hAnsi="Arial" w:cs="Arial"/>
        <w:color w:val="D9D9D9" w:themeColor="background1" w:themeShade="D9"/>
        <w:sz w:val="11"/>
        <w:szCs w:val="11"/>
      </w:rPr>
      <w:t>)</w:t>
    </w:r>
    <w:r>
      <w:rPr>
        <w:rFonts w:ascii="Arial" w:hAnsi="Arial" w:cs="Arial"/>
        <w:color w:val="D9D9D9" w:themeColor="background1" w:themeShade="D9"/>
        <w:sz w:val="11"/>
        <w:szCs w:val="1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409F" w14:textId="77777777" w:rsidR="00773A8A" w:rsidRDefault="00773A8A" w:rsidP="00E9014C">
      <w:pPr>
        <w:spacing w:after="0" w:line="240" w:lineRule="auto"/>
      </w:pPr>
      <w:r>
        <w:separator/>
      </w:r>
    </w:p>
  </w:footnote>
  <w:footnote w:type="continuationSeparator" w:id="0">
    <w:p w14:paraId="0C6A09F2" w14:textId="77777777" w:rsidR="00773A8A" w:rsidRDefault="00773A8A" w:rsidP="00E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56203430" w14:textId="00B3EB9D" w:rsidR="00347CF7" w:rsidRPr="005D6281" w:rsidRDefault="00347CF7" w:rsidP="004756F3">
        <w:pPr>
          <w:pStyle w:val="Header"/>
          <w:tabs>
            <w:tab w:val="clear" w:pos="4680"/>
            <w:tab w:val="clear" w:pos="9360"/>
            <w:tab w:val="right" w:pos="10800"/>
          </w:tabs>
          <w:rPr>
            <w:rFonts w:ascii="Arial" w:hAnsi="Arial" w:cs="Arial"/>
            <w:color w:val="000000" w:themeColor="text1"/>
            <w:spacing w:val="40"/>
            <w:sz w:val="20"/>
            <w:szCs w:val="20"/>
          </w:rPr>
        </w:pP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NCRS PTSC </w:t>
        </w:r>
        <w:r w:rsidR="0033554E">
          <w:rPr>
            <w:rFonts w:ascii="Arial" w:hAnsi="Arial" w:cs="Arial"/>
            <w:spacing w:val="40"/>
            <w:sz w:val="20"/>
            <w:szCs w:val="20"/>
          </w:rPr>
          <w:t>Board</w:t>
        </w: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 Meeting </w:t>
        </w:r>
        <w:r w:rsidR="00B00300" w:rsidRPr="004B6206">
          <w:rPr>
            <w:rFonts w:ascii="Arial" w:hAnsi="Arial" w:cs="Arial"/>
            <w:b/>
            <w:bCs/>
            <w:i/>
            <w:iCs/>
            <w:smallCaps/>
            <w:spacing w:val="40"/>
            <w:sz w:val="20"/>
            <w:szCs w:val="20"/>
            <w:highlight w:val="yellow"/>
          </w:rPr>
          <w:t>Minutes</w:t>
        </w:r>
        <w:r w:rsidR="00B415EB">
          <w:rPr>
            <w:rFonts w:ascii="Arial" w:hAnsi="Arial" w:cs="Arial"/>
            <w:spacing w:val="40"/>
            <w:sz w:val="20"/>
            <w:szCs w:val="20"/>
          </w:rPr>
          <w:t xml:space="preserve"> </w:t>
        </w:r>
        <w:r w:rsidR="00A54BC4">
          <w:rPr>
            <w:rFonts w:ascii="Arial" w:hAnsi="Arial" w:cs="Arial"/>
            <w:spacing w:val="40"/>
            <w:sz w:val="20"/>
            <w:szCs w:val="20"/>
          </w:rPr>
          <w:t>0</w:t>
        </w:r>
        <w:r w:rsidR="00D1144E">
          <w:rPr>
            <w:rFonts w:ascii="Arial" w:hAnsi="Arial" w:cs="Arial"/>
            <w:spacing w:val="40"/>
            <w:sz w:val="20"/>
            <w:szCs w:val="20"/>
          </w:rPr>
          <w:t>8</w:t>
        </w:r>
        <w:r w:rsidR="008B509C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/</w:t>
        </w:r>
        <w:r w:rsidR="00D1144E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07</w:t>
        </w:r>
        <w:r w:rsidR="008B509C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/20</w:t>
        </w:r>
        <w:r w:rsidR="005F53D5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2</w:t>
        </w:r>
        <w:r w:rsidR="00A54BC4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2</w:t>
        </w:r>
        <w:r w:rsidRPr="004756F3">
          <w:rPr>
            <w:rFonts w:ascii="Arial" w:hAnsi="Arial" w:cs="Arial"/>
            <w:sz w:val="20"/>
            <w:szCs w:val="20"/>
          </w:rPr>
          <w:tab/>
          <w:t xml:space="preserve">Page </w: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B2BE6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4756F3">
          <w:rPr>
            <w:rFonts w:ascii="Arial" w:hAnsi="Arial" w:cs="Arial"/>
            <w:sz w:val="20"/>
            <w:szCs w:val="20"/>
          </w:rPr>
          <w:t xml:space="preserve"> of </w: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B2BE6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EB7CB3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8.5pt;height:153.5pt" o:bullet="t">
        <v:imagedata r:id="rId1" o:title="220px-Corvette_wings_logo"/>
      </v:shape>
    </w:pict>
  </w:numPicBullet>
  <w:abstractNum w:abstractNumId="0" w15:restartNumberingAfterBreak="0">
    <w:nsid w:val="04E026BA"/>
    <w:multiLevelType w:val="hybridMultilevel"/>
    <w:tmpl w:val="40E88EE2"/>
    <w:lvl w:ilvl="0" w:tplc="FAFE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77D"/>
    <w:multiLevelType w:val="hybridMultilevel"/>
    <w:tmpl w:val="3D7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FBA"/>
    <w:multiLevelType w:val="hybridMultilevel"/>
    <w:tmpl w:val="09CC4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66826"/>
    <w:multiLevelType w:val="hybridMultilevel"/>
    <w:tmpl w:val="A43074AE"/>
    <w:lvl w:ilvl="0" w:tplc="873C8160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338D4"/>
    <w:multiLevelType w:val="hybridMultilevel"/>
    <w:tmpl w:val="AA6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32B"/>
    <w:multiLevelType w:val="hybridMultilevel"/>
    <w:tmpl w:val="56BCEBE0"/>
    <w:lvl w:ilvl="0" w:tplc="5F4EA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0A9"/>
    <w:multiLevelType w:val="hybridMultilevel"/>
    <w:tmpl w:val="5EA6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20526"/>
    <w:multiLevelType w:val="hybridMultilevel"/>
    <w:tmpl w:val="4FB2C4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46C"/>
    <w:multiLevelType w:val="hybridMultilevel"/>
    <w:tmpl w:val="F3BE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86DE0"/>
    <w:multiLevelType w:val="hybridMultilevel"/>
    <w:tmpl w:val="F34C5B7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5618"/>
    <w:multiLevelType w:val="hybridMultilevel"/>
    <w:tmpl w:val="D7D0E7F8"/>
    <w:lvl w:ilvl="0" w:tplc="0BC4D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3FA0"/>
    <w:multiLevelType w:val="hybridMultilevel"/>
    <w:tmpl w:val="4D64764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D527D83"/>
    <w:multiLevelType w:val="hybridMultilevel"/>
    <w:tmpl w:val="EB967A4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44C4"/>
    <w:multiLevelType w:val="hybridMultilevel"/>
    <w:tmpl w:val="60D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70"/>
    <w:multiLevelType w:val="hybridMultilevel"/>
    <w:tmpl w:val="4814A264"/>
    <w:lvl w:ilvl="0" w:tplc="8B84C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47C6A2C"/>
    <w:multiLevelType w:val="hybridMultilevel"/>
    <w:tmpl w:val="94F884DC"/>
    <w:lvl w:ilvl="0" w:tplc="ACE6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A6383"/>
    <w:multiLevelType w:val="hybridMultilevel"/>
    <w:tmpl w:val="5C56E5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0CEA"/>
    <w:multiLevelType w:val="hybridMultilevel"/>
    <w:tmpl w:val="ECAAD088"/>
    <w:lvl w:ilvl="0" w:tplc="974E1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9875246"/>
    <w:multiLevelType w:val="hybridMultilevel"/>
    <w:tmpl w:val="FC10A7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5FCB"/>
    <w:multiLevelType w:val="hybridMultilevel"/>
    <w:tmpl w:val="6C78D4E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64F06"/>
    <w:multiLevelType w:val="hybridMultilevel"/>
    <w:tmpl w:val="BB80B5EC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68D"/>
    <w:multiLevelType w:val="hybridMultilevel"/>
    <w:tmpl w:val="A942D176"/>
    <w:lvl w:ilvl="0" w:tplc="F4027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2BA52C5"/>
    <w:multiLevelType w:val="hybridMultilevel"/>
    <w:tmpl w:val="D58AA1B8"/>
    <w:lvl w:ilvl="0" w:tplc="CB4E0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42A6443"/>
    <w:multiLevelType w:val="hybridMultilevel"/>
    <w:tmpl w:val="66D46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110CF"/>
    <w:multiLevelType w:val="hybridMultilevel"/>
    <w:tmpl w:val="1A64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6456"/>
    <w:multiLevelType w:val="hybridMultilevel"/>
    <w:tmpl w:val="E49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3B74"/>
    <w:multiLevelType w:val="hybridMultilevel"/>
    <w:tmpl w:val="7392274A"/>
    <w:lvl w:ilvl="0" w:tplc="9AB21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DDD0482"/>
    <w:multiLevelType w:val="hybridMultilevel"/>
    <w:tmpl w:val="5442B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1C6E9F"/>
    <w:multiLevelType w:val="hybridMultilevel"/>
    <w:tmpl w:val="1E34F5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8E83095"/>
    <w:multiLevelType w:val="hybridMultilevel"/>
    <w:tmpl w:val="24821638"/>
    <w:lvl w:ilvl="0" w:tplc="F44CB282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33CF5"/>
    <w:multiLevelType w:val="hybridMultilevel"/>
    <w:tmpl w:val="A2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4691F"/>
    <w:multiLevelType w:val="hybridMultilevel"/>
    <w:tmpl w:val="4DD8CB4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6B52"/>
    <w:multiLevelType w:val="hybridMultilevel"/>
    <w:tmpl w:val="CF7E8DAE"/>
    <w:lvl w:ilvl="0" w:tplc="1354FA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F22A1"/>
    <w:multiLevelType w:val="hybridMultilevel"/>
    <w:tmpl w:val="7FBE1DFA"/>
    <w:lvl w:ilvl="0" w:tplc="769CDB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41E5"/>
    <w:multiLevelType w:val="hybridMultilevel"/>
    <w:tmpl w:val="5BE6EBF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45BF5"/>
    <w:multiLevelType w:val="hybridMultilevel"/>
    <w:tmpl w:val="47A85770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4FE7"/>
    <w:multiLevelType w:val="hybridMultilevel"/>
    <w:tmpl w:val="1578F04A"/>
    <w:lvl w:ilvl="0" w:tplc="525E6ADA">
      <w:start w:val="1"/>
      <w:numFmt w:val="bullet"/>
      <w:lvlText w:val="●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30158"/>
    <w:multiLevelType w:val="hybridMultilevel"/>
    <w:tmpl w:val="C3482BDA"/>
    <w:lvl w:ilvl="0" w:tplc="A6B640D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25D44"/>
    <w:multiLevelType w:val="hybridMultilevel"/>
    <w:tmpl w:val="2C7A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E90"/>
    <w:multiLevelType w:val="hybridMultilevel"/>
    <w:tmpl w:val="E7FEBBF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7FF2"/>
    <w:multiLevelType w:val="hybridMultilevel"/>
    <w:tmpl w:val="1504AC9E"/>
    <w:lvl w:ilvl="0" w:tplc="04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3B36A40"/>
    <w:multiLevelType w:val="hybridMultilevel"/>
    <w:tmpl w:val="1A407F5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C2FBA"/>
    <w:multiLevelType w:val="hybridMultilevel"/>
    <w:tmpl w:val="A22C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B724F"/>
    <w:multiLevelType w:val="hybridMultilevel"/>
    <w:tmpl w:val="6B40F246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A6C94"/>
    <w:multiLevelType w:val="hybridMultilevel"/>
    <w:tmpl w:val="34D09FE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B1611"/>
    <w:multiLevelType w:val="hybridMultilevel"/>
    <w:tmpl w:val="D722D28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56B74"/>
    <w:multiLevelType w:val="hybridMultilevel"/>
    <w:tmpl w:val="219A7622"/>
    <w:lvl w:ilvl="0" w:tplc="FA926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08287">
    <w:abstractNumId w:val="42"/>
  </w:num>
  <w:num w:numId="2" w16cid:durableId="916864661">
    <w:abstractNumId w:val="38"/>
  </w:num>
  <w:num w:numId="3" w16cid:durableId="470098034">
    <w:abstractNumId w:val="22"/>
  </w:num>
  <w:num w:numId="4" w16cid:durableId="1787388989">
    <w:abstractNumId w:val="4"/>
  </w:num>
  <w:num w:numId="5" w16cid:durableId="447628874">
    <w:abstractNumId w:val="17"/>
  </w:num>
  <w:num w:numId="6" w16cid:durableId="914120743">
    <w:abstractNumId w:val="14"/>
  </w:num>
  <w:num w:numId="7" w16cid:durableId="53549235">
    <w:abstractNumId w:val="26"/>
  </w:num>
  <w:num w:numId="8" w16cid:durableId="174080137">
    <w:abstractNumId w:val="40"/>
  </w:num>
  <w:num w:numId="9" w16cid:durableId="2098362514">
    <w:abstractNumId w:val="21"/>
  </w:num>
  <w:num w:numId="10" w16cid:durableId="1993440530">
    <w:abstractNumId w:val="28"/>
  </w:num>
  <w:num w:numId="11" w16cid:durableId="682820284">
    <w:abstractNumId w:val="33"/>
  </w:num>
  <w:num w:numId="12" w16cid:durableId="2114855639">
    <w:abstractNumId w:val="11"/>
  </w:num>
  <w:num w:numId="13" w16cid:durableId="2087994883">
    <w:abstractNumId w:val="15"/>
  </w:num>
  <w:num w:numId="14" w16cid:durableId="1984918717">
    <w:abstractNumId w:val="37"/>
  </w:num>
  <w:num w:numId="15" w16cid:durableId="736591125">
    <w:abstractNumId w:val="41"/>
  </w:num>
  <w:num w:numId="16" w16cid:durableId="164133242">
    <w:abstractNumId w:val="24"/>
  </w:num>
  <w:num w:numId="17" w16cid:durableId="156306156">
    <w:abstractNumId w:val="35"/>
  </w:num>
  <w:num w:numId="18" w16cid:durableId="703018061">
    <w:abstractNumId w:val="19"/>
  </w:num>
  <w:num w:numId="19" w16cid:durableId="1885561415">
    <w:abstractNumId w:val="12"/>
  </w:num>
  <w:num w:numId="20" w16cid:durableId="2052488396">
    <w:abstractNumId w:val="44"/>
  </w:num>
  <w:num w:numId="21" w16cid:durableId="1994288188">
    <w:abstractNumId w:val="45"/>
  </w:num>
  <w:num w:numId="22" w16cid:durableId="2027901827">
    <w:abstractNumId w:val="9"/>
  </w:num>
  <w:num w:numId="23" w16cid:durableId="959654721">
    <w:abstractNumId w:val="34"/>
  </w:num>
  <w:num w:numId="24" w16cid:durableId="2049603354">
    <w:abstractNumId w:val="39"/>
  </w:num>
  <w:num w:numId="25" w16cid:durableId="126703196">
    <w:abstractNumId w:val="43"/>
  </w:num>
  <w:num w:numId="26" w16cid:durableId="799809132">
    <w:abstractNumId w:val="0"/>
  </w:num>
  <w:num w:numId="27" w16cid:durableId="1226991673">
    <w:abstractNumId w:val="30"/>
  </w:num>
  <w:num w:numId="28" w16cid:durableId="1995328546">
    <w:abstractNumId w:val="20"/>
  </w:num>
  <w:num w:numId="29" w16cid:durableId="584723977">
    <w:abstractNumId w:val="1"/>
  </w:num>
  <w:num w:numId="30" w16cid:durableId="490289198">
    <w:abstractNumId w:val="13"/>
  </w:num>
  <w:num w:numId="31" w16cid:durableId="1190532820">
    <w:abstractNumId w:val="29"/>
  </w:num>
  <w:num w:numId="32" w16cid:durableId="230162734">
    <w:abstractNumId w:val="31"/>
  </w:num>
  <w:num w:numId="33" w16cid:durableId="1331837741">
    <w:abstractNumId w:val="25"/>
  </w:num>
  <w:num w:numId="34" w16cid:durableId="428162213">
    <w:abstractNumId w:val="46"/>
  </w:num>
  <w:num w:numId="35" w16cid:durableId="308175805">
    <w:abstractNumId w:val="36"/>
  </w:num>
  <w:num w:numId="36" w16cid:durableId="1384333143">
    <w:abstractNumId w:val="5"/>
  </w:num>
  <w:num w:numId="37" w16cid:durableId="323971984">
    <w:abstractNumId w:val="27"/>
  </w:num>
  <w:num w:numId="38" w16cid:durableId="1521695651">
    <w:abstractNumId w:val="2"/>
  </w:num>
  <w:num w:numId="39" w16cid:durableId="2026636554">
    <w:abstractNumId w:val="23"/>
  </w:num>
  <w:num w:numId="40" w16cid:durableId="1046641969">
    <w:abstractNumId w:val="32"/>
  </w:num>
  <w:num w:numId="41" w16cid:durableId="2039698370">
    <w:abstractNumId w:val="16"/>
  </w:num>
  <w:num w:numId="42" w16cid:durableId="1425032471">
    <w:abstractNumId w:val="8"/>
  </w:num>
  <w:num w:numId="43" w16cid:durableId="122432036">
    <w:abstractNumId w:val="3"/>
  </w:num>
  <w:num w:numId="44" w16cid:durableId="341856056">
    <w:abstractNumId w:val="7"/>
  </w:num>
  <w:num w:numId="45" w16cid:durableId="1525050209">
    <w:abstractNumId w:val="6"/>
  </w:num>
  <w:num w:numId="46" w16cid:durableId="1109474392">
    <w:abstractNumId w:val="10"/>
  </w:num>
  <w:num w:numId="47" w16cid:durableId="1093018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A8"/>
    <w:rsid w:val="00001664"/>
    <w:rsid w:val="00004593"/>
    <w:rsid w:val="00005B8B"/>
    <w:rsid w:val="0000770B"/>
    <w:rsid w:val="00010B53"/>
    <w:rsid w:val="00013241"/>
    <w:rsid w:val="0001369A"/>
    <w:rsid w:val="000140FD"/>
    <w:rsid w:val="0002019D"/>
    <w:rsid w:val="00032619"/>
    <w:rsid w:val="00032897"/>
    <w:rsid w:val="0003597D"/>
    <w:rsid w:val="00040FCE"/>
    <w:rsid w:val="0004100A"/>
    <w:rsid w:val="000441B9"/>
    <w:rsid w:val="00045FB4"/>
    <w:rsid w:val="00046E5C"/>
    <w:rsid w:val="00046E79"/>
    <w:rsid w:val="000477D6"/>
    <w:rsid w:val="00047E5F"/>
    <w:rsid w:val="0005083E"/>
    <w:rsid w:val="00050F78"/>
    <w:rsid w:val="000519AE"/>
    <w:rsid w:val="00052231"/>
    <w:rsid w:val="00054986"/>
    <w:rsid w:val="00054B26"/>
    <w:rsid w:val="00060BFF"/>
    <w:rsid w:val="00062E89"/>
    <w:rsid w:val="00063A52"/>
    <w:rsid w:val="0006552B"/>
    <w:rsid w:val="00065F6E"/>
    <w:rsid w:val="00072E5A"/>
    <w:rsid w:val="0007683B"/>
    <w:rsid w:val="00083002"/>
    <w:rsid w:val="00084F3A"/>
    <w:rsid w:val="00092B89"/>
    <w:rsid w:val="00093277"/>
    <w:rsid w:val="00093C83"/>
    <w:rsid w:val="00095AEA"/>
    <w:rsid w:val="000970CF"/>
    <w:rsid w:val="000A0030"/>
    <w:rsid w:val="000A0F1D"/>
    <w:rsid w:val="000A134D"/>
    <w:rsid w:val="000A6AFA"/>
    <w:rsid w:val="000B08A8"/>
    <w:rsid w:val="000B148A"/>
    <w:rsid w:val="000B36F4"/>
    <w:rsid w:val="000B5415"/>
    <w:rsid w:val="000B6837"/>
    <w:rsid w:val="000C1C11"/>
    <w:rsid w:val="000C2E49"/>
    <w:rsid w:val="000C3370"/>
    <w:rsid w:val="000C51AA"/>
    <w:rsid w:val="000C6E1E"/>
    <w:rsid w:val="000C7F40"/>
    <w:rsid w:val="000D1DEB"/>
    <w:rsid w:val="000D500F"/>
    <w:rsid w:val="000E073F"/>
    <w:rsid w:val="000E1B5D"/>
    <w:rsid w:val="000E4CB7"/>
    <w:rsid w:val="000E4EEC"/>
    <w:rsid w:val="000E786E"/>
    <w:rsid w:val="000F1160"/>
    <w:rsid w:val="000F213E"/>
    <w:rsid w:val="000F46B2"/>
    <w:rsid w:val="000F4DBA"/>
    <w:rsid w:val="000F6852"/>
    <w:rsid w:val="000F6BC8"/>
    <w:rsid w:val="000F7A1A"/>
    <w:rsid w:val="00101F59"/>
    <w:rsid w:val="00102B55"/>
    <w:rsid w:val="00110539"/>
    <w:rsid w:val="00112BDB"/>
    <w:rsid w:val="00117781"/>
    <w:rsid w:val="001224CA"/>
    <w:rsid w:val="00123339"/>
    <w:rsid w:val="00124A99"/>
    <w:rsid w:val="001258DF"/>
    <w:rsid w:val="001268F2"/>
    <w:rsid w:val="001301C2"/>
    <w:rsid w:val="0013343A"/>
    <w:rsid w:val="00134931"/>
    <w:rsid w:val="00137954"/>
    <w:rsid w:val="00141712"/>
    <w:rsid w:val="00141BAA"/>
    <w:rsid w:val="00141D0C"/>
    <w:rsid w:val="001432E1"/>
    <w:rsid w:val="00143303"/>
    <w:rsid w:val="00144AE3"/>
    <w:rsid w:val="00144B3A"/>
    <w:rsid w:val="00147267"/>
    <w:rsid w:val="0015076C"/>
    <w:rsid w:val="00154BDA"/>
    <w:rsid w:val="00156CEE"/>
    <w:rsid w:val="00166488"/>
    <w:rsid w:val="001679FB"/>
    <w:rsid w:val="00170C92"/>
    <w:rsid w:val="001724B1"/>
    <w:rsid w:val="001765EC"/>
    <w:rsid w:val="00176E02"/>
    <w:rsid w:val="0017757F"/>
    <w:rsid w:val="00183C9E"/>
    <w:rsid w:val="00186E53"/>
    <w:rsid w:val="00190010"/>
    <w:rsid w:val="001909C6"/>
    <w:rsid w:val="00190B2B"/>
    <w:rsid w:val="00193796"/>
    <w:rsid w:val="001955D5"/>
    <w:rsid w:val="00197D95"/>
    <w:rsid w:val="001A0B41"/>
    <w:rsid w:val="001A319E"/>
    <w:rsid w:val="001A38FF"/>
    <w:rsid w:val="001A5720"/>
    <w:rsid w:val="001A7366"/>
    <w:rsid w:val="001A78FC"/>
    <w:rsid w:val="001B2779"/>
    <w:rsid w:val="001B4A52"/>
    <w:rsid w:val="001B5DC5"/>
    <w:rsid w:val="001C1F2C"/>
    <w:rsid w:val="001C354F"/>
    <w:rsid w:val="001C7292"/>
    <w:rsid w:val="001C72A0"/>
    <w:rsid w:val="001D2B68"/>
    <w:rsid w:val="001D313D"/>
    <w:rsid w:val="001D63B7"/>
    <w:rsid w:val="001D769B"/>
    <w:rsid w:val="001D7BA3"/>
    <w:rsid w:val="001D7F13"/>
    <w:rsid w:val="001E3656"/>
    <w:rsid w:val="001E4EE7"/>
    <w:rsid w:val="001E674F"/>
    <w:rsid w:val="001E6B6A"/>
    <w:rsid w:val="001F379B"/>
    <w:rsid w:val="001F40AA"/>
    <w:rsid w:val="001F4BC0"/>
    <w:rsid w:val="001F5578"/>
    <w:rsid w:val="001F5689"/>
    <w:rsid w:val="001F66E3"/>
    <w:rsid w:val="00203166"/>
    <w:rsid w:val="00205CB3"/>
    <w:rsid w:val="00214F5E"/>
    <w:rsid w:val="0021765C"/>
    <w:rsid w:val="0022113D"/>
    <w:rsid w:val="002235CA"/>
    <w:rsid w:val="00227A42"/>
    <w:rsid w:val="002314B1"/>
    <w:rsid w:val="00231684"/>
    <w:rsid w:val="00232E48"/>
    <w:rsid w:val="00240138"/>
    <w:rsid w:val="002408B9"/>
    <w:rsid w:val="00240AA9"/>
    <w:rsid w:val="0024173A"/>
    <w:rsid w:val="002422E5"/>
    <w:rsid w:val="00242FD8"/>
    <w:rsid w:val="002505DC"/>
    <w:rsid w:val="002525C5"/>
    <w:rsid w:val="002564C7"/>
    <w:rsid w:val="002569C5"/>
    <w:rsid w:val="00257A2F"/>
    <w:rsid w:val="00257E5C"/>
    <w:rsid w:val="002642E6"/>
    <w:rsid w:val="00272589"/>
    <w:rsid w:val="00273241"/>
    <w:rsid w:val="00274260"/>
    <w:rsid w:val="002754FB"/>
    <w:rsid w:val="00277897"/>
    <w:rsid w:val="00280C92"/>
    <w:rsid w:val="00281423"/>
    <w:rsid w:val="00281483"/>
    <w:rsid w:val="0028619A"/>
    <w:rsid w:val="0028770E"/>
    <w:rsid w:val="00290481"/>
    <w:rsid w:val="002914F7"/>
    <w:rsid w:val="00291EFD"/>
    <w:rsid w:val="00292DA7"/>
    <w:rsid w:val="002942FB"/>
    <w:rsid w:val="00294835"/>
    <w:rsid w:val="0029644F"/>
    <w:rsid w:val="002A27B2"/>
    <w:rsid w:val="002A44DF"/>
    <w:rsid w:val="002A488A"/>
    <w:rsid w:val="002A4A67"/>
    <w:rsid w:val="002A57F6"/>
    <w:rsid w:val="002A62EE"/>
    <w:rsid w:val="002A630F"/>
    <w:rsid w:val="002B36BE"/>
    <w:rsid w:val="002B6490"/>
    <w:rsid w:val="002C290E"/>
    <w:rsid w:val="002C3A6A"/>
    <w:rsid w:val="002C7ABC"/>
    <w:rsid w:val="002D2740"/>
    <w:rsid w:val="002D5D85"/>
    <w:rsid w:val="002D5F60"/>
    <w:rsid w:val="002E2064"/>
    <w:rsid w:val="002E2206"/>
    <w:rsid w:val="002E2D6A"/>
    <w:rsid w:val="002E38B9"/>
    <w:rsid w:val="002E6C9E"/>
    <w:rsid w:val="002E6ED1"/>
    <w:rsid w:val="002E735D"/>
    <w:rsid w:val="002E7570"/>
    <w:rsid w:val="002E7818"/>
    <w:rsid w:val="002F32EB"/>
    <w:rsid w:val="002F371C"/>
    <w:rsid w:val="002F37AB"/>
    <w:rsid w:val="002F6CD4"/>
    <w:rsid w:val="00300BDD"/>
    <w:rsid w:val="00303379"/>
    <w:rsid w:val="003054CA"/>
    <w:rsid w:val="003062F6"/>
    <w:rsid w:val="00307586"/>
    <w:rsid w:val="00310F72"/>
    <w:rsid w:val="00313065"/>
    <w:rsid w:val="00313531"/>
    <w:rsid w:val="00315219"/>
    <w:rsid w:val="003236D8"/>
    <w:rsid w:val="003239AE"/>
    <w:rsid w:val="00324590"/>
    <w:rsid w:val="00325D85"/>
    <w:rsid w:val="00331FFB"/>
    <w:rsid w:val="00334143"/>
    <w:rsid w:val="00335074"/>
    <w:rsid w:val="0033554E"/>
    <w:rsid w:val="003357A4"/>
    <w:rsid w:val="00336B13"/>
    <w:rsid w:val="00337348"/>
    <w:rsid w:val="00340AD6"/>
    <w:rsid w:val="003416E7"/>
    <w:rsid w:val="0034255E"/>
    <w:rsid w:val="0034485D"/>
    <w:rsid w:val="00345232"/>
    <w:rsid w:val="00346A5C"/>
    <w:rsid w:val="00347CF7"/>
    <w:rsid w:val="003523DF"/>
    <w:rsid w:val="0035367F"/>
    <w:rsid w:val="0036207D"/>
    <w:rsid w:val="0036333B"/>
    <w:rsid w:val="003725B1"/>
    <w:rsid w:val="00372A4B"/>
    <w:rsid w:val="003816F9"/>
    <w:rsid w:val="00381CF2"/>
    <w:rsid w:val="00382CD4"/>
    <w:rsid w:val="0038463D"/>
    <w:rsid w:val="0038591C"/>
    <w:rsid w:val="00385C05"/>
    <w:rsid w:val="00390629"/>
    <w:rsid w:val="00395944"/>
    <w:rsid w:val="003960A4"/>
    <w:rsid w:val="003A5824"/>
    <w:rsid w:val="003A6528"/>
    <w:rsid w:val="003A6D50"/>
    <w:rsid w:val="003B0D11"/>
    <w:rsid w:val="003B2843"/>
    <w:rsid w:val="003B3D1C"/>
    <w:rsid w:val="003B5E65"/>
    <w:rsid w:val="003B5FA8"/>
    <w:rsid w:val="003B7DB4"/>
    <w:rsid w:val="003C2AD8"/>
    <w:rsid w:val="003C3214"/>
    <w:rsid w:val="003C3A76"/>
    <w:rsid w:val="003C40AF"/>
    <w:rsid w:val="003C6448"/>
    <w:rsid w:val="003D014D"/>
    <w:rsid w:val="003D025D"/>
    <w:rsid w:val="003D0B8E"/>
    <w:rsid w:val="003D1852"/>
    <w:rsid w:val="003D542E"/>
    <w:rsid w:val="003D7DB1"/>
    <w:rsid w:val="003E1EFA"/>
    <w:rsid w:val="003E34C3"/>
    <w:rsid w:val="003E56B9"/>
    <w:rsid w:val="003E65A8"/>
    <w:rsid w:val="003E7CCE"/>
    <w:rsid w:val="003F1CAF"/>
    <w:rsid w:val="003F3FFB"/>
    <w:rsid w:val="003F42A2"/>
    <w:rsid w:val="003F6BD0"/>
    <w:rsid w:val="003F75B6"/>
    <w:rsid w:val="0040030E"/>
    <w:rsid w:val="004006FF"/>
    <w:rsid w:val="00400A5A"/>
    <w:rsid w:val="00402D4B"/>
    <w:rsid w:val="004039C9"/>
    <w:rsid w:val="00403F7E"/>
    <w:rsid w:val="00406529"/>
    <w:rsid w:val="00406D86"/>
    <w:rsid w:val="004070D9"/>
    <w:rsid w:val="004106CB"/>
    <w:rsid w:val="00411F70"/>
    <w:rsid w:val="004123C1"/>
    <w:rsid w:val="00413B67"/>
    <w:rsid w:val="00413D01"/>
    <w:rsid w:val="00414B85"/>
    <w:rsid w:val="00415411"/>
    <w:rsid w:val="004241B3"/>
    <w:rsid w:val="00424754"/>
    <w:rsid w:val="0042525C"/>
    <w:rsid w:val="00431170"/>
    <w:rsid w:val="0043142A"/>
    <w:rsid w:val="004314B1"/>
    <w:rsid w:val="00431FE8"/>
    <w:rsid w:val="00432B6D"/>
    <w:rsid w:val="00433B45"/>
    <w:rsid w:val="0043472D"/>
    <w:rsid w:val="0043497E"/>
    <w:rsid w:val="00435429"/>
    <w:rsid w:val="0043543D"/>
    <w:rsid w:val="00435685"/>
    <w:rsid w:val="0043629E"/>
    <w:rsid w:val="00440A01"/>
    <w:rsid w:val="0044172A"/>
    <w:rsid w:val="0044618F"/>
    <w:rsid w:val="00447027"/>
    <w:rsid w:val="00451560"/>
    <w:rsid w:val="0045202F"/>
    <w:rsid w:val="0045270C"/>
    <w:rsid w:val="00460304"/>
    <w:rsid w:val="00461CEB"/>
    <w:rsid w:val="00463D3C"/>
    <w:rsid w:val="004640F5"/>
    <w:rsid w:val="00464311"/>
    <w:rsid w:val="00464340"/>
    <w:rsid w:val="0046559D"/>
    <w:rsid w:val="004658BA"/>
    <w:rsid w:val="00465F7C"/>
    <w:rsid w:val="00467C2D"/>
    <w:rsid w:val="004709B7"/>
    <w:rsid w:val="00471368"/>
    <w:rsid w:val="00472DE8"/>
    <w:rsid w:val="0047450C"/>
    <w:rsid w:val="00475325"/>
    <w:rsid w:val="0047545F"/>
    <w:rsid w:val="004756F3"/>
    <w:rsid w:val="004778EC"/>
    <w:rsid w:val="00481302"/>
    <w:rsid w:val="00483EC7"/>
    <w:rsid w:val="0049142E"/>
    <w:rsid w:val="00491493"/>
    <w:rsid w:val="00491783"/>
    <w:rsid w:val="004929CC"/>
    <w:rsid w:val="00494981"/>
    <w:rsid w:val="004963D7"/>
    <w:rsid w:val="00497D4D"/>
    <w:rsid w:val="004A007F"/>
    <w:rsid w:val="004A3BA6"/>
    <w:rsid w:val="004A4851"/>
    <w:rsid w:val="004A515D"/>
    <w:rsid w:val="004A5633"/>
    <w:rsid w:val="004A56C5"/>
    <w:rsid w:val="004A5F86"/>
    <w:rsid w:val="004A7691"/>
    <w:rsid w:val="004B0AA1"/>
    <w:rsid w:val="004B3570"/>
    <w:rsid w:val="004B6206"/>
    <w:rsid w:val="004C1301"/>
    <w:rsid w:val="004C1450"/>
    <w:rsid w:val="004C1F1B"/>
    <w:rsid w:val="004C2DF2"/>
    <w:rsid w:val="004C7881"/>
    <w:rsid w:val="004D0A6D"/>
    <w:rsid w:val="004D142B"/>
    <w:rsid w:val="004D1716"/>
    <w:rsid w:val="004D1DAA"/>
    <w:rsid w:val="004D22E0"/>
    <w:rsid w:val="004D334E"/>
    <w:rsid w:val="004D46A5"/>
    <w:rsid w:val="004D7CDA"/>
    <w:rsid w:val="004E1F7C"/>
    <w:rsid w:val="004E358D"/>
    <w:rsid w:val="004E4BCB"/>
    <w:rsid w:val="004E6A59"/>
    <w:rsid w:val="004E7ABC"/>
    <w:rsid w:val="004F3BA8"/>
    <w:rsid w:val="004F4110"/>
    <w:rsid w:val="0050062C"/>
    <w:rsid w:val="00500946"/>
    <w:rsid w:val="00502A9D"/>
    <w:rsid w:val="005031B6"/>
    <w:rsid w:val="0050484F"/>
    <w:rsid w:val="005059A4"/>
    <w:rsid w:val="00506B5B"/>
    <w:rsid w:val="0050761E"/>
    <w:rsid w:val="005119A6"/>
    <w:rsid w:val="00514DFE"/>
    <w:rsid w:val="00516BE2"/>
    <w:rsid w:val="005177F4"/>
    <w:rsid w:val="00520CD2"/>
    <w:rsid w:val="0052172A"/>
    <w:rsid w:val="00523411"/>
    <w:rsid w:val="005253AC"/>
    <w:rsid w:val="00525554"/>
    <w:rsid w:val="0053180B"/>
    <w:rsid w:val="00532D62"/>
    <w:rsid w:val="00535678"/>
    <w:rsid w:val="00535A0A"/>
    <w:rsid w:val="00536DAE"/>
    <w:rsid w:val="00542316"/>
    <w:rsid w:val="0054378E"/>
    <w:rsid w:val="00544126"/>
    <w:rsid w:val="00545E7B"/>
    <w:rsid w:val="00546564"/>
    <w:rsid w:val="00547009"/>
    <w:rsid w:val="005518F4"/>
    <w:rsid w:val="00553DA2"/>
    <w:rsid w:val="005541C5"/>
    <w:rsid w:val="005543BB"/>
    <w:rsid w:val="00555112"/>
    <w:rsid w:val="00561203"/>
    <w:rsid w:val="00561A6C"/>
    <w:rsid w:val="00567754"/>
    <w:rsid w:val="00567A8E"/>
    <w:rsid w:val="00572A17"/>
    <w:rsid w:val="00573512"/>
    <w:rsid w:val="00574F81"/>
    <w:rsid w:val="00580655"/>
    <w:rsid w:val="005809A9"/>
    <w:rsid w:val="00581A88"/>
    <w:rsid w:val="00583AB3"/>
    <w:rsid w:val="00585652"/>
    <w:rsid w:val="005856B2"/>
    <w:rsid w:val="0058685C"/>
    <w:rsid w:val="00587CEC"/>
    <w:rsid w:val="00587DE1"/>
    <w:rsid w:val="0059281D"/>
    <w:rsid w:val="00592BB4"/>
    <w:rsid w:val="00595E40"/>
    <w:rsid w:val="00595E4C"/>
    <w:rsid w:val="0059781D"/>
    <w:rsid w:val="0059798D"/>
    <w:rsid w:val="005A1DEF"/>
    <w:rsid w:val="005A29DB"/>
    <w:rsid w:val="005A2F2E"/>
    <w:rsid w:val="005A372D"/>
    <w:rsid w:val="005A3E8C"/>
    <w:rsid w:val="005A448B"/>
    <w:rsid w:val="005A7B86"/>
    <w:rsid w:val="005B069A"/>
    <w:rsid w:val="005B23B9"/>
    <w:rsid w:val="005B2BE6"/>
    <w:rsid w:val="005B3FD8"/>
    <w:rsid w:val="005B47A3"/>
    <w:rsid w:val="005B4CF5"/>
    <w:rsid w:val="005B4DF7"/>
    <w:rsid w:val="005B6ACE"/>
    <w:rsid w:val="005B6B76"/>
    <w:rsid w:val="005B75B1"/>
    <w:rsid w:val="005C1A1B"/>
    <w:rsid w:val="005C2650"/>
    <w:rsid w:val="005C3D44"/>
    <w:rsid w:val="005C48AF"/>
    <w:rsid w:val="005C6525"/>
    <w:rsid w:val="005C7308"/>
    <w:rsid w:val="005D02F4"/>
    <w:rsid w:val="005D10A6"/>
    <w:rsid w:val="005D3D46"/>
    <w:rsid w:val="005D45BA"/>
    <w:rsid w:val="005D4A66"/>
    <w:rsid w:val="005D5775"/>
    <w:rsid w:val="005D6281"/>
    <w:rsid w:val="005D6848"/>
    <w:rsid w:val="005D7338"/>
    <w:rsid w:val="005E0D09"/>
    <w:rsid w:val="005E1C21"/>
    <w:rsid w:val="005E2778"/>
    <w:rsid w:val="005E2927"/>
    <w:rsid w:val="005E4BE9"/>
    <w:rsid w:val="005E6F45"/>
    <w:rsid w:val="005F28D1"/>
    <w:rsid w:val="005F405D"/>
    <w:rsid w:val="005F4EFF"/>
    <w:rsid w:val="005F53D5"/>
    <w:rsid w:val="006016EA"/>
    <w:rsid w:val="00601921"/>
    <w:rsid w:val="00602EE0"/>
    <w:rsid w:val="006045AC"/>
    <w:rsid w:val="0060536C"/>
    <w:rsid w:val="00607206"/>
    <w:rsid w:val="006102EB"/>
    <w:rsid w:val="0061698B"/>
    <w:rsid w:val="006221BE"/>
    <w:rsid w:val="006241CD"/>
    <w:rsid w:val="00625083"/>
    <w:rsid w:val="006262CA"/>
    <w:rsid w:val="006317EE"/>
    <w:rsid w:val="00631E0A"/>
    <w:rsid w:val="006331B5"/>
    <w:rsid w:val="0063744C"/>
    <w:rsid w:val="00643662"/>
    <w:rsid w:val="00646110"/>
    <w:rsid w:val="00646A94"/>
    <w:rsid w:val="00652870"/>
    <w:rsid w:val="00653406"/>
    <w:rsid w:val="00653E54"/>
    <w:rsid w:val="0065444C"/>
    <w:rsid w:val="00654A08"/>
    <w:rsid w:val="00655952"/>
    <w:rsid w:val="00655CFA"/>
    <w:rsid w:val="006560FF"/>
    <w:rsid w:val="0065759D"/>
    <w:rsid w:val="00660407"/>
    <w:rsid w:val="00662252"/>
    <w:rsid w:val="00662DFE"/>
    <w:rsid w:val="00665D66"/>
    <w:rsid w:val="00666657"/>
    <w:rsid w:val="00666DCA"/>
    <w:rsid w:val="0066749E"/>
    <w:rsid w:val="00667DCB"/>
    <w:rsid w:val="00672BF0"/>
    <w:rsid w:val="00674DF0"/>
    <w:rsid w:val="006753AF"/>
    <w:rsid w:val="00675522"/>
    <w:rsid w:val="0067609A"/>
    <w:rsid w:val="0067693C"/>
    <w:rsid w:val="006769E2"/>
    <w:rsid w:val="00677F86"/>
    <w:rsid w:val="00681968"/>
    <w:rsid w:val="00681AC9"/>
    <w:rsid w:val="0068309E"/>
    <w:rsid w:val="006853AB"/>
    <w:rsid w:val="006865CB"/>
    <w:rsid w:val="006949D9"/>
    <w:rsid w:val="006955CD"/>
    <w:rsid w:val="00696A28"/>
    <w:rsid w:val="006A01BE"/>
    <w:rsid w:val="006A2F98"/>
    <w:rsid w:val="006A32BE"/>
    <w:rsid w:val="006A37D0"/>
    <w:rsid w:val="006A7C88"/>
    <w:rsid w:val="006B04CB"/>
    <w:rsid w:val="006B0CDF"/>
    <w:rsid w:val="006B14C2"/>
    <w:rsid w:val="006B1D30"/>
    <w:rsid w:val="006B3509"/>
    <w:rsid w:val="006B48FC"/>
    <w:rsid w:val="006B53FB"/>
    <w:rsid w:val="006B606B"/>
    <w:rsid w:val="006C1171"/>
    <w:rsid w:val="006C1449"/>
    <w:rsid w:val="006C2EB2"/>
    <w:rsid w:val="006C3596"/>
    <w:rsid w:val="006C422E"/>
    <w:rsid w:val="006C664E"/>
    <w:rsid w:val="006D1B91"/>
    <w:rsid w:val="006E0539"/>
    <w:rsid w:val="006E24A6"/>
    <w:rsid w:val="006E2ED1"/>
    <w:rsid w:val="006E2F67"/>
    <w:rsid w:val="006E4D69"/>
    <w:rsid w:val="006E61C1"/>
    <w:rsid w:val="006F0C4F"/>
    <w:rsid w:val="006F41E3"/>
    <w:rsid w:val="006F4F2C"/>
    <w:rsid w:val="006F7B09"/>
    <w:rsid w:val="006F7C9C"/>
    <w:rsid w:val="007039A7"/>
    <w:rsid w:val="00705993"/>
    <w:rsid w:val="00705CEA"/>
    <w:rsid w:val="0070715E"/>
    <w:rsid w:val="007112D1"/>
    <w:rsid w:val="00717CAD"/>
    <w:rsid w:val="00717D73"/>
    <w:rsid w:val="00720110"/>
    <w:rsid w:val="007220C8"/>
    <w:rsid w:val="00723F6B"/>
    <w:rsid w:val="00726492"/>
    <w:rsid w:val="00731EF9"/>
    <w:rsid w:val="00731F49"/>
    <w:rsid w:val="00736982"/>
    <w:rsid w:val="00737A16"/>
    <w:rsid w:val="00741C41"/>
    <w:rsid w:val="00742060"/>
    <w:rsid w:val="00742ECA"/>
    <w:rsid w:val="007454CA"/>
    <w:rsid w:val="00747E89"/>
    <w:rsid w:val="00750B27"/>
    <w:rsid w:val="0075619E"/>
    <w:rsid w:val="00756A0E"/>
    <w:rsid w:val="00757676"/>
    <w:rsid w:val="00760340"/>
    <w:rsid w:val="00760432"/>
    <w:rsid w:val="007613FB"/>
    <w:rsid w:val="00761544"/>
    <w:rsid w:val="007640CB"/>
    <w:rsid w:val="0076597D"/>
    <w:rsid w:val="00771454"/>
    <w:rsid w:val="007717E2"/>
    <w:rsid w:val="00772808"/>
    <w:rsid w:val="00773A8A"/>
    <w:rsid w:val="00776266"/>
    <w:rsid w:val="00776962"/>
    <w:rsid w:val="00780132"/>
    <w:rsid w:val="00784F93"/>
    <w:rsid w:val="00785EF1"/>
    <w:rsid w:val="007876CE"/>
    <w:rsid w:val="00790229"/>
    <w:rsid w:val="00792C1B"/>
    <w:rsid w:val="00793179"/>
    <w:rsid w:val="007952B3"/>
    <w:rsid w:val="007A096C"/>
    <w:rsid w:val="007A15CD"/>
    <w:rsid w:val="007A1A2A"/>
    <w:rsid w:val="007A5081"/>
    <w:rsid w:val="007A5265"/>
    <w:rsid w:val="007A6349"/>
    <w:rsid w:val="007A7866"/>
    <w:rsid w:val="007B0571"/>
    <w:rsid w:val="007B3501"/>
    <w:rsid w:val="007B3CEE"/>
    <w:rsid w:val="007B6219"/>
    <w:rsid w:val="007B64C7"/>
    <w:rsid w:val="007B66E1"/>
    <w:rsid w:val="007C0FF0"/>
    <w:rsid w:val="007C3CC7"/>
    <w:rsid w:val="007C60BF"/>
    <w:rsid w:val="007C69F2"/>
    <w:rsid w:val="007C7CB5"/>
    <w:rsid w:val="007D13A7"/>
    <w:rsid w:val="007D167A"/>
    <w:rsid w:val="007D17DE"/>
    <w:rsid w:val="007D186E"/>
    <w:rsid w:val="007D1BF4"/>
    <w:rsid w:val="007D7F40"/>
    <w:rsid w:val="007E4232"/>
    <w:rsid w:val="007E431D"/>
    <w:rsid w:val="007E4906"/>
    <w:rsid w:val="007E4B65"/>
    <w:rsid w:val="007E5471"/>
    <w:rsid w:val="007E577A"/>
    <w:rsid w:val="007E58B6"/>
    <w:rsid w:val="007E7B96"/>
    <w:rsid w:val="007F0C55"/>
    <w:rsid w:val="007F2D9B"/>
    <w:rsid w:val="007F4386"/>
    <w:rsid w:val="00800A7C"/>
    <w:rsid w:val="00803FB2"/>
    <w:rsid w:val="008050CD"/>
    <w:rsid w:val="0080513C"/>
    <w:rsid w:val="0081043B"/>
    <w:rsid w:val="0081143F"/>
    <w:rsid w:val="008149C7"/>
    <w:rsid w:val="00815B17"/>
    <w:rsid w:val="00815EFA"/>
    <w:rsid w:val="00816BF6"/>
    <w:rsid w:val="00822CE7"/>
    <w:rsid w:val="008253D2"/>
    <w:rsid w:val="00825582"/>
    <w:rsid w:val="00826ED4"/>
    <w:rsid w:val="00835AED"/>
    <w:rsid w:val="00835E6D"/>
    <w:rsid w:val="0083621D"/>
    <w:rsid w:val="00836E25"/>
    <w:rsid w:val="00840670"/>
    <w:rsid w:val="00840E44"/>
    <w:rsid w:val="008418A1"/>
    <w:rsid w:val="0084299E"/>
    <w:rsid w:val="00842CF2"/>
    <w:rsid w:val="00844143"/>
    <w:rsid w:val="008443A0"/>
    <w:rsid w:val="00845A74"/>
    <w:rsid w:val="008478C5"/>
    <w:rsid w:val="00850102"/>
    <w:rsid w:val="00850C76"/>
    <w:rsid w:val="00851115"/>
    <w:rsid w:val="008531F3"/>
    <w:rsid w:val="008542B7"/>
    <w:rsid w:val="00862537"/>
    <w:rsid w:val="00864351"/>
    <w:rsid w:val="00864A51"/>
    <w:rsid w:val="00871D22"/>
    <w:rsid w:val="00883743"/>
    <w:rsid w:val="00886745"/>
    <w:rsid w:val="00887CC8"/>
    <w:rsid w:val="00895B47"/>
    <w:rsid w:val="008A3DB1"/>
    <w:rsid w:val="008A6A97"/>
    <w:rsid w:val="008A74FD"/>
    <w:rsid w:val="008B3A95"/>
    <w:rsid w:val="008B509C"/>
    <w:rsid w:val="008B6A00"/>
    <w:rsid w:val="008C06A8"/>
    <w:rsid w:val="008C0FD4"/>
    <w:rsid w:val="008C2ACB"/>
    <w:rsid w:val="008C3B20"/>
    <w:rsid w:val="008C3D98"/>
    <w:rsid w:val="008C509D"/>
    <w:rsid w:val="008D0A4C"/>
    <w:rsid w:val="008D5563"/>
    <w:rsid w:val="008D6321"/>
    <w:rsid w:val="008D6635"/>
    <w:rsid w:val="008E0FE3"/>
    <w:rsid w:val="008E1616"/>
    <w:rsid w:val="008E28E5"/>
    <w:rsid w:val="008E514C"/>
    <w:rsid w:val="008E6FAA"/>
    <w:rsid w:val="008F0155"/>
    <w:rsid w:val="008F41F7"/>
    <w:rsid w:val="008F4E3E"/>
    <w:rsid w:val="008F6BDA"/>
    <w:rsid w:val="008F7635"/>
    <w:rsid w:val="008F7912"/>
    <w:rsid w:val="008F7C07"/>
    <w:rsid w:val="00900703"/>
    <w:rsid w:val="0090124E"/>
    <w:rsid w:val="009039CC"/>
    <w:rsid w:val="009048F0"/>
    <w:rsid w:val="009069CD"/>
    <w:rsid w:val="0091323C"/>
    <w:rsid w:val="00913509"/>
    <w:rsid w:val="0091360A"/>
    <w:rsid w:val="0091721F"/>
    <w:rsid w:val="00920338"/>
    <w:rsid w:val="00926C7F"/>
    <w:rsid w:val="00927ED7"/>
    <w:rsid w:val="00931F86"/>
    <w:rsid w:val="00933A41"/>
    <w:rsid w:val="00941BB6"/>
    <w:rsid w:val="00941D7E"/>
    <w:rsid w:val="00941EC7"/>
    <w:rsid w:val="0094200B"/>
    <w:rsid w:val="009429B9"/>
    <w:rsid w:val="009458DF"/>
    <w:rsid w:val="00945C86"/>
    <w:rsid w:val="00952BE2"/>
    <w:rsid w:val="009543E4"/>
    <w:rsid w:val="0096114E"/>
    <w:rsid w:val="00961ACD"/>
    <w:rsid w:val="0096627C"/>
    <w:rsid w:val="00966616"/>
    <w:rsid w:val="009671B6"/>
    <w:rsid w:val="00970EEF"/>
    <w:rsid w:val="00971ECB"/>
    <w:rsid w:val="00971F21"/>
    <w:rsid w:val="009755A0"/>
    <w:rsid w:val="0097697B"/>
    <w:rsid w:val="00980647"/>
    <w:rsid w:val="009809E4"/>
    <w:rsid w:val="0098326C"/>
    <w:rsid w:val="00983791"/>
    <w:rsid w:val="00983F25"/>
    <w:rsid w:val="00985533"/>
    <w:rsid w:val="00985A43"/>
    <w:rsid w:val="00986259"/>
    <w:rsid w:val="00986565"/>
    <w:rsid w:val="00986E67"/>
    <w:rsid w:val="00991B2C"/>
    <w:rsid w:val="00992482"/>
    <w:rsid w:val="00993512"/>
    <w:rsid w:val="00994499"/>
    <w:rsid w:val="009944DB"/>
    <w:rsid w:val="00994E94"/>
    <w:rsid w:val="009A07D6"/>
    <w:rsid w:val="009A6716"/>
    <w:rsid w:val="009B0133"/>
    <w:rsid w:val="009B14E1"/>
    <w:rsid w:val="009B5E04"/>
    <w:rsid w:val="009B7769"/>
    <w:rsid w:val="009B7FA8"/>
    <w:rsid w:val="009C2F0F"/>
    <w:rsid w:val="009C79CE"/>
    <w:rsid w:val="009D062B"/>
    <w:rsid w:val="009D07A4"/>
    <w:rsid w:val="009D30FE"/>
    <w:rsid w:val="009D35C8"/>
    <w:rsid w:val="009D482A"/>
    <w:rsid w:val="009D668C"/>
    <w:rsid w:val="009D6D60"/>
    <w:rsid w:val="009D7A59"/>
    <w:rsid w:val="009E056C"/>
    <w:rsid w:val="009E1AFB"/>
    <w:rsid w:val="009E22C2"/>
    <w:rsid w:val="009E23F7"/>
    <w:rsid w:val="009E3341"/>
    <w:rsid w:val="009E40B6"/>
    <w:rsid w:val="009E7938"/>
    <w:rsid w:val="009F171B"/>
    <w:rsid w:val="009F2214"/>
    <w:rsid w:val="009F3B52"/>
    <w:rsid w:val="009F4881"/>
    <w:rsid w:val="009F53A2"/>
    <w:rsid w:val="00A0043E"/>
    <w:rsid w:val="00A0136C"/>
    <w:rsid w:val="00A03FF7"/>
    <w:rsid w:val="00A0491A"/>
    <w:rsid w:val="00A05086"/>
    <w:rsid w:val="00A05A87"/>
    <w:rsid w:val="00A067A1"/>
    <w:rsid w:val="00A10A6B"/>
    <w:rsid w:val="00A1466A"/>
    <w:rsid w:val="00A21EBC"/>
    <w:rsid w:val="00A22DAE"/>
    <w:rsid w:val="00A25EA3"/>
    <w:rsid w:val="00A27A39"/>
    <w:rsid w:val="00A33478"/>
    <w:rsid w:val="00A33D8C"/>
    <w:rsid w:val="00A349FE"/>
    <w:rsid w:val="00A37E04"/>
    <w:rsid w:val="00A40913"/>
    <w:rsid w:val="00A46E34"/>
    <w:rsid w:val="00A477D6"/>
    <w:rsid w:val="00A47B0B"/>
    <w:rsid w:val="00A542E4"/>
    <w:rsid w:val="00A54BC4"/>
    <w:rsid w:val="00A554FC"/>
    <w:rsid w:val="00A556BB"/>
    <w:rsid w:val="00A57D60"/>
    <w:rsid w:val="00A60DF6"/>
    <w:rsid w:val="00A61266"/>
    <w:rsid w:val="00A627D7"/>
    <w:rsid w:val="00A6445C"/>
    <w:rsid w:val="00A70559"/>
    <w:rsid w:val="00A72727"/>
    <w:rsid w:val="00A7505E"/>
    <w:rsid w:val="00A77759"/>
    <w:rsid w:val="00A77B61"/>
    <w:rsid w:val="00A8044E"/>
    <w:rsid w:val="00A92F61"/>
    <w:rsid w:val="00A96FA7"/>
    <w:rsid w:val="00AA00E9"/>
    <w:rsid w:val="00AA1233"/>
    <w:rsid w:val="00AA17D5"/>
    <w:rsid w:val="00AA3695"/>
    <w:rsid w:val="00AA425D"/>
    <w:rsid w:val="00AB0B01"/>
    <w:rsid w:val="00AB12E8"/>
    <w:rsid w:val="00AB1C10"/>
    <w:rsid w:val="00AB4117"/>
    <w:rsid w:val="00AB4EBB"/>
    <w:rsid w:val="00AB5E1A"/>
    <w:rsid w:val="00AB69EA"/>
    <w:rsid w:val="00AB79C3"/>
    <w:rsid w:val="00AC0553"/>
    <w:rsid w:val="00AC05E0"/>
    <w:rsid w:val="00AC0A5E"/>
    <w:rsid w:val="00AC10D2"/>
    <w:rsid w:val="00AC28BF"/>
    <w:rsid w:val="00AC2FAA"/>
    <w:rsid w:val="00AC4DC1"/>
    <w:rsid w:val="00AC5B20"/>
    <w:rsid w:val="00AC71A8"/>
    <w:rsid w:val="00AC7218"/>
    <w:rsid w:val="00AC76A1"/>
    <w:rsid w:val="00AC7E95"/>
    <w:rsid w:val="00AD1102"/>
    <w:rsid w:val="00AD1C5E"/>
    <w:rsid w:val="00AD2252"/>
    <w:rsid w:val="00AD2CA3"/>
    <w:rsid w:val="00AD453E"/>
    <w:rsid w:val="00AD569C"/>
    <w:rsid w:val="00AD7AF8"/>
    <w:rsid w:val="00AE133F"/>
    <w:rsid w:val="00AE7C3D"/>
    <w:rsid w:val="00AF069A"/>
    <w:rsid w:val="00AF0DBE"/>
    <w:rsid w:val="00AF2746"/>
    <w:rsid w:val="00AF2E05"/>
    <w:rsid w:val="00AF3E46"/>
    <w:rsid w:val="00AF3E61"/>
    <w:rsid w:val="00AF5317"/>
    <w:rsid w:val="00AF77B6"/>
    <w:rsid w:val="00B001E3"/>
    <w:rsid w:val="00B00300"/>
    <w:rsid w:val="00B041A6"/>
    <w:rsid w:val="00B042E1"/>
    <w:rsid w:val="00B05235"/>
    <w:rsid w:val="00B074F8"/>
    <w:rsid w:val="00B13142"/>
    <w:rsid w:val="00B172EA"/>
    <w:rsid w:val="00B20FCE"/>
    <w:rsid w:val="00B22990"/>
    <w:rsid w:val="00B23B0F"/>
    <w:rsid w:val="00B24D2C"/>
    <w:rsid w:val="00B30FCC"/>
    <w:rsid w:val="00B346B6"/>
    <w:rsid w:val="00B34C4C"/>
    <w:rsid w:val="00B35B8D"/>
    <w:rsid w:val="00B36D48"/>
    <w:rsid w:val="00B415EB"/>
    <w:rsid w:val="00B4181B"/>
    <w:rsid w:val="00B422D5"/>
    <w:rsid w:val="00B4391E"/>
    <w:rsid w:val="00B4421E"/>
    <w:rsid w:val="00B47DE6"/>
    <w:rsid w:val="00B505D3"/>
    <w:rsid w:val="00B552E9"/>
    <w:rsid w:val="00B55CC8"/>
    <w:rsid w:val="00B629AB"/>
    <w:rsid w:val="00B63DCB"/>
    <w:rsid w:val="00B660E7"/>
    <w:rsid w:val="00B702C6"/>
    <w:rsid w:val="00B71523"/>
    <w:rsid w:val="00B72FFB"/>
    <w:rsid w:val="00B73F5E"/>
    <w:rsid w:val="00B748F3"/>
    <w:rsid w:val="00B75578"/>
    <w:rsid w:val="00B77050"/>
    <w:rsid w:val="00B80E64"/>
    <w:rsid w:val="00B81C24"/>
    <w:rsid w:val="00B8243B"/>
    <w:rsid w:val="00B82CE8"/>
    <w:rsid w:val="00B83F3B"/>
    <w:rsid w:val="00B84592"/>
    <w:rsid w:val="00B84C8A"/>
    <w:rsid w:val="00B84E4D"/>
    <w:rsid w:val="00B85D92"/>
    <w:rsid w:val="00B86997"/>
    <w:rsid w:val="00B874A7"/>
    <w:rsid w:val="00B87848"/>
    <w:rsid w:val="00B87CF8"/>
    <w:rsid w:val="00B87E82"/>
    <w:rsid w:val="00B90094"/>
    <w:rsid w:val="00BA2115"/>
    <w:rsid w:val="00BA2C9F"/>
    <w:rsid w:val="00BA4057"/>
    <w:rsid w:val="00BA4B76"/>
    <w:rsid w:val="00BA515E"/>
    <w:rsid w:val="00BA5202"/>
    <w:rsid w:val="00BA521B"/>
    <w:rsid w:val="00BB16A0"/>
    <w:rsid w:val="00BB3089"/>
    <w:rsid w:val="00BB394E"/>
    <w:rsid w:val="00BB6F70"/>
    <w:rsid w:val="00BC166C"/>
    <w:rsid w:val="00BC32F8"/>
    <w:rsid w:val="00BD1E71"/>
    <w:rsid w:val="00BD3750"/>
    <w:rsid w:val="00BD6AF7"/>
    <w:rsid w:val="00BE5242"/>
    <w:rsid w:val="00BE5FB5"/>
    <w:rsid w:val="00BE6C41"/>
    <w:rsid w:val="00BF171C"/>
    <w:rsid w:val="00BF3620"/>
    <w:rsid w:val="00BF3F32"/>
    <w:rsid w:val="00C02CF9"/>
    <w:rsid w:val="00C03C9A"/>
    <w:rsid w:val="00C04838"/>
    <w:rsid w:val="00C04AE8"/>
    <w:rsid w:val="00C15523"/>
    <w:rsid w:val="00C16745"/>
    <w:rsid w:val="00C179DE"/>
    <w:rsid w:val="00C20C0D"/>
    <w:rsid w:val="00C23CE6"/>
    <w:rsid w:val="00C2454D"/>
    <w:rsid w:val="00C24B4D"/>
    <w:rsid w:val="00C263C0"/>
    <w:rsid w:val="00C27C67"/>
    <w:rsid w:val="00C30CEF"/>
    <w:rsid w:val="00C32B8F"/>
    <w:rsid w:val="00C3406F"/>
    <w:rsid w:val="00C350A2"/>
    <w:rsid w:val="00C354DD"/>
    <w:rsid w:val="00C35F60"/>
    <w:rsid w:val="00C36145"/>
    <w:rsid w:val="00C4056A"/>
    <w:rsid w:val="00C4295A"/>
    <w:rsid w:val="00C43C81"/>
    <w:rsid w:val="00C4590A"/>
    <w:rsid w:val="00C45E7C"/>
    <w:rsid w:val="00C46117"/>
    <w:rsid w:val="00C46B8F"/>
    <w:rsid w:val="00C473EF"/>
    <w:rsid w:val="00C50B49"/>
    <w:rsid w:val="00C51123"/>
    <w:rsid w:val="00C51B04"/>
    <w:rsid w:val="00C51EE1"/>
    <w:rsid w:val="00C52947"/>
    <w:rsid w:val="00C558FB"/>
    <w:rsid w:val="00C55E1F"/>
    <w:rsid w:val="00C57A29"/>
    <w:rsid w:val="00C60F50"/>
    <w:rsid w:val="00C65CD4"/>
    <w:rsid w:val="00C70259"/>
    <w:rsid w:val="00C73A66"/>
    <w:rsid w:val="00C747FF"/>
    <w:rsid w:val="00C759A2"/>
    <w:rsid w:val="00C75E0E"/>
    <w:rsid w:val="00C81873"/>
    <w:rsid w:val="00C818D9"/>
    <w:rsid w:val="00C81C56"/>
    <w:rsid w:val="00C82469"/>
    <w:rsid w:val="00C82524"/>
    <w:rsid w:val="00C86305"/>
    <w:rsid w:val="00C870D9"/>
    <w:rsid w:val="00C96260"/>
    <w:rsid w:val="00C962AC"/>
    <w:rsid w:val="00C96350"/>
    <w:rsid w:val="00CA2F08"/>
    <w:rsid w:val="00CA3BCD"/>
    <w:rsid w:val="00CA4386"/>
    <w:rsid w:val="00CA44B7"/>
    <w:rsid w:val="00CA4E20"/>
    <w:rsid w:val="00CA5774"/>
    <w:rsid w:val="00CA6C73"/>
    <w:rsid w:val="00CB0F69"/>
    <w:rsid w:val="00CB1654"/>
    <w:rsid w:val="00CB2782"/>
    <w:rsid w:val="00CB2897"/>
    <w:rsid w:val="00CB4901"/>
    <w:rsid w:val="00CB6FB7"/>
    <w:rsid w:val="00CC07CB"/>
    <w:rsid w:val="00CC156D"/>
    <w:rsid w:val="00CC61F8"/>
    <w:rsid w:val="00CC6364"/>
    <w:rsid w:val="00CC68FD"/>
    <w:rsid w:val="00CC7B43"/>
    <w:rsid w:val="00CD055E"/>
    <w:rsid w:val="00CD2953"/>
    <w:rsid w:val="00CD4B09"/>
    <w:rsid w:val="00CD5F57"/>
    <w:rsid w:val="00CE1A9F"/>
    <w:rsid w:val="00CE4CD9"/>
    <w:rsid w:val="00CE6E9F"/>
    <w:rsid w:val="00CE748B"/>
    <w:rsid w:val="00CF0325"/>
    <w:rsid w:val="00CF1834"/>
    <w:rsid w:val="00CF2E52"/>
    <w:rsid w:val="00CF435D"/>
    <w:rsid w:val="00CF47C1"/>
    <w:rsid w:val="00CF5512"/>
    <w:rsid w:val="00CF55EF"/>
    <w:rsid w:val="00CF6384"/>
    <w:rsid w:val="00CF6A74"/>
    <w:rsid w:val="00CF6BB4"/>
    <w:rsid w:val="00CF7B04"/>
    <w:rsid w:val="00D01211"/>
    <w:rsid w:val="00D01415"/>
    <w:rsid w:val="00D01CD7"/>
    <w:rsid w:val="00D038A9"/>
    <w:rsid w:val="00D03B0A"/>
    <w:rsid w:val="00D04FC5"/>
    <w:rsid w:val="00D05730"/>
    <w:rsid w:val="00D06030"/>
    <w:rsid w:val="00D1144E"/>
    <w:rsid w:val="00D14837"/>
    <w:rsid w:val="00D150DA"/>
    <w:rsid w:val="00D1510F"/>
    <w:rsid w:val="00D17CC2"/>
    <w:rsid w:val="00D17D11"/>
    <w:rsid w:val="00D21593"/>
    <w:rsid w:val="00D23E57"/>
    <w:rsid w:val="00D2410A"/>
    <w:rsid w:val="00D269CC"/>
    <w:rsid w:val="00D2745A"/>
    <w:rsid w:val="00D275E7"/>
    <w:rsid w:val="00D316AE"/>
    <w:rsid w:val="00D3296B"/>
    <w:rsid w:val="00D33B13"/>
    <w:rsid w:val="00D407BB"/>
    <w:rsid w:val="00D4144A"/>
    <w:rsid w:val="00D41D67"/>
    <w:rsid w:val="00D42D28"/>
    <w:rsid w:val="00D43638"/>
    <w:rsid w:val="00D46B37"/>
    <w:rsid w:val="00D52531"/>
    <w:rsid w:val="00D53705"/>
    <w:rsid w:val="00D54048"/>
    <w:rsid w:val="00D5572C"/>
    <w:rsid w:val="00D57BD2"/>
    <w:rsid w:val="00D607E8"/>
    <w:rsid w:val="00D60871"/>
    <w:rsid w:val="00D60DB3"/>
    <w:rsid w:val="00D61244"/>
    <w:rsid w:val="00D62A6E"/>
    <w:rsid w:val="00D63102"/>
    <w:rsid w:val="00D649C1"/>
    <w:rsid w:val="00D64D0E"/>
    <w:rsid w:val="00D67FE0"/>
    <w:rsid w:val="00D70C71"/>
    <w:rsid w:val="00D77DA2"/>
    <w:rsid w:val="00D8101B"/>
    <w:rsid w:val="00D84C8E"/>
    <w:rsid w:val="00D91280"/>
    <w:rsid w:val="00D920FA"/>
    <w:rsid w:val="00D942B6"/>
    <w:rsid w:val="00D95D0D"/>
    <w:rsid w:val="00D96DC9"/>
    <w:rsid w:val="00D97B42"/>
    <w:rsid w:val="00DA0508"/>
    <w:rsid w:val="00DA2E29"/>
    <w:rsid w:val="00DA5CCB"/>
    <w:rsid w:val="00DA712B"/>
    <w:rsid w:val="00DB67DA"/>
    <w:rsid w:val="00DC5C8D"/>
    <w:rsid w:val="00DC69F8"/>
    <w:rsid w:val="00DC6F71"/>
    <w:rsid w:val="00DD6702"/>
    <w:rsid w:val="00DE5F8D"/>
    <w:rsid w:val="00DF194F"/>
    <w:rsid w:val="00DF29B5"/>
    <w:rsid w:val="00DF670E"/>
    <w:rsid w:val="00DF6D29"/>
    <w:rsid w:val="00E00276"/>
    <w:rsid w:val="00E0295C"/>
    <w:rsid w:val="00E02A86"/>
    <w:rsid w:val="00E03163"/>
    <w:rsid w:val="00E0357B"/>
    <w:rsid w:val="00E047EC"/>
    <w:rsid w:val="00E0604D"/>
    <w:rsid w:val="00E06A32"/>
    <w:rsid w:val="00E06AEA"/>
    <w:rsid w:val="00E07BC6"/>
    <w:rsid w:val="00E07C59"/>
    <w:rsid w:val="00E12FFB"/>
    <w:rsid w:val="00E14510"/>
    <w:rsid w:val="00E145EC"/>
    <w:rsid w:val="00E14976"/>
    <w:rsid w:val="00E15310"/>
    <w:rsid w:val="00E16282"/>
    <w:rsid w:val="00E22D03"/>
    <w:rsid w:val="00E24410"/>
    <w:rsid w:val="00E26127"/>
    <w:rsid w:val="00E26C91"/>
    <w:rsid w:val="00E27A8F"/>
    <w:rsid w:val="00E3446C"/>
    <w:rsid w:val="00E34B89"/>
    <w:rsid w:val="00E34E6A"/>
    <w:rsid w:val="00E35245"/>
    <w:rsid w:val="00E36EB9"/>
    <w:rsid w:val="00E37789"/>
    <w:rsid w:val="00E401B6"/>
    <w:rsid w:val="00E413B1"/>
    <w:rsid w:val="00E41824"/>
    <w:rsid w:val="00E43AFF"/>
    <w:rsid w:val="00E44216"/>
    <w:rsid w:val="00E46980"/>
    <w:rsid w:val="00E5034F"/>
    <w:rsid w:val="00E50B80"/>
    <w:rsid w:val="00E5356F"/>
    <w:rsid w:val="00E536B8"/>
    <w:rsid w:val="00E539BC"/>
    <w:rsid w:val="00E5540A"/>
    <w:rsid w:val="00E555E8"/>
    <w:rsid w:val="00E55D5C"/>
    <w:rsid w:val="00E60F67"/>
    <w:rsid w:val="00E61051"/>
    <w:rsid w:val="00E62BB0"/>
    <w:rsid w:val="00E65D12"/>
    <w:rsid w:val="00E6665F"/>
    <w:rsid w:val="00E73601"/>
    <w:rsid w:val="00E746C2"/>
    <w:rsid w:val="00E746EF"/>
    <w:rsid w:val="00E75966"/>
    <w:rsid w:val="00E767B7"/>
    <w:rsid w:val="00E77180"/>
    <w:rsid w:val="00E80276"/>
    <w:rsid w:val="00E80361"/>
    <w:rsid w:val="00E826A1"/>
    <w:rsid w:val="00E82D31"/>
    <w:rsid w:val="00E851C4"/>
    <w:rsid w:val="00E87130"/>
    <w:rsid w:val="00E872E5"/>
    <w:rsid w:val="00E87B0F"/>
    <w:rsid w:val="00E87E81"/>
    <w:rsid w:val="00E9014C"/>
    <w:rsid w:val="00E90DE8"/>
    <w:rsid w:val="00E90EAF"/>
    <w:rsid w:val="00E921E1"/>
    <w:rsid w:val="00E939A8"/>
    <w:rsid w:val="00E94413"/>
    <w:rsid w:val="00E94817"/>
    <w:rsid w:val="00EA0864"/>
    <w:rsid w:val="00EA0C9A"/>
    <w:rsid w:val="00EA4043"/>
    <w:rsid w:val="00EA4443"/>
    <w:rsid w:val="00EA6E88"/>
    <w:rsid w:val="00EB1D27"/>
    <w:rsid w:val="00EB2756"/>
    <w:rsid w:val="00EB28E6"/>
    <w:rsid w:val="00EB2D4D"/>
    <w:rsid w:val="00EB4D2F"/>
    <w:rsid w:val="00EB5143"/>
    <w:rsid w:val="00EB7CB3"/>
    <w:rsid w:val="00EC1B80"/>
    <w:rsid w:val="00EC3E58"/>
    <w:rsid w:val="00EC509E"/>
    <w:rsid w:val="00EC5C1E"/>
    <w:rsid w:val="00ED137A"/>
    <w:rsid w:val="00EE00FA"/>
    <w:rsid w:val="00EE05E8"/>
    <w:rsid w:val="00EE0CCB"/>
    <w:rsid w:val="00EE100D"/>
    <w:rsid w:val="00EE1511"/>
    <w:rsid w:val="00EE663D"/>
    <w:rsid w:val="00EE6887"/>
    <w:rsid w:val="00EF0450"/>
    <w:rsid w:val="00EF0565"/>
    <w:rsid w:val="00EF1D5E"/>
    <w:rsid w:val="00F00ECE"/>
    <w:rsid w:val="00F060D1"/>
    <w:rsid w:val="00F12D0D"/>
    <w:rsid w:val="00F155BD"/>
    <w:rsid w:val="00F17C99"/>
    <w:rsid w:val="00F20CE3"/>
    <w:rsid w:val="00F23D16"/>
    <w:rsid w:val="00F245FE"/>
    <w:rsid w:val="00F3089B"/>
    <w:rsid w:val="00F31061"/>
    <w:rsid w:val="00F3326D"/>
    <w:rsid w:val="00F33EC7"/>
    <w:rsid w:val="00F367E4"/>
    <w:rsid w:val="00F4084C"/>
    <w:rsid w:val="00F41112"/>
    <w:rsid w:val="00F42052"/>
    <w:rsid w:val="00F44676"/>
    <w:rsid w:val="00F50C2C"/>
    <w:rsid w:val="00F516E4"/>
    <w:rsid w:val="00F52578"/>
    <w:rsid w:val="00F54AEE"/>
    <w:rsid w:val="00F5503F"/>
    <w:rsid w:val="00F562AD"/>
    <w:rsid w:val="00F57D8F"/>
    <w:rsid w:val="00F57DF0"/>
    <w:rsid w:val="00F61304"/>
    <w:rsid w:val="00F61CAE"/>
    <w:rsid w:val="00F644E4"/>
    <w:rsid w:val="00F64C3C"/>
    <w:rsid w:val="00F664F0"/>
    <w:rsid w:val="00F67760"/>
    <w:rsid w:val="00F71A84"/>
    <w:rsid w:val="00F75E0C"/>
    <w:rsid w:val="00F77D59"/>
    <w:rsid w:val="00F800DE"/>
    <w:rsid w:val="00F81747"/>
    <w:rsid w:val="00F81B80"/>
    <w:rsid w:val="00F82462"/>
    <w:rsid w:val="00F85942"/>
    <w:rsid w:val="00F86E54"/>
    <w:rsid w:val="00F94216"/>
    <w:rsid w:val="00F95C49"/>
    <w:rsid w:val="00F9649B"/>
    <w:rsid w:val="00F97FEC"/>
    <w:rsid w:val="00FA0BA2"/>
    <w:rsid w:val="00FA29E0"/>
    <w:rsid w:val="00FA6253"/>
    <w:rsid w:val="00FA79AF"/>
    <w:rsid w:val="00FB0835"/>
    <w:rsid w:val="00FB2DCB"/>
    <w:rsid w:val="00FB2EF6"/>
    <w:rsid w:val="00FB42ED"/>
    <w:rsid w:val="00FB5635"/>
    <w:rsid w:val="00FB6FE9"/>
    <w:rsid w:val="00FC2E72"/>
    <w:rsid w:val="00FC3476"/>
    <w:rsid w:val="00FC4F3B"/>
    <w:rsid w:val="00FC5117"/>
    <w:rsid w:val="00FD080B"/>
    <w:rsid w:val="00FD1913"/>
    <w:rsid w:val="00FD3922"/>
    <w:rsid w:val="00FD494E"/>
    <w:rsid w:val="00FE2553"/>
    <w:rsid w:val="00FE3325"/>
    <w:rsid w:val="00FF0DE8"/>
    <w:rsid w:val="00FF1F93"/>
    <w:rsid w:val="00FF3052"/>
    <w:rsid w:val="00FF4AFE"/>
    <w:rsid w:val="00FF5BC6"/>
    <w:rsid w:val="00FF5F0E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58604"/>
  <w15:docId w15:val="{C1E07261-CD1C-4E7B-8AB7-370B30CF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4C"/>
  </w:style>
  <w:style w:type="paragraph" w:styleId="Footer">
    <w:name w:val="footer"/>
    <w:basedOn w:val="Normal"/>
    <w:link w:val="Foot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4C"/>
  </w:style>
  <w:style w:type="character" w:styleId="UnresolvedMention">
    <w:name w:val="Unresolved Mention"/>
    <w:basedOn w:val="DefaultParagraphFont"/>
    <w:uiPriority w:val="99"/>
    <w:semiHidden/>
    <w:unhideWhenUsed/>
    <w:rsid w:val="0071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lgeary@comcast.net" TargetMode="External"/><Relationship Id="rId18" Type="http://schemas.openxmlformats.org/officeDocument/2006/relationships/hyperlink" Target="mailto:nneffield@comcast.net" TargetMode="External"/><Relationship Id="rId26" Type="http://schemas.openxmlformats.org/officeDocument/2006/relationships/hyperlink" Target="mailto:Robert.stokes@verizon.net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ennis.doyle@wacclub.com" TargetMode="External"/><Relationship Id="rId34" Type="http://schemas.openxmlformats.org/officeDocument/2006/relationships/hyperlink" Target="mailto:Fg69vette@yahoo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mailto:pdisanto1950@gmail.com" TargetMode="External"/><Relationship Id="rId25" Type="http://schemas.openxmlformats.org/officeDocument/2006/relationships/hyperlink" Target="mailto:kitch90@yahoo.com" TargetMode="External"/><Relationship Id="rId33" Type="http://schemas.openxmlformats.org/officeDocument/2006/relationships/hyperlink" Target="mailto:dmkitch@comcast.net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earyjt@comcast.net" TargetMode="External"/><Relationship Id="rId20" Type="http://schemas.openxmlformats.org/officeDocument/2006/relationships/hyperlink" Target="mailto:james_wainwright@hsb.com" TargetMode="External"/><Relationship Id="rId29" Type="http://schemas.openxmlformats.org/officeDocument/2006/relationships/hyperlink" Target="mailto:drbarry57@comcast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jeffries@zoominternet.net" TargetMode="External"/><Relationship Id="rId32" Type="http://schemas.openxmlformats.org/officeDocument/2006/relationships/hyperlink" Target="mailto:Fg69vette@yahoo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jppat@atlanticbb.net" TargetMode="External"/><Relationship Id="rId23" Type="http://schemas.openxmlformats.org/officeDocument/2006/relationships/hyperlink" Target="mailto:louandkathy@comcast.net" TargetMode="External"/><Relationship Id="rId28" Type="http://schemas.openxmlformats.org/officeDocument/2006/relationships/hyperlink" Target="mailto:jjppat@atlanticbb.net" TargetMode="External"/><Relationship Id="rId36" Type="http://schemas.openxmlformats.org/officeDocument/2006/relationships/hyperlink" Target="mailto:Fg69vette@yahoo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irilli@zoominternet.net" TargetMode="External"/><Relationship Id="rId31" Type="http://schemas.openxmlformats.org/officeDocument/2006/relationships/hyperlink" Target="mailto:mbucheit@wpa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g69vette@yahoo.com" TargetMode="External"/><Relationship Id="rId22" Type="http://schemas.openxmlformats.org/officeDocument/2006/relationships/hyperlink" Target="mailto:crosskeystv@yahoo.com" TargetMode="External"/><Relationship Id="rId27" Type="http://schemas.openxmlformats.org/officeDocument/2006/relationships/hyperlink" Target="mailto:jjppat@atlanticbb.net" TargetMode="External"/><Relationship Id="rId30" Type="http://schemas.openxmlformats.org/officeDocument/2006/relationships/hyperlink" Target="mailto:jelleysspp@aol.com" TargetMode="External"/><Relationship Id="rId35" Type="http://schemas.openxmlformats.org/officeDocument/2006/relationships/hyperlink" Target="mailto:JohnDeGreg@ao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DCE0F610F749A2EFC93E3FE5CC87" ma:contentTypeVersion="19" ma:contentTypeDescription="Create a new document." ma:contentTypeScope="" ma:versionID="24ed49e109b41a631cb1e5f8bd84e93e">
  <xsd:schema xmlns:xsd="http://www.w3.org/2001/XMLSchema" xmlns:xs="http://www.w3.org/2001/XMLSchema" xmlns:p="http://schemas.microsoft.com/office/2006/metadata/properties" xmlns:ns3="ca729617-940b-463d-a580-46cc6a3ad9da" xmlns:ns4="97aba031-b9ad-476d-b7b1-1748950118f7" xmlns:ns5="0b98dc9c-381a-48fc-8eac-3f8beb44d643" targetNamespace="http://schemas.microsoft.com/office/2006/metadata/properties" ma:root="true" ma:fieldsID="9372d8b8f8ac6116a85604d2ebe2d22b" ns3:_="" ns4:_="" ns5:_="">
    <xsd:import namespace="ca729617-940b-463d-a580-46cc6a3ad9da"/>
    <xsd:import namespace="97aba031-b9ad-476d-b7b1-1748950118f7"/>
    <xsd:import namespace="0b98dc9c-381a-48fc-8eac-3f8beb44d64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1fa3d0a-6d3d-4e2f-bc8a-23852e9fa833}" ma:internalName="TaxCatchAll" ma:showField="CatchAllData" ma:web="0b98dc9c-381a-48fc-8eac-3f8beb44d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1fa3d0a-6d3d-4e2f-bc8a-23852e9fa833}" ma:internalName="TaxCatchAllLabel" ma:readOnly="true" ma:showField="CatchAllDataLabel" ma:web="0b98dc9c-381a-48fc-8eac-3f8beb44d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a031-b9ad-476d-b7b1-174895011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dc9c-381a-48fc-8eac-3f8beb44d64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3c6f0c0-389c-4324-ac00-59fc67b57edf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Props1.xml><?xml version="1.0" encoding="utf-8"?>
<ds:datastoreItem xmlns:ds="http://schemas.openxmlformats.org/officeDocument/2006/customXml" ds:itemID="{28E3AAEC-D276-4734-B348-7E1F1C5F9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97aba031-b9ad-476d-b7b1-1748950118f7"/>
    <ds:schemaRef ds:uri="0b98dc9c-381a-48fc-8eac-3f8beb44d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63E0A-7605-4E4F-80B5-8512B6825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9EB3A-90B3-4F70-8647-7B75DE9CB0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C91DF9-87DF-44D7-AC9E-BECB176DA9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A433D-8431-490C-8498-AD7A5BEB3007}">
  <ds:schemaRefs>
    <ds:schemaRef ds:uri="http://schemas.microsoft.com/office/2006/metadata/properties"/>
    <ds:schemaRef ds:uri="http://schemas.microsoft.com/office/infopath/2007/PartnerControls"/>
    <ds:schemaRef ds:uri="ca729617-940b-463d-a580-46cc6a3ad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dlgeary</cp:lastModifiedBy>
  <cp:revision>2</cp:revision>
  <cp:lastPrinted>2022-07-30T14:48:00Z</cp:lastPrinted>
  <dcterms:created xsi:type="dcterms:W3CDTF">2022-08-17T15:17:00Z</dcterms:created>
  <dcterms:modified xsi:type="dcterms:W3CDTF">2022-08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c74b9-1e11-438a-9a58-975e027cbd98_Enabled">
    <vt:lpwstr>True</vt:lpwstr>
  </property>
  <property fmtid="{D5CDD505-2E9C-101B-9397-08002B2CF9AE}" pid="3" name="MSIP_Label_e0ec74b9-1e11-438a-9a58-975e027cbd98_SiteId">
    <vt:lpwstr>582259a1-dcaa-4cca-b1cf-e60d3f045ecd</vt:lpwstr>
  </property>
  <property fmtid="{D5CDD505-2E9C-101B-9397-08002B2CF9AE}" pid="4" name="MSIP_Label_e0ec74b9-1e11-438a-9a58-975e027cbd98_Owner">
    <vt:lpwstr>James_Wainwright@hsb.com</vt:lpwstr>
  </property>
  <property fmtid="{D5CDD505-2E9C-101B-9397-08002B2CF9AE}" pid="5" name="MSIP_Label_e0ec74b9-1e11-438a-9a58-975e027cbd98_SetDate">
    <vt:lpwstr>2019-01-22T18:11:29.0401705Z</vt:lpwstr>
  </property>
  <property fmtid="{D5CDD505-2E9C-101B-9397-08002B2CF9AE}" pid="6" name="MSIP_Label_e0ec74b9-1e11-438a-9a58-975e027cbd98_Name">
    <vt:lpwstr>C0 public</vt:lpwstr>
  </property>
  <property fmtid="{D5CDD505-2E9C-101B-9397-08002B2CF9AE}" pid="7" name="MSIP_Label_e0ec74b9-1e11-438a-9a58-975e027cbd98_Application">
    <vt:lpwstr>Microsoft Azure Information Protection</vt:lpwstr>
  </property>
  <property fmtid="{D5CDD505-2E9C-101B-9397-08002B2CF9AE}" pid="8" name="MSIP_Label_e0ec74b9-1e11-438a-9a58-975e027cbd98_Extended_MSFT_Method">
    <vt:lpwstr>Manual</vt:lpwstr>
  </property>
  <property fmtid="{D5CDD505-2E9C-101B-9397-08002B2CF9AE}" pid="9" name="Confidentiality">
    <vt:lpwstr>C0 public</vt:lpwstr>
  </property>
  <property fmtid="{D5CDD505-2E9C-101B-9397-08002B2CF9AE}" pid="10" name="ContentTypeId">
    <vt:lpwstr>0x01010044F3DCE0F610F749A2EFC93E3FE5CC87</vt:lpwstr>
  </property>
</Properties>
</file>